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AC54" w14:textId="020E23B8" w:rsidR="00D23451" w:rsidRPr="00AE7ACA" w:rsidRDefault="00D23451" w:rsidP="24550255">
      <w:pPr>
        <w:jc w:val="center"/>
        <w:rPr>
          <w:b/>
          <w:bCs/>
          <w:sz w:val="36"/>
          <w:szCs w:val="36"/>
        </w:rPr>
      </w:pPr>
      <w:r w:rsidRPr="24550255">
        <w:rPr>
          <w:b/>
          <w:bCs/>
          <w:sz w:val="36"/>
          <w:szCs w:val="36"/>
        </w:rPr>
        <w:t>Inspection Form</w:t>
      </w:r>
    </w:p>
    <w:p w14:paraId="2B60EBFB" w14:textId="77777777" w:rsidR="00D23451" w:rsidRDefault="00D23451" w:rsidP="004517F9">
      <w:pPr>
        <w:jc w:val="center"/>
        <w:rPr>
          <w:b/>
        </w:rPr>
      </w:pPr>
      <w:r>
        <w:rPr>
          <w:b/>
        </w:rPr>
        <w:t>Agency Name, Address, Phone</w:t>
      </w:r>
    </w:p>
    <w:p w14:paraId="6AF23DDE" w14:textId="02F7FD69" w:rsidR="00D23451" w:rsidRDefault="006E7D5C" w:rsidP="3DDD1AA0">
      <w:pPr>
        <w:jc w:val="center"/>
        <w:rPr>
          <w:b/>
          <w:bCs/>
        </w:rPr>
      </w:pPr>
      <w:r>
        <w:t xml:space="preserve">105 Code of Massachusetts Regulations (CMR) 410.000: </w:t>
      </w:r>
      <w:r>
        <w:rPr>
          <w:i/>
          <w:iCs/>
        </w:rPr>
        <w:t>Minimum Standards of Fitness for Human Habitation, State Sanitary Code, Chapter II</w:t>
      </w:r>
    </w:p>
    <w:p w14:paraId="5902E713" w14:textId="6142D5FB" w:rsidR="61545114" w:rsidRDefault="61545114" w:rsidP="59218F6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EEECE1"/>
        <w:rPr>
          <w:b/>
          <w:bCs/>
        </w:rPr>
      </w:pPr>
      <w:r w:rsidRPr="74427B3D">
        <w:rPr>
          <w:b/>
          <w:bCs/>
        </w:rPr>
        <w:t>Address</w:t>
      </w:r>
      <w:r>
        <w:tab/>
      </w:r>
      <w:r>
        <w:tab/>
      </w:r>
      <w:r>
        <w:tab/>
      </w:r>
      <w:r w:rsidRPr="74427B3D">
        <w:rPr>
          <w:b/>
          <w:bCs/>
        </w:rPr>
        <w:t xml:space="preserve"> </w:t>
      </w:r>
      <w:r>
        <w:tab/>
      </w:r>
      <w:r>
        <w:tab/>
      </w:r>
      <w:r>
        <w:tab/>
      </w:r>
      <w:r w:rsidRPr="74427B3D">
        <w:rPr>
          <w:b/>
          <w:bCs/>
        </w:rPr>
        <w:t xml:space="preserve">Unit </w:t>
      </w:r>
      <w:proofErr w:type="gramStart"/>
      <w:r w:rsidRPr="74427B3D">
        <w:rPr>
          <w:b/>
          <w:bCs/>
        </w:rPr>
        <w:t xml:space="preserve">#  </w:t>
      </w:r>
      <w:r>
        <w:tab/>
      </w:r>
      <w:proofErr w:type="gramEnd"/>
      <w:r>
        <w:tab/>
      </w:r>
      <w:r>
        <w:tab/>
      </w:r>
      <w:r w:rsidRPr="74427B3D">
        <w:rPr>
          <w:b/>
          <w:bCs/>
        </w:rPr>
        <w:t xml:space="preserve"> City/Town    </w:t>
      </w:r>
    </w:p>
    <w:p w14:paraId="3A7052DB" w14:textId="02BB7BDA" w:rsidR="3DDD1AA0" w:rsidRDefault="3DDD1AA0" w:rsidP="3DDD1AA0">
      <w:pPr>
        <w:jc w:val="center"/>
        <w:rPr>
          <w:b/>
          <w:bCs/>
        </w:rPr>
      </w:pPr>
    </w:p>
    <w:p w14:paraId="6A3C605D" w14:textId="164F4FCC" w:rsidR="00D23451" w:rsidRDefault="00D23451" w:rsidP="59218F6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EEECE1"/>
        <w:rPr>
          <w:b/>
          <w:bCs/>
        </w:rPr>
      </w:pPr>
      <w:r w:rsidRPr="59218F68">
        <w:rPr>
          <w:b/>
          <w:bCs/>
        </w:rPr>
        <w:t>Date</w:t>
      </w:r>
      <w:r w:rsidR="004F7BB3">
        <w:rPr>
          <w:b/>
          <w:bCs/>
        </w:rPr>
        <w:t xml:space="preserve">: _________ </w:t>
      </w:r>
      <w:r w:rsidR="004F7BB3" w:rsidRPr="59218F68">
        <w:rPr>
          <w:b/>
          <w:bCs/>
        </w:rPr>
        <w:t>Time</w:t>
      </w:r>
      <w:r w:rsidR="004F7BB3">
        <w:rPr>
          <w:b/>
          <w:bCs/>
        </w:rPr>
        <w:t>: _________ Total</w:t>
      </w:r>
      <w:r w:rsidR="004F7BB3" w:rsidRPr="004F7BB3">
        <w:rPr>
          <w:b/>
          <w:bCs/>
        </w:rPr>
        <w:t xml:space="preserve"> </w:t>
      </w:r>
      <w:r w:rsidRPr="004F7BB3">
        <w:rPr>
          <w:b/>
          <w:bCs/>
        </w:rPr>
        <w:t xml:space="preserve"># </w:t>
      </w:r>
      <w:r w:rsidR="00B74E75">
        <w:rPr>
          <w:b/>
          <w:bCs/>
        </w:rPr>
        <w:t xml:space="preserve">Unit </w:t>
      </w:r>
      <w:proofErr w:type="gramStart"/>
      <w:r w:rsidRPr="004F7BB3">
        <w:rPr>
          <w:b/>
          <w:bCs/>
        </w:rPr>
        <w:t>Occupants</w:t>
      </w:r>
      <w:r w:rsidR="004F7BB3">
        <w:rPr>
          <w:b/>
          <w:bCs/>
        </w:rPr>
        <w:t>:_</w:t>
      </w:r>
      <w:proofErr w:type="gramEnd"/>
      <w:r w:rsidR="004F7BB3">
        <w:rPr>
          <w:b/>
          <w:bCs/>
        </w:rPr>
        <w:t>___</w:t>
      </w:r>
      <w:r w:rsidR="004F7BB3">
        <w:t xml:space="preserve"> </w:t>
      </w:r>
      <w:r w:rsidR="004F7BB3" w:rsidRPr="004F7BB3">
        <w:rPr>
          <w:b/>
          <w:bCs/>
        </w:rPr>
        <w:t xml:space="preserve">Total </w:t>
      </w:r>
      <w:r w:rsidR="008D1C3F">
        <w:rPr>
          <w:b/>
          <w:bCs/>
        </w:rPr>
        <w:t>Unit Occupants</w:t>
      </w:r>
      <w:r w:rsidRPr="59218F68">
        <w:rPr>
          <w:b/>
          <w:bCs/>
        </w:rPr>
        <w:t xml:space="preserve"> &lt;6 </w:t>
      </w:r>
      <w:r w:rsidR="004F7BB3" w:rsidRPr="59218F68">
        <w:rPr>
          <w:b/>
          <w:bCs/>
        </w:rPr>
        <w:t>Y</w:t>
      </w:r>
      <w:r w:rsidR="004F7BB3">
        <w:rPr>
          <w:b/>
          <w:bCs/>
        </w:rPr>
        <w:t>rs. Old: ____</w:t>
      </w:r>
      <w:r w:rsidR="004F7BB3" w:rsidRPr="59218F68">
        <w:rPr>
          <w:b/>
          <w:bCs/>
        </w:rPr>
        <w:t xml:space="preserve"> </w:t>
      </w:r>
    </w:p>
    <w:p w14:paraId="0A872A98" w14:textId="2C1E3388" w:rsidR="00D23451" w:rsidRDefault="00D23451" w:rsidP="00B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rPr>
          <w:b/>
        </w:rPr>
      </w:pPr>
      <w:r>
        <w:rPr>
          <w:b/>
        </w:rPr>
        <w:t>Occupant Name</w:t>
      </w:r>
      <w:r w:rsidR="004F7BB3">
        <w:rPr>
          <w:b/>
        </w:rPr>
        <w:t>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4F7BB3">
        <w:rPr>
          <w:b/>
        </w:rPr>
        <w:t xml:space="preserve">Occupant </w:t>
      </w:r>
      <w:r>
        <w:rPr>
          <w:b/>
        </w:rPr>
        <w:t>Phone #</w:t>
      </w:r>
      <w:r w:rsidR="004F7BB3">
        <w:rPr>
          <w:b/>
        </w:rPr>
        <w:t>:</w:t>
      </w:r>
      <w:r>
        <w:rPr>
          <w:b/>
        </w:rPr>
        <w:t xml:space="preserve"> </w:t>
      </w:r>
    </w:p>
    <w:p w14:paraId="7E79B63F" w14:textId="07BF7F4D" w:rsidR="00D23451" w:rsidRDefault="00D23451" w:rsidP="00B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rPr>
          <w:b/>
        </w:rPr>
      </w:pPr>
      <w:r>
        <w:rPr>
          <w:b/>
        </w:rPr>
        <w:t>Owner Name</w:t>
      </w:r>
      <w:r w:rsidR="004F7BB3">
        <w:rPr>
          <w:b/>
        </w:rPr>
        <w:t>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4F7BB3">
        <w:rPr>
          <w:b/>
        </w:rPr>
        <w:t xml:space="preserve">Owner </w:t>
      </w:r>
      <w:r>
        <w:rPr>
          <w:b/>
        </w:rPr>
        <w:t>Phone</w:t>
      </w:r>
      <w:r w:rsidR="004F7BB3">
        <w:rPr>
          <w:b/>
        </w:rPr>
        <w:t xml:space="preserve"> </w:t>
      </w:r>
      <w:r>
        <w:rPr>
          <w:b/>
        </w:rPr>
        <w:t>#</w:t>
      </w:r>
      <w:r w:rsidR="004F7BB3">
        <w:rPr>
          <w:b/>
        </w:rPr>
        <w:t>:</w:t>
      </w:r>
      <w:r>
        <w:rPr>
          <w:b/>
        </w:rPr>
        <w:t xml:space="preserve">  </w:t>
      </w:r>
    </w:p>
    <w:p w14:paraId="1E519576" w14:textId="4DE22D9A" w:rsidR="00D23451" w:rsidRDefault="00D23451" w:rsidP="00B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rPr>
          <w:b/>
        </w:rPr>
      </w:pPr>
      <w:r>
        <w:rPr>
          <w:b/>
        </w:rPr>
        <w:t>Owner Address</w:t>
      </w:r>
      <w:r w:rsidR="004F7BB3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City/Town</w:t>
      </w:r>
      <w:r w:rsidR="004F7BB3">
        <w:rPr>
          <w:b/>
        </w:rPr>
        <w:t xml:space="preserve">: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Zip Code</w:t>
      </w:r>
      <w:r w:rsidR="004F7BB3">
        <w:rPr>
          <w:b/>
        </w:rPr>
        <w:t>:</w:t>
      </w:r>
      <w:r>
        <w:rPr>
          <w:b/>
        </w:rPr>
        <w:t xml:space="preserve"> </w:t>
      </w:r>
    </w:p>
    <w:p w14:paraId="3ADF8C09" w14:textId="65C29E09" w:rsidR="00D23451" w:rsidRPr="004517F9" w:rsidRDefault="00D23451" w:rsidP="00B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rPr>
          <w:b/>
        </w:rPr>
      </w:pPr>
      <w:r>
        <w:rPr>
          <w:b/>
        </w:rPr>
        <w:t># Dwelling/ Rooming Units in Dwelling</w:t>
      </w:r>
      <w:r w:rsidR="004F7BB3">
        <w:rPr>
          <w:b/>
        </w:rPr>
        <w:t>:</w: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# Stories</w:t>
      </w:r>
      <w:r w:rsidR="004F7BB3">
        <w:rPr>
          <w:b/>
        </w:rPr>
        <w:t>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>Floor Level of Unit</w:t>
      </w:r>
      <w:r w:rsidR="004F7BB3">
        <w:rPr>
          <w:b/>
        </w:rPr>
        <w:t>:</w:t>
      </w:r>
      <w:r>
        <w:rPr>
          <w:b/>
        </w:rPr>
        <w:tab/>
      </w:r>
    </w:p>
    <w:p w14:paraId="2D0C09A4" w14:textId="0712AC81" w:rsidR="00D23451" w:rsidRDefault="00D23451" w:rsidP="00B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rPr>
          <w:b/>
        </w:rPr>
      </w:pPr>
      <w:r>
        <w:rPr>
          <w:b/>
        </w:rPr>
        <w:t># Sleeping Rooms</w:t>
      </w:r>
      <w:r w:rsidR="004F7BB3">
        <w:rPr>
          <w:b/>
        </w:rPr>
        <w:t>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# Habitable Rooms</w:t>
      </w:r>
      <w:r w:rsidR="004F7BB3">
        <w:rPr>
          <w:b/>
        </w:rPr>
        <w:t>:</w:t>
      </w:r>
      <w:r>
        <w:rPr>
          <w:b/>
        </w:rPr>
        <w:t xml:space="preserve"> </w:t>
      </w:r>
    </w:p>
    <w:p w14:paraId="692F68F3" w14:textId="519E68D5" w:rsidR="00400B6A" w:rsidRDefault="00400B6A" w:rsidP="00BE3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rPr>
          <w:b/>
        </w:rPr>
      </w:pPr>
      <w:r>
        <w:rPr>
          <w:b/>
        </w:rPr>
        <w:t xml:space="preserve">Homeless Shelter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Yes  </w:t>
      </w:r>
      <w:r>
        <w:rPr>
          <w:b/>
        </w:rPr>
        <w:tab/>
      </w:r>
      <w:proofErr w:type="gramEnd"/>
      <w:r>
        <w:rPr>
          <w:b/>
        </w:rPr>
        <w:tab/>
        <w:t>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B43E3D6" w14:textId="76D11DD4" w:rsidR="00D23451" w:rsidRDefault="00400B6A" w:rsidP="00BE31E0">
      <w:pPr>
        <w:shd w:val="clear" w:color="auto" w:fill="FFFFFF"/>
        <w:rPr>
          <w:b/>
        </w:rPr>
      </w:pPr>
      <w:r>
        <w:rPr>
          <w:b/>
        </w:rPr>
        <w:t>Inspec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itle</w:t>
      </w:r>
      <w:r w:rsidR="00D23451">
        <w:rPr>
          <w:b/>
        </w:rPr>
        <w:tab/>
      </w:r>
    </w:p>
    <w:p w14:paraId="76888858" w14:textId="77777777" w:rsidR="00D23451" w:rsidRDefault="00D23451" w:rsidP="00DF79DD">
      <w:pPr>
        <w:shd w:val="clear" w:color="auto" w:fill="FFFFFF"/>
        <w:jc w:val="center"/>
        <w:rPr>
          <w:b/>
        </w:rPr>
      </w:pPr>
      <w:r w:rsidRPr="3DDD1AA0">
        <w:rPr>
          <w:b/>
          <w:bCs/>
        </w:rPr>
        <w:t>If violations are observed and checked, describe them fully on Page 3.</w:t>
      </w:r>
    </w:p>
    <w:tbl>
      <w:tblPr>
        <w:tblW w:w="11340" w:type="dxa"/>
        <w:tblInd w:w="-1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2520"/>
        <w:gridCol w:w="1530"/>
        <w:gridCol w:w="4140"/>
        <w:gridCol w:w="900"/>
        <w:gridCol w:w="900"/>
      </w:tblGrid>
      <w:tr w:rsidR="00392522" w:rsidRPr="00BF23C1" w14:paraId="59A1D1E9" w14:textId="77777777" w:rsidTr="006E7D5C">
        <w:trPr>
          <w:trHeight w:val="248"/>
          <w:tblHeader/>
        </w:trPr>
        <w:tc>
          <w:tcPr>
            <w:tcW w:w="1350" w:type="dxa"/>
            <w:vMerge w:val="restart"/>
            <w:shd w:val="clear" w:color="auto" w:fill="EEECE1"/>
          </w:tcPr>
          <w:p w14:paraId="28804DB4" w14:textId="5C23FAE6" w:rsidR="00392522" w:rsidRPr="00BF23C1" w:rsidRDefault="00392522" w:rsidP="00BF23C1">
            <w:pPr>
              <w:jc w:val="center"/>
              <w:rPr>
                <w:b/>
              </w:rPr>
            </w:pPr>
            <w:bookmarkStart w:id="0" w:name="OLE_LINK1"/>
          </w:p>
        </w:tc>
        <w:tc>
          <w:tcPr>
            <w:tcW w:w="2520" w:type="dxa"/>
            <w:vMerge w:val="restart"/>
            <w:shd w:val="clear" w:color="auto" w:fill="EEECE1"/>
          </w:tcPr>
          <w:p w14:paraId="5D31C08A" w14:textId="77777777" w:rsidR="00392522" w:rsidRPr="00BF23C1" w:rsidRDefault="00392522" w:rsidP="00BF23C1">
            <w:pPr>
              <w:jc w:val="center"/>
              <w:rPr>
                <w:b/>
              </w:rPr>
            </w:pPr>
            <w:r w:rsidRPr="00BF23C1">
              <w:rPr>
                <w:b/>
              </w:rPr>
              <w:t>Type of Violation</w:t>
            </w:r>
          </w:p>
          <w:p w14:paraId="58B45947" w14:textId="55FCDC76" w:rsidR="00392522" w:rsidRPr="00BF23C1" w:rsidRDefault="00392522" w:rsidP="00BF23C1">
            <w:pPr>
              <w:jc w:val="center"/>
              <w:rPr>
                <w:b/>
                <w:sz w:val="20"/>
                <w:szCs w:val="20"/>
              </w:rPr>
            </w:pPr>
            <w:r w:rsidRPr="00BF23C1">
              <w:rPr>
                <w:b/>
                <w:sz w:val="20"/>
                <w:szCs w:val="20"/>
              </w:rPr>
              <w:t xml:space="preserve">Use blank boxes for </w:t>
            </w:r>
            <w:r w:rsidR="008260D8">
              <w:rPr>
                <w:b/>
                <w:sz w:val="20"/>
                <w:szCs w:val="20"/>
              </w:rPr>
              <w:t>violations</w:t>
            </w:r>
            <w:r w:rsidRPr="00BF23C1">
              <w:rPr>
                <w:b/>
                <w:sz w:val="20"/>
                <w:szCs w:val="20"/>
              </w:rPr>
              <w:t xml:space="preserve"> not listed</w:t>
            </w:r>
          </w:p>
          <w:p w14:paraId="19D1EF42" w14:textId="77777777" w:rsidR="00392522" w:rsidRPr="00BF23C1" w:rsidRDefault="00392522" w:rsidP="002E7B33">
            <w:pPr>
              <w:rPr>
                <w:b/>
              </w:rPr>
            </w:pPr>
          </w:p>
        </w:tc>
        <w:tc>
          <w:tcPr>
            <w:tcW w:w="1530" w:type="dxa"/>
            <w:vMerge w:val="restart"/>
            <w:shd w:val="clear" w:color="auto" w:fill="EEECE1"/>
          </w:tcPr>
          <w:p w14:paraId="25D4711F" w14:textId="77777777" w:rsidR="00392522" w:rsidRPr="00BF23C1" w:rsidRDefault="00392522" w:rsidP="7FBB21A5">
            <w:pPr>
              <w:jc w:val="center"/>
              <w:rPr>
                <w:b/>
                <w:bCs/>
              </w:rPr>
            </w:pPr>
            <w:r w:rsidRPr="59027870">
              <w:rPr>
                <w:b/>
                <w:bCs/>
              </w:rPr>
              <w:t>Possible Code Section(s)</w:t>
            </w:r>
          </w:p>
        </w:tc>
        <w:tc>
          <w:tcPr>
            <w:tcW w:w="4140" w:type="dxa"/>
            <w:vMerge w:val="restart"/>
            <w:shd w:val="clear" w:color="auto" w:fill="EEECE1"/>
          </w:tcPr>
          <w:p w14:paraId="62048A4D" w14:textId="19964113" w:rsidR="00392522" w:rsidRPr="00BF23C1" w:rsidRDefault="00392522" w:rsidP="7FBB21A5">
            <w:pPr>
              <w:jc w:val="center"/>
              <w:rPr>
                <w:b/>
                <w:bCs/>
              </w:rPr>
            </w:pPr>
            <w:r w:rsidRPr="7FC8D31E">
              <w:rPr>
                <w:b/>
                <w:bCs/>
              </w:rPr>
              <w:t xml:space="preserve">Violation Observed </w:t>
            </w:r>
          </w:p>
        </w:tc>
        <w:tc>
          <w:tcPr>
            <w:tcW w:w="1800" w:type="dxa"/>
            <w:gridSpan w:val="2"/>
            <w:shd w:val="clear" w:color="auto" w:fill="EEECE1"/>
          </w:tcPr>
          <w:p w14:paraId="633A9638" w14:textId="205C7389" w:rsidR="00392522" w:rsidRPr="00BF23C1" w:rsidRDefault="00392522" w:rsidP="00BF23C1">
            <w:pPr>
              <w:jc w:val="center"/>
              <w:rPr>
                <w:b/>
              </w:rPr>
            </w:pPr>
            <w:r w:rsidRPr="00BF23C1">
              <w:rPr>
                <w:b/>
              </w:rPr>
              <w:t>Responsible Party</w:t>
            </w:r>
          </w:p>
        </w:tc>
      </w:tr>
      <w:tr w:rsidR="00915198" w:rsidRPr="00BF23C1" w14:paraId="0709B0A1" w14:textId="77777777" w:rsidTr="006E7D5C">
        <w:trPr>
          <w:trHeight w:val="575"/>
          <w:tblHeader/>
        </w:trPr>
        <w:tc>
          <w:tcPr>
            <w:tcW w:w="1350" w:type="dxa"/>
            <w:vMerge/>
            <w:shd w:val="clear" w:color="auto" w:fill="EEECE1"/>
          </w:tcPr>
          <w:p w14:paraId="1981EBF2" w14:textId="77777777" w:rsidR="00915198" w:rsidRPr="00BF23C1" w:rsidRDefault="00915198" w:rsidP="00BF23C1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shd w:val="clear" w:color="auto" w:fill="EEECE1"/>
          </w:tcPr>
          <w:p w14:paraId="284552CC" w14:textId="77777777" w:rsidR="00915198" w:rsidRPr="00BF23C1" w:rsidRDefault="00915198" w:rsidP="00BF23C1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EEECE1"/>
          </w:tcPr>
          <w:p w14:paraId="06861236" w14:textId="77777777" w:rsidR="00915198" w:rsidRPr="59027870" w:rsidRDefault="00915198" w:rsidP="7FBB21A5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Merge/>
            <w:shd w:val="clear" w:color="auto" w:fill="EEECE1"/>
          </w:tcPr>
          <w:p w14:paraId="60755AA3" w14:textId="77777777" w:rsidR="00915198" w:rsidRPr="7FC8D31E" w:rsidRDefault="00915198" w:rsidP="7FBB21A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EEECE1"/>
          </w:tcPr>
          <w:p w14:paraId="29D64304" w14:textId="2E26DFFC" w:rsidR="00915198" w:rsidRPr="006665CC" w:rsidRDefault="00392522" w:rsidP="006665CC">
            <w:pPr>
              <w:jc w:val="center"/>
              <w:rPr>
                <w:b/>
                <w:sz w:val="20"/>
                <w:szCs w:val="20"/>
              </w:rPr>
            </w:pPr>
            <w:r w:rsidRPr="00BF23C1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900" w:type="dxa"/>
            <w:shd w:val="clear" w:color="auto" w:fill="EEECE1"/>
          </w:tcPr>
          <w:p w14:paraId="44B15D20" w14:textId="77777777" w:rsidR="00392522" w:rsidRPr="00BF23C1" w:rsidRDefault="00392522" w:rsidP="000B13D8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7FC8D31E">
              <w:rPr>
                <w:b/>
                <w:bCs/>
                <w:sz w:val="20"/>
                <w:szCs w:val="20"/>
              </w:rPr>
              <w:t>Occupant</w:t>
            </w:r>
          </w:p>
          <w:p w14:paraId="112301D3" w14:textId="1E5C8264" w:rsidR="00915198" w:rsidRPr="000B13D8" w:rsidRDefault="000B13D8" w:rsidP="00392522">
            <w:pPr>
              <w:jc w:val="center"/>
            </w:pPr>
            <w:r w:rsidRPr="000B13D8">
              <w:rPr>
                <w:sz w:val="20"/>
                <w:szCs w:val="20"/>
              </w:rPr>
              <w:t>410</w:t>
            </w:r>
            <w:r w:rsidR="00392522" w:rsidRPr="000B13D8">
              <w:rPr>
                <w:sz w:val="20"/>
                <w:szCs w:val="20"/>
              </w:rPr>
              <w:t>.240</w:t>
            </w:r>
          </w:p>
        </w:tc>
      </w:tr>
      <w:tr w:rsidR="00EB298E" w:rsidRPr="00BF23C1" w14:paraId="1F6FDCB1" w14:textId="77777777" w:rsidTr="006E7D5C">
        <w:tc>
          <w:tcPr>
            <w:tcW w:w="1350" w:type="dxa"/>
            <w:vMerge w:val="restart"/>
          </w:tcPr>
          <w:p w14:paraId="195997D8" w14:textId="40AAE0A8" w:rsidR="00EB298E" w:rsidRPr="001C2D12" w:rsidRDefault="00EB298E" w:rsidP="00EB298E">
            <w:pPr>
              <w:jc w:val="center"/>
              <w:rPr>
                <w:b/>
              </w:rPr>
            </w:pPr>
            <w:r w:rsidRPr="001C2D12">
              <w:rPr>
                <w:b/>
              </w:rPr>
              <w:t>Exterior, Yard &amp; Porch</w:t>
            </w:r>
          </w:p>
        </w:tc>
        <w:tc>
          <w:tcPr>
            <w:tcW w:w="2520" w:type="dxa"/>
          </w:tcPr>
          <w:p w14:paraId="1D230141" w14:textId="77777777" w:rsidR="00EB298E" w:rsidRPr="001C2D12" w:rsidRDefault="00EB298E" w:rsidP="00EB298E">
            <w:r w:rsidRPr="001C2D12">
              <w:t xml:space="preserve">Locks     </w:t>
            </w:r>
          </w:p>
        </w:tc>
        <w:tc>
          <w:tcPr>
            <w:tcW w:w="1530" w:type="dxa"/>
          </w:tcPr>
          <w:p w14:paraId="62F3CE89" w14:textId="4F7257E2" w:rsidR="00EB298E" w:rsidRPr="001C2D12" w:rsidRDefault="00EB298E" w:rsidP="00EB298E">
            <w:pPr>
              <w:rPr>
                <w:color w:val="1F497D"/>
              </w:rPr>
            </w:pPr>
            <w:r w:rsidRPr="001C2D12">
              <w:rPr>
                <w:color w:val="1F497D"/>
              </w:rPr>
              <w:t>270</w:t>
            </w:r>
          </w:p>
        </w:tc>
        <w:tc>
          <w:tcPr>
            <w:tcW w:w="4140" w:type="dxa"/>
          </w:tcPr>
          <w:p w14:paraId="3E475940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237D347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2B11B44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</w:tr>
      <w:tr w:rsidR="00EB298E" w:rsidRPr="00BF23C1" w14:paraId="4B514994" w14:textId="77777777" w:rsidTr="006E7D5C">
        <w:tc>
          <w:tcPr>
            <w:tcW w:w="1350" w:type="dxa"/>
            <w:vMerge/>
          </w:tcPr>
          <w:p w14:paraId="217235BD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3584596B" w14:textId="77777777" w:rsidR="00EB298E" w:rsidRPr="001C2D12" w:rsidRDefault="00EB298E" w:rsidP="00EB298E">
            <w:r w:rsidRPr="001C2D12">
              <w:t>Posting, ID, Exit signs/emergency lights</w:t>
            </w:r>
          </w:p>
        </w:tc>
        <w:tc>
          <w:tcPr>
            <w:tcW w:w="1530" w:type="dxa"/>
          </w:tcPr>
          <w:p w14:paraId="31673BD5" w14:textId="315B7FE9" w:rsidR="00EB298E" w:rsidRPr="001C2D12" w:rsidRDefault="00EB298E" w:rsidP="00EB298E">
            <w:pPr>
              <w:rPr>
                <w:color w:val="1F497D"/>
              </w:rPr>
            </w:pPr>
            <w:r w:rsidRPr="001C2D12">
              <w:rPr>
                <w:color w:val="1F497D"/>
              </w:rPr>
              <w:t>310, 400, 410</w:t>
            </w:r>
          </w:p>
        </w:tc>
        <w:tc>
          <w:tcPr>
            <w:tcW w:w="4140" w:type="dxa"/>
          </w:tcPr>
          <w:p w14:paraId="606F2BAD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23EB68C3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91EBD4F" w14:textId="77777777" w:rsidR="00EB298E" w:rsidRPr="001C2D12" w:rsidRDefault="00EB298E" w:rsidP="00EB298E">
            <w:pPr>
              <w:rPr>
                <w:b/>
              </w:rPr>
            </w:pPr>
          </w:p>
        </w:tc>
      </w:tr>
      <w:tr w:rsidR="00EB298E" w:rsidRPr="00BF23C1" w14:paraId="0D333B1C" w14:textId="77777777" w:rsidTr="006E7D5C">
        <w:tc>
          <w:tcPr>
            <w:tcW w:w="1350" w:type="dxa"/>
            <w:vMerge/>
          </w:tcPr>
          <w:p w14:paraId="0880905B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472EA184" w14:textId="77777777" w:rsidR="00EB298E" w:rsidRPr="001C2D12" w:rsidRDefault="00EB298E" w:rsidP="00EB298E">
            <w:r w:rsidRPr="001C2D12">
              <w:t>Handrails, steps, doors windows, roof</w:t>
            </w:r>
          </w:p>
        </w:tc>
        <w:tc>
          <w:tcPr>
            <w:tcW w:w="1530" w:type="dxa"/>
          </w:tcPr>
          <w:p w14:paraId="62F7101B" w14:textId="1E46EA09" w:rsidR="00EB298E" w:rsidRPr="001C2D12" w:rsidRDefault="00EB298E" w:rsidP="00EB298E">
            <w:pPr>
              <w:rPr>
                <w:color w:val="1F497D"/>
              </w:rPr>
            </w:pPr>
            <w:r w:rsidRPr="001C2D12">
              <w:rPr>
                <w:color w:val="1F497D"/>
              </w:rPr>
              <w:t>500, 510, 520, 500, 530</w:t>
            </w:r>
          </w:p>
        </w:tc>
        <w:tc>
          <w:tcPr>
            <w:tcW w:w="4140" w:type="dxa"/>
          </w:tcPr>
          <w:p w14:paraId="3B31BCC4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7E2386B0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33F305D3" w14:textId="77777777" w:rsidR="00EB298E" w:rsidRPr="001C2D12" w:rsidRDefault="00EB298E" w:rsidP="00EB298E">
            <w:pPr>
              <w:rPr>
                <w:b/>
              </w:rPr>
            </w:pPr>
          </w:p>
        </w:tc>
      </w:tr>
      <w:tr w:rsidR="00EB298E" w:rsidRPr="00BF23C1" w14:paraId="1E520CB3" w14:textId="77777777" w:rsidTr="006E7D5C">
        <w:tc>
          <w:tcPr>
            <w:tcW w:w="1350" w:type="dxa"/>
            <w:vMerge/>
          </w:tcPr>
          <w:p w14:paraId="016F5148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268DDBCC" w14:textId="77777777" w:rsidR="00EB298E" w:rsidRPr="001C2D12" w:rsidRDefault="00EB298E" w:rsidP="00EB298E">
            <w:r w:rsidRPr="001C2D12">
              <w:t>Rubbish—storage and collection</w:t>
            </w:r>
          </w:p>
        </w:tc>
        <w:tc>
          <w:tcPr>
            <w:tcW w:w="1530" w:type="dxa"/>
          </w:tcPr>
          <w:p w14:paraId="2B35F422" w14:textId="5E2E9A8D" w:rsidR="00EB298E" w:rsidRPr="001C2D12" w:rsidRDefault="00EB298E" w:rsidP="00EB298E">
            <w:pPr>
              <w:rPr>
                <w:color w:val="1F497D"/>
              </w:rPr>
            </w:pPr>
            <w:r w:rsidRPr="001C2D12">
              <w:rPr>
                <w:color w:val="1F497D"/>
              </w:rPr>
              <w:t>560</w:t>
            </w:r>
          </w:p>
        </w:tc>
        <w:tc>
          <w:tcPr>
            <w:tcW w:w="4140" w:type="dxa"/>
          </w:tcPr>
          <w:p w14:paraId="4FE38538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667A94C3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07A9F614" w14:textId="77777777" w:rsidR="00EB298E" w:rsidRPr="001C2D12" w:rsidRDefault="00EB298E" w:rsidP="00EB298E">
            <w:pPr>
              <w:rPr>
                <w:b/>
              </w:rPr>
            </w:pPr>
          </w:p>
        </w:tc>
      </w:tr>
      <w:tr w:rsidR="00EB298E" w:rsidRPr="00BF23C1" w14:paraId="2187B525" w14:textId="77777777" w:rsidTr="006E7D5C">
        <w:tc>
          <w:tcPr>
            <w:tcW w:w="1350" w:type="dxa"/>
            <w:vMerge/>
          </w:tcPr>
          <w:p w14:paraId="4CBDE1AE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2B87A1F6" w14:textId="77777777" w:rsidR="00EB298E" w:rsidRPr="001C2D12" w:rsidRDefault="00EB298E" w:rsidP="00EB298E">
            <w:r w:rsidRPr="001C2D12">
              <w:t>Maintenance of Area</w:t>
            </w:r>
          </w:p>
        </w:tc>
        <w:tc>
          <w:tcPr>
            <w:tcW w:w="1530" w:type="dxa"/>
          </w:tcPr>
          <w:p w14:paraId="0D5D145D" w14:textId="7430F8C1" w:rsidR="00EB298E" w:rsidRPr="001C2D12" w:rsidRDefault="00EB298E" w:rsidP="00EB298E">
            <w:pPr>
              <w:rPr>
                <w:color w:val="1F497D"/>
              </w:rPr>
            </w:pPr>
            <w:r w:rsidRPr="001C2D12">
              <w:rPr>
                <w:color w:val="1F497D"/>
              </w:rPr>
              <w:t>570</w:t>
            </w:r>
          </w:p>
        </w:tc>
        <w:tc>
          <w:tcPr>
            <w:tcW w:w="4140" w:type="dxa"/>
          </w:tcPr>
          <w:p w14:paraId="46E2FDE4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0D32DFF5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73C68275" w14:textId="77777777" w:rsidR="00EB298E" w:rsidRPr="001C2D12" w:rsidRDefault="00EB298E" w:rsidP="00EB298E">
            <w:pPr>
              <w:rPr>
                <w:b/>
              </w:rPr>
            </w:pPr>
          </w:p>
        </w:tc>
      </w:tr>
      <w:tr w:rsidR="00EB298E" w:rsidRPr="00BF23C1" w14:paraId="47FEED38" w14:textId="77777777" w:rsidTr="006E7D5C">
        <w:tc>
          <w:tcPr>
            <w:tcW w:w="1350" w:type="dxa"/>
            <w:vMerge/>
          </w:tcPr>
          <w:p w14:paraId="6E3D22FB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3A73EF85" w14:textId="77777777" w:rsidR="00EB298E" w:rsidRPr="001C2D12" w:rsidRDefault="00EB298E" w:rsidP="00EB298E"/>
        </w:tc>
        <w:tc>
          <w:tcPr>
            <w:tcW w:w="1530" w:type="dxa"/>
          </w:tcPr>
          <w:p w14:paraId="0CB8905F" w14:textId="77777777" w:rsidR="00EB298E" w:rsidRPr="001C2D12" w:rsidRDefault="00EB298E" w:rsidP="00EB298E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1F8731D4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208F5707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360A662F" w14:textId="77777777" w:rsidR="00EB298E" w:rsidRPr="001C2D12" w:rsidRDefault="00EB298E" w:rsidP="00EB298E">
            <w:pPr>
              <w:rPr>
                <w:b/>
              </w:rPr>
            </w:pPr>
          </w:p>
        </w:tc>
      </w:tr>
      <w:tr w:rsidR="00EB298E" w:rsidRPr="00BF23C1" w14:paraId="1528FA73" w14:textId="77777777" w:rsidTr="006E7D5C">
        <w:tc>
          <w:tcPr>
            <w:tcW w:w="1350" w:type="dxa"/>
            <w:vMerge w:val="restart"/>
          </w:tcPr>
          <w:p w14:paraId="19DF5683" w14:textId="77777777" w:rsidR="00EB298E" w:rsidRPr="001C2D12" w:rsidRDefault="00EB298E" w:rsidP="00EB298E">
            <w:pPr>
              <w:jc w:val="center"/>
              <w:rPr>
                <w:b/>
              </w:rPr>
            </w:pPr>
            <w:r w:rsidRPr="001C2D12">
              <w:rPr>
                <w:b/>
              </w:rPr>
              <w:t>Common Areas &amp; Entry</w:t>
            </w:r>
          </w:p>
        </w:tc>
        <w:tc>
          <w:tcPr>
            <w:tcW w:w="2520" w:type="dxa"/>
          </w:tcPr>
          <w:p w14:paraId="280698E9" w14:textId="15C409B7" w:rsidR="00EB298E" w:rsidRPr="001C2D12" w:rsidRDefault="00EB298E" w:rsidP="00EB298E">
            <w:r w:rsidRPr="001C2D12">
              <w:t>Illumination, windows</w:t>
            </w:r>
          </w:p>
        </w:tc>
        <w:tc>
          <w:tcPr>
            <w:tcW w:w="1530" w:type="dxa"/>
          </w:tcPr>
          <w:p w14:paraId="2024FAC3" w14:textId="218D0D53" w:rsidR="00EB298E" w:rsidRPr="001C2D12" w:rsidRDefault="00EB298E" w:rsidP="00EB298E">
            <w:pPr>
              <w:rPr>
                <w:color w:val="1F497D"/>
              </w:rPr>
            </w:pPr>
            <w:r w:rsidRPr="001C2D12">
              <w:rPr>
                <w:color w:val="1F497D"/>
              </w:rPr>
              <w:t>220, 300, 530,</w:t>
            </w:r>
          </w:p>
        </w:tc>
        <w:tc>
          <w:tcPr>
            <w:tcW w:w="4140" w:type="dxa"/>
          </w:tcPr>
          <w:p w14:paraId="45B4D5B1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4576D2BF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7A7FD55B" w14:textId="77777777" w:rsidR="00EB298E" w:rsidRPr="001C2D12" w:rsidRDefault="00EB298E" w:rsidP="00EB298E">
            <w:pPr>
              <w:rPr>
                <w:b/>
              </w:rPr>
            </w:pPr>
          </w:p>
        </w:tc>
      </w:tr>
      <w:tr w:rsidR="00EB298E" w:rsidRPr="00BF23C1" w14:paraId="321B96EC" w14:textId="77777777" w:rsidTr="006E7D5C">
        <w:tc>
          <w:tcPr>
            <w:tcW w:w="1350" w:type="dxa"/>
            <w:vMerge/>
          </w:tcPr>
          <w:p w14:paraId="601CC0F4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4A232CCD" w14:textId="77777777" w:rsidR="00EB298E" w:rsidRPr="001C2D12" w:rsidRDefault="00EB298E" w:rsidP="00EB298E">
            <w:r w:rsidRPr="001C2D12">
              <w:t>Egress</w:t>
            </w:r>
          </w:p>
        </w:tc>
        <w:tc>
          <w:tcPr>
            <w:tcW w:w="1530" w:type="dxa"/>
          </w:tcPr>
          <w:p w14:paraId="427A9E59" w14:textId="5F386721" w:rsidR="00EB298E" w:rsidRPr="001C2D12" w:rsidRDefault="00EB298E" w:rsidP="00EB298E">
            <w:pPr>
              <w:rPr>
                <w:color w:val="1F497D"/>
              </w:rPr>
            </w:pPr>
            <w:r w:rsidRPr="001C2D12">
              <w:rPr>
                <w:color w:val="1F497D"/>
              </w:rPr>
              <w:t>260</w:t>
            </w:r>
          </w:p>
        </w:tc>
        <w:tc>
          <w:tcPr>
            <w:tcW w:w="4140" w:type="dxa"/>
          </w:tcPr>
          <w:p w14:paraId="7519890E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6FABDE49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2F7B8EA2" w14:textId="77777777" w:rsidR="00EB298E" w:rsidRPr="001C2D12" w:rsidRDefault="00EB298E" w:rsidP="00EB298E">
            <w:pPr>
              <w:rPr>
                <w:b/>
              </w:rPr>
            </w:pPr>
          </w:p>
        </w:tc>
      </w:tr>
      <w:tr w:rsidR="00EB298E" w:rsidRPr="00BF23C1" w14:paraId="63262145" w14:textId="77777777" w:rsidTr="006E7D5C">
        <w:tc>
          <w:tcPr>
            <w:tcW w:w="1350" w:type="dxa"/>
            <w:vMerge/>
          </w:tcPr>
          <w:p w14:paraId="6779ACCE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41E74935" w14:textId="77777777" w:rsidR="00EB298E" w:rsidRPr="001C2D12" w:rsidRDefault="00EB298E" w:rsidP="00EB298E">
            <w:r w:rsidRPr="001C2D12">
              <w:t>Handrails</w:t>
            </w:r>
          </w:p>
        </w:tc>
        <w:tc>
          <w:tcPr>
            <w:tcW w:w="1530" w:type="dxa"/>
          </w:tcPr>
          <w:p w14:paraId="60F03F15" w14:textId="1CE091AD" w:rsidR="00EB298E" w:rsidRPr="001C2D12" w:rsidRDefault="00EB298E" w:rsidP="00EB298E">
            <w:pPr>
              <w:rPr>
                <w:color w:val="1F497D"/>
              </w:rPr>
            </w:pPr>
            <w:r w:rsidRPr="001C2D12">
              <w:rPr>
                <w:color w:val="1F497D"/>
              </w:rPr>
              <w:t>520</w:t>
            </w:r>
          </w:p>
        </w:tc>
        <w:tc>
          <w:tcPr>
            <w:tcW w:w="4140" w:type="dxa"/>
          </w:tcPr>
          <w:p w14:paraId="7BB0F7BF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4F1D4289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308E6E31" w14:textId="77777777" w:rsidR="00EB298E" w:rsidRPr="001C2D12" w:rsidRDefault="00EB298E" w:rsidP="00EB298E">
            <w:pPr>
              <w:rPr>
                <w:b/>
              </w:rPr>
            </w:pPr>
          </w:p>
        </w:tc>
      </w:tr>
      <w:tr w:rsidR="00EB298E" w:rsidRPr="00BF23C1" w14:paraId="6C189F65" w14:textId="77777777" w:rsidTr="006E7D5C">
        <w:tc>
          <w:tcPr>
            <w:tcW w:w="1350" w:type="dxa"/>
            <w:vMerge/>
          </w:tcPr>
          <w:p w14:paraId="48D73B3E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040897F0" w14:textId="77777777" w:rsidR="00EB298E" w:rsidRPr="001C2D12" w:rsidRDefault="00EB298E" w:rsidP="00EB298E"/>
        </w:tc>
        <w:tc>
          <w:tcPr>
            <w:tcW w:w="1530" w:type="dxa"/>
          </w:tcPr>
          <w:p w14:paraId="58B98091" w14:textId="77777777" w:rsidR="00EB298E" w:rsidRPr="001C2D12" w:rsidRDefault="00EB298E" w:rsidP="00EB298E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5F862539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384EE0C9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45125A22" w14:textId="77777777" w:rsidR="00EB298E" w:rsidRPr="001C2D12" w:rsidRDefault="00EB298E" w:rsidP="00EB298E">
            <w:pPr>
              <w:rPr>
                <w:b/>
              </w:rPr>
            </w:pPr>
          </w:p>
        </w:tc>
      </w:tr>
      <w:tr w:rsidR="00EB298E" w:rsidRPr="00BF23C1" w14:paraId="1329F655" w14:textId="77777777" w:rsidTr="006E7D5C">
        <w:tc>
          <w:tcPr>
            <w:tcW w:w="1350" w:type="dxa"/>
            <w:vMerge w:val="restart"/>
          </w:tcPr>
          <w:p w14:paraId="07A7C5C1" w14:textId="77777777" w:rsidR="00EB298E" w:rsidRPr="001C2D12" w:rsidRDefault="00EB298E" w:rsidP="00EB298E">
            <w:pPr>
              <w:jc w:val="center"/>
              <w:rPr>
                <w:b/>
              </w:rPr>
            </w:pPr>
            <w:r w:rsidRPr="001C2D12">
              <w:rPr>
                <w:b/>
              </w:rPr>
              <w:t>Interior Halls &amp; Stairs</w:t>
            </w:r>
          </w:p>
        </w:tc>
        <w:tc>
          <w:tcPr>
            <w:tcW w:w="2520" w:type="dxa"/>
          </w:tcPr>
          <w:p w14:paraId="4A5A2B7E" w14:textId="77777777" w:rsidR="00EB298E" w:rsidRPr="001C2D12" w:rsidRDefault="00EB298E" w:rsidP="00EB298E">
            <w:r w:rsidRPr="001C2D12">
              <w:t>Floors, walls ceilings</w:t>
            </w:r>
          </w:p>
        </w:tc>
        <w:tc>
          <w:tcPr>
            <w:tcW w:w="1530" w:type="dxa"/>
          </w:tcPr>
          <w:p w14:paraId="00436B53" w14:textId="77777777" w:rsidR="00EB298E" w:rsidRPr="001C2D12" w:rsidRDefault="00EB298E" w:rsidP="00EB298E">
            <w:pPr>
              <w:rPr>
                <w:color w:val="1F497D"/>
              </w:rPr>
            </w:pPr>
            <w:r w:rsidRPr="001C2D12">
              <w:rPr>
                <w:color w:val="1F497D"/>
              </w:rPr>
              <w:t>500</w:t>
            </w:r>
          </w:p>
        </w:tc>
        <w:tc>
          <w:tcPr>
            <w:tcW w:w="4140" w:type="dxa"/>
          </w:tcPr>
          <w:p w14:paraId="35790DDE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0015D8C4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61299445" w14:textId="77777777" w:rsidR="00EB298E" w:rsidRPr="001C2D12" w:rsidRDefault="00EB298E" w:rsidP="00EB298E">
            <w:pPr>
              <w:rPr>
                <w:b/>
              </w:rPr>
            </w:pPr>
          </w:p>
        </w:tc>
      </w:tr>
      <w:tr w:rsidR="00EB298E" w:rsidRPr="00BF23C1" w14:paraId="0DDF4E17" w14:textId="77777777" w:rsidTr="006E7D5C">
        <w:tc>
          <w:tcPr>
            <w:tcW w:w="1350" w:type="dxa"/>
            <w:vMerge/>
          </w:tcPr>
          <w:p w14:paraId="4BDBE522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4DF2236A" w14:textId="77777777" w:rsidR="00EB298E" w:rsidRPr="001C2D12" w:rsidRDefault="00EB298E" w:rsidP="00EB298E">
            <w:r w:rsidRPr="001C2D12">
              <w:t>Hallways, railings, stairs</w:t>
            </w:r>
          </w:p>
        </w:tc>
        <w:tc>
          <w:tcPr>
            <w:tcW w:w="1530" w:type="dxa"/>
          </w:tcPr>
          <w:p w14:paraId="5D458015" w14:textId="6E414EAB" w:rsidR="00EB298E" w:rsidRPr="001C2D12" w:rsidRDefault="00EB298E" w:rsidP="00EB298E">
            <w:pPr>
              <w:rPr>
                <w:color w:val="1F497D"/>
              </w:rPr>
            </w:pPr>
            <w:r w:rsidRPr="001C2D12">
              <w:rPr>
                <w:color w:val="1F497D"/>
              </w:rPr>
              <w:t>520</w:t>
            </w:r>
          </w:p>
        </w:tc>
        <w:tc>
          <w:tcPr>
            <w:tcW w:w="4140" w:type="dxa"/>
          </w:tcPr>
          <w:p w14:paraId="4E4F9905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5EAE242A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59AE46CF" w14:textId="77777777" w:rsidR="00EB298E" w:rsidRPr="001C2D12" w:rsidRDefault="00EB298E" w:rsidP="00EB298E">
            <w:pPr>
              <w:rPr>
                <w:b/>
              </w:rPr>
            </w:pPr>
          </w:p>
        </w:tc>
      </w:tr>
      <w:tr w:rsidR="00EB298E" w:rsidRPr="00BF23C1" w14:paraId="1FE30A27" w14:textId="77777777" w:rsidTr="006E7D5C">
        <w:trPr>
          <w:trHeight w:val="260"/>
        </w:trPr>
        <w:tc>
          <w:tcPr>
            <w:tcW w:w="1350" w:type="dxa"/>
            <w:vMerge/>
          </w:tcPr>
          <w:p w14:paraId="4AC3887E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4A583632" w14:textId="77777777" w:rsidR="00EB298E" w:rsidRPr="001C2D12" w:rsidRDefault="00EB298E" w:rsidP="00EB298E">
            <w:r w:rsidRPr="001C2D12">
              <w:t>Light, windows</w:t>
            </w:r>
          </w:p>
        </w:tc>
        <w:tc>
          <w:tcPr>
            <w:tcW w:w="1530" w:type="dxa"/>
          </w:tcPr>
          <w:p w14:paraId="3523EFA3" w14:textId="5A73F87F" w:rsidR="00EB298E" w:rsidRPr="001C2D12" w:rsidRDefault="00EB298E" w:rsidP="00EB298E">
            <w:pPr>
              <w:rPr>
                <w:color w:val="1F497D"/>
              </w:rPr>
            </w:pPr>
            <w:r w:rsidRPr="001C2D12">
              <w:rPr>
                <w:color w:val="1F497D"/>
              </w:rPr>
              <w:t>220, 300, 530, 540</w:t>
            </w:r>
          </w:p>
        </w:tc>
        <w:tc>
          <w:tcPr>
            <w:tcW w:w="4140" w:type="dxa"/>
          </w:tcPr>
          <w:p w14:paraId="3EAD0107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0E0D47F5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2E8E3063" w14:textId="77777777" w:rsidR="00EB298E" w:rsidRPr="001C2D12" w:rsidRDefault="00EB298E" w:rsidP="00EB298E">
            <w:pPr>
              <w:rPr>
                <w:b/>
              </w:rPr>
            </w:pPr>
          </w:p>
        </w:tc>
      </w:tr>
      <w:tr w:rsidR="00EB298E" w:rsidRPr="00BF23C1" w14:paraId="36B02487" w14:textId="77777777" w:rsidTr="006E7D5C">
        <w:trPr>
          <w:trHeight w:val="260"/>
        </w:trPr>
        <w:tc>
          <w:tcPr>
            <w:tcW w:w="1350" w:type="dxa"/>
            <w:vMerge/>
          </w:tcPr>
          <w:p w14:paraId="640938E2" w14:textId="77777777" w:rsidR="00EB298E" w:rsidRPr="001C2D12" w:rsidRDefault="00EB298E" w:rsidP="00EB298E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50D81137" w14:textId="77777777" w:rsidR="00EB298E" w:rsidRPr="001C2D12" w:rsidRDefault="00EB298E" w:rsidP="00EB298E"/>
        </w:tc>
        <w:tc>
          <w:tcPr>
            <w:tcW w:w="1530" w:type="dxa"/>
          </w:tcPr>
          <w:p w14:paraId="0C194007" w14:textId="77777777" w:rsidR="00EB298E" w:rsidRPr="001C2D12" w:rsidRDefault="00EB298E" w:rsidP="00EB298E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3FBA063D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5E8E26C1" w14:textId="77777777" w:rsidR="00EB298E" w:rsidRPr="001C2D12" w:rsidRDefault="00EB298E" w:rsidP="00EB298E">
            <w:pPr>
              <w:rPr>
                <w:b/>
              </w:rPr>
            </w:pPr>
          </w:p>
        </w:tc>
        <w:tc>
          <w:tcPr>
            <w:tcW w:w="900" w:type="dxa"/>
          </w:tcPr>
          <w:p w14:paraId="0E7196BA" w14:textId="77777777" w:rsidR="00EB298E" w:rsidRPr="001C2D12" w:rsidRDefault="00EB298E" w:rsidP="00EB298E">
            <w:pPr>
              <w:rPr>
                <w:b/>
              </w:rPr>
            </w:pPr>
          </w:p>
        </w:tc>
      </w:tr>
      <w:tr w:rsidR="00597F86" w:rsidRPr="00BF23C1" w14:paraId="6B54658D" w14:textId="77777777" w:rsidTr="006E7D5C">
        <w:tc>
          <w:tcPr>
            <w:tcW w:w="1350" w:type="dxa"/>
            <w:vMerge w:val="restart"/>
          </w:tcPr>
          <w:p w14:paraId="1E762969" w14:textId="77777777" w:rsidR="00597F86" w:rsidRPr="001C2D12" w:rsidRDefault="00597F86" w:rsidP="00597F86">
            <w:pPr>
              <w:jc w:val="center"/>
              <w:rPr>
                <w:b/>
              </w:rPr>
            </w:pPr>
            <w:r w:rsidRPr="001C2D12">
              <w:rPr>
                <w:b/>
              </w:rPr>
              <w:t>Bedroom 1</w:t>
            </w:r>
          </w:p>
        </w:tc>
        <w:tc>
          <w:tcPr>
            <w:tcW w:w="9990" w:type="dxa"/>
            <w:gridSpan w:val="5"/>
          </w:tcPr>
          <w:p w14:paraId="361F56DE" w14:textId="77588B61" w:rsidR="00597F86" w:rsidRPr="00735812" w:rsidRDefault="00597F86" w:rsidP="00597F86">
            <w:pPr>
              <w:rPr>
                <w:b/>
                <w:i/>
                <w:iCs/>
                <w:sz w:val="20"/>
                <w:szCs w:val="20"/>
              </w:rPr>
            </w:pPr>
            <w:r w:rsidRPr="001C2D12">
              <w:rPr>
                <w:b/>
              </w:rPr>
              <w:t>Location (circle):  Front    Rear    Middle                       Left    Middle    Right                            Floor Level of Unit</w:t>
            </w:r>
          </w:p>
        </w:tc>
      </w:tr>
      <w:tr w:rsidR="00597F86" w:rsidRPr="00BF23C1" w14:paraId="2EFC6F8D" w14:textId="77777777" w:rsidTr="006E7D5C">
        <w:tc>
          <w:tcPr>
            <w:tcW w:w="1350" w:type="dxa"/>
            <w:vMerge/>
          </w:tcPr>
          <w:p w14:paraId="741E78CA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500CDC89" w14:textId="77777777" w:rsidR="00597F86" w:rsidRPr="001C2D12" w:rsidRDefault="00597F86" w:rsidP="00597F86"/>
        </w:tc>
        <w:tc>
          <w:tcPr>
            <w:tcW w:w="1530" w:type="dxa"/>
          </w:tcPr>
          <w:p w14:paraId="1875570D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68995B0C" w14:textId="501EDD11" w:rsidR="00597F86" w:rsidRPr="001C2D12" w:rsidRDefault="00597F86" w:rsidP="00597F86">
            <w:pPr>
              <w:ind w:left="-110"/>
              <w:rPr>
                <w:b/>
              </w:rPr>
            </w:pPr>
          </w:p>
        </w:tc>
        <w:tc>
          <w:tcPr>
            <w:tcW w:w="900" w:type="dxa"/>
          </w:tcPr>
          <w:p w14:paraId="5E46C695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5C3D1932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2B945F8F" w14:textId="77777777" w:rsidTr="006E7D5C">
        <w:tc>
          <w:tcPr>
            <w:tcW w:w="1350" w:type="dxa"/>
            <w:vMerge/>
          </w:tcPr>
          <w:p w14:paraId="1FC8C970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74E480DC" w14:textId="77777777" w:rsidR="00597F86" w:rsidRPr="001C2D12" w:rsidRDefault="00597F86" w:rsidP="00597F86">
            <w:r w:rsidRPr="001C2D12">
              <w:t>Ventilation</w:t>
            </w:r>
          </w:p>
        </w:tc>
        <w:tc>
          <w:tcPr>
            <w:tcW w:w="1530" w:type="dxa"/>
          </w:tcPr>
          <w:p w14:paraId="7D307A72" w14:textId="2E10FC13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220</w:t>
            </w:r>
          </w:p>
        </w:tc>
        <w:tc>
          <w:tcPr>
            <w:tcW w:w="4140" w:type="dxa"/>
          </w:tcPr>
          <w:p w14:paraId="47D65170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03FF106E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6B25FE29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1B506775" w14:textId="77777777" w:rsidTr="006E7D5C">
        <w:tc>
          <w:tcPr>
            <w:tcW w:w="1350" w:type="dxa"/>
            <w:vMerge/>
          </w:tcPr>
          <w:p w14:paraId="7622C3BE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2EBC4536" w14:textId="2BBEC751" w:rsidR="00597F86" w:rsidRPr="001C2D12" w:rsidRDefault="00597F86" w:rsidP="00597F86">
            <w:r w:rsidRPr="001C2D12">
              <w:t>Ceiling height/Minimum Square Footage</w:t>
            </w:r>
          </w:p>
        </w:tc>
        <w:tc>
          <w:tcPr>
            <w:tcW w:w="1530" w:type="dxa"/>
          </w:tcPr>
          <w:p w14:paraId="07B805C2" w14:textId="11D9369B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420</w:t>
            </w:r>
          </w:p>
        </w:tc>
        <w:tc>
          <w:tcPr>
            <w:tcW w:w="4140" w:type="dxa"/>
          </w:tcPr>
          <w:p w14:paraId="39C18E7C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51840EED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523D78CE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152A5E98" w14:textId="77777777" w:rsidTr="006E7D5C">
        <w:tc>
          <w:tcPr>
            <w:tcW w:w="1350" w:type="dxa"/>
            <w:vMerge/>
          </w:tcPr>
          <w:p w14:paraId="769DA734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19245C78" w14:textId="77777777" w:rsidR="00597F86" w:rsidRPr="001C2D12" w:rsidRDefault="00597F86" w:rsidP="00597F86">
            <w:r w:rsidRPr="001C2D12">
              <w:t>Windows, screen</w:t>
            </w:r>
          </w:p>
        </w:tc>
        <w:tc>
          <w:tcPr>
            <w:tcW w:w="1530" w:type="dxa"/>
          </w:tcPr>
          <w:p w14:paraId="22FC34B2" w14:textId="7833DFA7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530, 540</w:t>
            </w:r>
          </w:p>
        </w:tc>
        <w:tc>
          <w:tcPr>
            <w:tcW w:w="4140" w:type="dxa"/>
          </w:tcPr>
          <w:p w14:paraId="407E66FB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4C418E9D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0A08F84D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10C01576" w14:textId="77777777" w:rsidTr="006E7D5C">
        <w:tc>
          <w:tcPr>
            <w:tcW w:w="1350" w:type="dxa"/>
            <w:vMerge/>
          </w:tcPr>
          <w:p w14:paraId="157B9EAD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428301D4" w14:textId="41D1909A" w:rsidR="00597F86" w:rsidRPr="001C2D12" w:rsidRDefault="00597F86" w:rsidP="00597F86">
            <w:r w:rsidRPr="001C2D12">
              <w:t>Lights/Outlets</w:t>
            </w:r>
          </w:p>
        </w:tc>
        <w:tc>
          <w:tcPr>
            <w:tcW w:w="1530" w:type="dxa"/>
          </w:tcPr>
          <w:p w14:paraId="36E9F796" w14:textId="56DD63A8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40, 300</w:t>
            </w:r>
          </w:p>
        </w:tc>
        <w:tc>
          <w:tcPr>
            <w:tcW w:w="4140" w:type="dxa"/>
          </w:tcPr>
          <w:p w14:paraId="48CBF99A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5433670E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53056352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55BD49BC" w14:textId="77777777" w:rsidTr="006E7D5C">
        <w:tc>
          <w:tcPr>
            <w:tcW w:w="1350" w:type="dxa"/>
            <w:vMerge/>
          </w:tcPr>
          <w:p w14:paraId="4958B14A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6A963AF2" w14:textId="77777777" w:rsidR="00597F86" w:rsidRPr="001C2D12" w:rsidRDefault="00597F86" w:rsidP="00597F86"/>
        </w:tc>
        <w:tc>
          <w:tcPr>
            <w:tcW w:w="1530" w:type="dxa"/>
          </w:tcPr>
          <w:p w14:paraId="206058AB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2B364A2D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5CC860B6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0E330115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59DCEAC1" w14:textId="77777777" w:rsidTr="006E7D5C">
        <w:tc>
          <w:tcPr>
            <w:tcW w:w="1350" w:type="dxa"/>
            <w:vMerge w:val="restart"/>
          </w:tcPr>
          <w:p w14:paraId="34040D16" w14:textId="77777777" w:rsidR="00597F86" w:rsidRPr="001C2D12" w:rsidRDefault="00597F86" w:rsidP="00597F86">
            <w:pPr>
              <w:jc w:val="center"/>
              <w:rPr>
                <w:b/>
              </w:rPr>
            </w:pPr>
            <w:r w:rsidRPr="001C2D12">
              <w:rPr>
                <w:b/>
              </w:rPr>
              <w:t>Bedroom 2</w:t>
            </w:r>
          </w:p>
        </w:tc>
        <w:tc>
          <w:tcPr>
            <w:tcW w:w="9990" w:type="dxa"/>
            <w:gridSpan w:val="5"/>
          </w:tcPr>
          <w:p w14:paraId="1A76C7D5" w14:textId="77777777" w:rsidR="00597F86" w:rsidRPr="001C2D12" w:rsidRDefault="00597F86" w:rsidP="00597F86">
            <w:pPr>
              <w:rPr>
                <w:b/>
              </w:rPr>
            </w:pPr>
            <w:r w:rsidRPr="001C2D12">
              <w:rPr>
                <w:b/>
              </w:rPr>
              <w:t>Location (circle):  Front    Rear    Middle                       Left    Middle    Right                            Floor Level of Unit</w:t>
            </w:r>
          </w:p>
        </w:tc>
      </w:tr>
      <w:tr w:rsidR="00597F86" w:rsidRPr="00BF23C1" w14:paraId="6A760C72" w14:textId="77777777" w:rsidTr="006E7D5C">
        <w:tc>
          <w:tcPr>
            <w:tcW w:w="1350" w:type="dxa"/>
            <w:vMerge/>
          </w:tcPr>
          <w:p w14:paraId="0B26C6AF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69A0CF82" w14:textId="77777777" w:rsidR="00597F86" w:rsidRPr="001C2D12" w:rsidRDefault="00597F86" w:rsidP="00597F86">
            <w:r w:rsidRPr="001C2D12">
              <w:t>Ventilation</w:t>
            </w:r>
          </w:p>
        </w:tc>
        <w:tc>
          <w:tcPr>
            <w:tcW w:w="1530" w:type="dxa"/>
          </w:tcPr>
          <w:p w14:paraId="5945A74F" w14:textId="1D34332A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220</w:t>
            </w:r>
          </w:p>
        </w:tc>
        <w:tc>
          <w:tcPr>
            <w:tcW w:w="4140" w:type="dxa"/>
          </w:tcPr>
          <w:p w14:paraId="60306FEB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3D426BA1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3827D07D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5DDB661B" w14:textId="77777777" w:rsidTr="006E7D5C">
        <w:tc>
          <w:tcPr>
            <w:tcW w:w="1350" w:type="dxa"/>
            <w:vMerge/>
          </w:tcPr>
          <w:p w14:paraId="4DC864BA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1BCD2251" w14:textId="71321985" w:rsidR="00597F86" w:rsidRPr="001C2D12" w:rsidRDefault="00597F86" w:rsidP="00597F86">
            <w:r w:rsidRPr="001C2D12">
              <w:t>Ceiling height/Minimum Square Footage</w:t>
            </w:r>
          </w:p>
        </w:tc>
        <w:tc>
          <w:tcPr>
            <w:tcW w:w="1530" w:type="dxa"/>
          </w:tcPr>
          <w:p w14:paraId="27AA42BC" w14:textId="769B8821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420</w:t>
            </w:r>
          </w:p>
        </w:tc>
        <w:tc>
          <w:tcPr>
            <w:tcW w:w="4140" w:type="dxa"/>
          </w:tcPr>
          <w:p w14:paraId="49CF00CF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255EEF3A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460C385F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1A41B340" w14:textId="77777777" w:rsidTr="006E7D5C">
        <w:tc>
          <w:tcPr>
            <w:tcW w:w="1350" w:type="dxa"/>
            <w:vMerge/>
          </w:tcPr>
          <w:p w14:paraId="44E91298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3C7B2391" w14:textId="77777777" w:rsidR="00597F86" w:rsidRPr="001C2D12" w:rsidRDefault="00597F86" w:rsidP="00597F86">
            <w:r w:rsidRPr="001C2D12">
              <w:t>Windows, screen</w:t>
            </w:r>
          </w:p>
        </w:tc>
        <w:tc>
          <w:tcPr>
            <w:tcW w:w="1530" w:type="dxa"/>
          </w:tcPr>
          <w:p w14:paraId="5B103D0D" w14:textId="47C24AD5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530, 540</w:t>
            </w:r>
          </w:p>
        </w:tc>
        <w:tc>
          <w:tcPr>
            <w:tcW w:w="4140" w:type="dxa"/>
          </w:tcPr>
          <w:p w14:paraId="19031196" w14:textId="77777777" w:rsidR="00597F86" w:rsidRPr="001C2D12" w:rsidRDefault="00597F86" w:rsidP="00597F86"/>
        </w:tc>
        <w:tc>
          <w:tcPr>
            <w:tcW w:w="900" w:type="dxa"/>
          </w:tcPr>
          <w:p w14:paraId="25C6769E" w14:textId="77777777" w:rsidR="00597F86" w:rsidRPr="001C2D12" w:rsidRDefault="00597F86" w:rsidP="00597F86"/>
        </w:tc>
        <w:tc>
          <w:tcPr>
            <w:tcW w:w="900" w:type="dxa"/>
          </w:tcPr>
          <w:p w14:paraId="49C15E0B" w14:textId="77777777" w:rsidR="00597F86" w:rsidRPr="001C2D12" w:rsidRDefault="00597F86" w:rsidP="00597F86"/>
        </w:tc>
      </w:tr>
      <w:tr w:rsidR="00597F86" w:rsidRPr="00BF23C1" w14:paraId="73C20B65" w14:textId="77777777" w:rsidTr="006E7D5C">
        <w:tc>
          <w:tcPr>
            <w:tcW w:w="1350" w:type="dxa"/>
            <w:vMerge/>
          </w:tcPr>
          <w:p w14:paraId="65865D43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6EB4CA53" w14:textId="4C5D41EE" w:rsidR="00597F86" w:rsidRPr="001C2D12" w:rsidRDefault="00597F86" w:rsidP="00597F86">
            <w:r w:rsidRPr="001C2D12">
              <w:t>Lights/Outlets</w:t>
            </w:r>
          </w:p>
        </w:tc>
        <w:tc>
          <w:tcPr>
            <w:tcW w:w="1530" w:type="dxa"/>
          </w:tcPr>
          <w:p w14:paraId="28C2BD14" w14:textId="797B858F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40, 300</w:t>
            </w:r>
          </w:p>
        </w:tc>
        <w:tc>
          <w:tcPr>
            <w:tcW w:w="4140" w:type="dxa"/>
          </w:tcPr>
          <w:p w14:paraId="51DC6388" w14:textId="77777777" w:rsidR="00597F86" w:rsidRPr="001C2D12" w:rsidRDefault="00597F86" w:rsidP="00597F86"/>
        </w:tc>
        <w:tc>
          <w:tcPr>
            <w:tcW w:w="900" w:type="dxa"/>
          </w:tcPr>
          <w:p w14:paraId="0EE34C40" w14:textId="77777777" w:rsidR="00597F86" w:rsidRPr="001C2D12" w:rsidRDefault="00597F86" w:rsidP="00597F86"/>
        </w:tc>
        <w:tc>
          <w:tcPr>
            <w:tcW w:w="900" w:type="dxa"/>
          </w:tcPr>
          <w:p w14:paraId="40F0DFAF" w14:textId="77777777" w:rsidR="00597F86" w:rsidRPr="001C2D12" w:rsidRDefault="00597F86" w:rsidP="00597F86"/>
        </w:tc>
      </w:tr>
      <w:tr w:rsidR="00597F86" w:rsidRPr="00BF23C1" w14:paraId="3A3CCFD6" w14:textId="77777777" w:rsidTr="006E7D5C">
        <w:tc>
          <w:tcPr>
            <w:tcW w:w="1350" w:type="dxa"/>
            <w:vMerge/>
          </w:tcPr>
          <w:p w14:paraId="4D93E926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3E642960" w14:textId="77777777" w:rsidR="00597F86" w:rsidRPr="001C2D12" w:rsidRDefault="00597F86" w:rsidP="00597F86"/>
        </w:tc>
        <w:tc>
          <w:tcPr>
            <w:tcW w:w="1530" w:type="dxa"/>
          </w:tcPr>
          <w:p w14:paraId="23942829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05D57009" w14:textId="77777777" w:rsidR="00597F86" w:rsidRPr="001C2D12" w:rsidRDefault="00597F86" w:rsidP="00597F86"/>
        </w:tc>
        <w:tc>
          <w:tcPr>
            <w:tcW w:w="900" w:type="dxa"/>
          </w:tcPr>
          <w:p w14:paraId="6837B327" w14:textId="77777777" w:rsidR="00597F86" w:rsidRPr="001C2D12" w:rsidRDefault="00597F86" w:rsidP="00597F86"/>
        </w:tc>
        <w:tc>
          <w:tcPr>
            <w:tcW w:w="900" w:type="dxa"/>
          </w:tcPr>
          <w:p w14:paraId="3BE0CD9D" w14:textId="77777777" w:rsidR="00597F86" w:rsidRPr="001C2D12" w:rsidRDefault="00597F86" w:rsidP="00597F86"/>
        </w:tc>
      </w:tr>
      <w:tr w:rsidR="00597F86" w:rsidRPr="00BF23C1" w14:paraId="4FD94178" w14:textId="77777777" w:rsidTr="006E7D5C">
        <w:tc>
          <w:tcPr>
            <w:tcW w:w="1350" w:type="dxa"/>
            <w:vMerge w:val="restart"/>
          </w:tcPr>
          <w:p w14:paraId="763C2530" w14:textId="77777777" w:rsidR="00597F86" w:rsidRPr="001C2D12" w:rsidRDefault="00597F86" w:rsidP="00597F86">
            <w:pPr>
              <w:jc w:val="center"/>
              <w:rPr>
                <w:b/>
              </w:rPr>
            </w:pPr>
            <w:r w:rsidRPr="001C2D12">
              <w:rPr>
                <w:b/>
              </w:rPr>
              <w:t xml:space="preserve">Bathroom </w:t>
            </w:r>
          </w:p>
          <w:p w14:paraId="7C6B9A3F" w14:textId="77777777" w:rsidR="00597F86" w:rsidRPr="001C2D12" w:rsidRDefault="00597F86" w:rsidP="00597F86"/>
          <w:p w14:paraId="47094DCF" w14:textId="77777777" w:rsidR="00597F86" w:rsidRPr="001C2D12" w:rsidRDefault="00597F86" w:rsidP="00597F86"/>
          <w:p w14:paraId="4AFADFD5" w14:textId="77777777" w:rsidR="00597F86" w:rsidRPr="001C2D12" w:rsidRDefault="00597F86" w:rsidP="00597F86"/>
          <w:p w14:paraId="1569BBDC" w14:textId="77777777" w:rsidR="00597F86" w:rsidRPr="001C2D12" w:rsidRDefault="00597F86" w:rsidP="00597F86"/>
          <w:p w14:paraId="1458935B" w14:textId="77777777" w:rsidR="00597F86" w:rsidRPr="001C2D12" w:rsidRDefault="00597F86" w:rsidP="00597F86"/>
        </w:tc>
        <w:tc>
          <w:tcPr>
            <w:tcW w:w="2520" w:type="dxa"/>
          </w:tcPr>
          <w:p w14:paraId="2519D8E3" w14:textId="77777777" w:rsidR="00597F86" w:rsidRPr="001C2D12" w:rsidRDefault="00597F86" w:rsidP="00597F86">
            <w:r w:rsidRPr="001C2D12">
              <w:t>Toilet, sink, shower, tub, door</w:t>
            </w:r>
          </w:p>
        </w:tc>
        <w:tc>
          <w:tcPr>
            <w:tcW w:w="1530" w:type="dxa"/>
          </w:tcPr>
          <w:p w14:paraId="6BA2333C" w14:textId="03BD9623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10, 120, 140</w:t>
            </w:r>
          </w:p>
        </w:tc>
        <w:tc>
          <w:tcPr>
            <w:tcW w:w="4140" w:type="dxa"/>
          </w:tcPr>
          <w:p w14:paraId="48947C88" w14:textId="77777777" w:rsidR="00597F86" w:rsidRPr="001C2D12" w:rsidRDefault="00597F86" w:rsidP="00597F86"/>
        </w:tc>
        <w:tc>
          <w:tcPr>
            <w:tcW w:w="900" w:type="dxa"/>
          </w:tcPr>
          <w:p w14:paraId="037A5171" w14:textId="77777777" w:rsidR="00597F86" w:rsidRPr="001C2D12" w:rsidRDefault="00597F86" w:rsidP="00597F86"/>
        </w:tc>
        <w:tc>
          <w:tcPr>
            <w:tcW w:w="900" w:type="dxa"/>
          </w:tcPr>
          <w:p w14:paraId="0692FBF9" w14:textId="77777777" w:rsidR="00597F86" w:rsidRPr="001C2D12" w:rsidRDefault="00597F86" w:rsidP="00597F86"/>
        </w:tc>
      </w:tr>
      <w:tr w:rsidR="00597F86" w:rsidRPr="00BF23C1" w14:paraId="0DDA272C" w14:textId="77777777" w:rsidTr="006E7D5C">
        <w:tc>
          <w:tcPr>
            <w:tcW w:w="1350" w:type="dxa"/>
            <w:vMerge/>
          </w:tcPr>
          <w:p w14:paraId="5CB17368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1EA53C51" w14:textId="77777777" w:rsidR="00597F86" w:rsidRPr="001C2D12" w:rsidRDefault="00597F86" w:rsidP="00597F86">
            <w:r w:rsidRPr="001C2D12">
              <w:t>Smooth, impervious surfaces</w:t>
            </w:r>
          </w:p>
        </w:tc>
        <w:tc>
          <w:tcPr>
            <w:tcW w:w="1530" w:type="dxa"/>
          </w:tcPr>
          <w:p w14:paraId="4407B99B" w14:textId="1B357E81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10</w:t>
            </w:r>
          </w:p>
        </w:tc>
        <w:tc>
          <w:tcPr>
            <w:tcW w:w="4140" w:type="dxa"/>
          </w:tcPr>
          <w:p w14:paraId="77684267" w14:textId="77777777" w:rsidR="00597F86" w:rsidRPr="001C2D12" w:rsidRDefault="00597F86" w:rsidP="00597F86"/>
        </w:tc>
        <w:tc>
          <w:tcPr>
            <w:tcW w:w="900" w:type="dxa"/>
          </w:tcPr>
          <w:p w14:paraId="75C8541D" w14:textId="77777777" w:rsidR="00597F86" w:rsidRPr="001C2D12" w:rsidRDefault="00597F86" w:rsidP="00597F86"/>
        </w:tc>
        <w:tc>
          <w:tcPr>
            <w:tcW w:w="900" w:type="dxa"/>
          </w:tcPr>
          <w:p w14:paraId="214FCF8D" w14:textId="77777777" w:rsidR="00597F86" w:rsidRPr="001C2D12" w:rsidRDefault="00597F86" w:rsidP="00597F86"/>
        </w:tc>
      </w:tr>
      <w:tr w:rsidR="00597F86" w:rsidRPr="00BF23C1" w14:paraId="6F6ABFCA" w14:textId="77777777" w:rsidTr="006E7D5C">
        <w:tc>
          <w:tcPr>
            <w:tcW w:w="1350" w:type="dxa"/>
            <w:vMerge/>
          </w:tcPr>
          <w:p w14:paraId="051D7963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56C6797F" w14:textId="6E42E0C5" w:rsidR="00597F86" w:rsidRPr="001C2D12" w:rsidRDefault="00597F86" w:rsidP="00597F86">
            <w:r w:rsidRPr="001C2D12">
              <w:t>Lights, outlets, ventilation</w:t>
            </w:r>
          </w:p>
        </w:tc>
        <w:tc>
          <w:tcPr>
            <w:tcW w:w="1530" w:type="dxa"/>
          </w:tcPr>
          <w:p w14:paraId="172FCF43" w14:textId="359A788A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40, 220, 300</w:t>
            </w:r>
          </w:p>
        </w:tc>
        <w:tc>
          <w:tcPr>
            <w:tcW w:w="4140" w:type="dxa"/>
          </w:tcPr>
          <w:p w14:paraId="202EF3D1" w14:textId="77777777" w:rsidR="00597F86" w:rsidRPr="001C2D12" w:rsidRDefault="00597F86" w:rsidP="00597F86"/>
        </w:tc>
        <w:tc>
          <w:tcPr>
            <w:tcW w:w="900" w:type="dxa"/>
          </w:tcPr>
          <w:p w14:paraId="444C4E6D" w14:textId="77777777" w:rsidR="00597F86" w:rsidRPr="001C2D12" w:rsidRDefault="00597F86" w:rsidP="00597F86"/>
        </w:tc>
        <w:tc>
          <w:tcPr>
            <w:tcW w:w="900" w:type="dxa"/>
          </w:tcPr>
          <w:p w14:paraId="3E697999" w14:textId="77777777" w:rsidR="00597F86" w:rsidRPr="001C2D12" w:rsidRDefault="00597F86" w:rsidP="00597F86"/>
        </w:tc>
      </w:tr>
      <w:tr w:rsidR="00597F86" w:rsidRPr="00BF23C1" w14:paraId="709F7614" w14:textId="77777777" w:rsidTr="006E7D5C">
        <w:tc>
          <w:tcPr>
            <w:tcW w:w="1350" w:type="dxa"/>
            <w:vMerge/>
          </w:tcPr>
          <w:p w14:paraId="6D4CA716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30B2D6D4" w14:textId="77777777" w:rsidR="00597F86" w:rsidRPr="001C2D12" w:rsidRDefault="00597F86" w:rsidP="00597F86">
            <w:r w:rsidRPr="001C2D12">
              <w:t>Floors/walls</w:t>
            </w:r>
          </w:p>
        </w:tc>
        <w:tc>
          <w:tcPr>
            <w:tcW w:w="1530" w:type="dxa"/>
          </w:tcPr>
          <w:p w14:paraId="57E842C7" w14:textId="020F0800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10</w:t>
            </w:r>
          </w:p>
        </w:tc>
        <w:tc>
          <w:tcPr>
            <w:tcW w:w="4140" w:type="dxa"/>
          </w:tcPr>
          <w:p w14:paraId="0456BC3D" w14:textId="77777777" w:rsidR="00597F86" w:rsidRPr="001C2D12" w:rsidRDefault="00597F86" w:rsidP="00597F86"/>
        </w:tc>
        <w:tc>
          <w:tcPr>
            <w:tcW w:w="900" w:type="dxa"/>
          </w:tcPr>
          <w:p w14:paraId="0E8031E0" w14:textId="77777777" w:rsidR="00597F86" w:rsidRPr="001C2D12" w:rsidRDefault="00597F86" w:rsidP="00597F86"/>
        </w:tc>
        <w:tc>
          <w:tcPr>
            <w:tcW w:w="900" w:type="dxa"/>
          </w:tcPr>
          <w:p w14:paraId="67061D50" w14:textId="77777777" w:rsidR="00597F86" w:rsidRPr="001C2D12" w:rsidRDefault="00597F86" w:rsidP="00597F86"/>
        </w:tc>
      </w:tr>
      <w:tr w:rsidR="00597F86" w:rsidRPr="00BF23C1" w14:paraId="19A06BD1" w14:textId="77777777" w:rsidTr="006E7D5C">
        <w:tc>
          <w:tcPr>
            <w:tcW w:w="1350" w:type="dxa"/>
            <w:vMerge/>
          </w:tcPr>
          <w:p w14:paraId="3081CC50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7E87D407" w14:textId="77777777" w:rsidR="00597F86" w:rsidRPr="001C2D12" w:rsidRDefault="00597F86" w:rsidP="00597F86"/>
        </w:tc>
        <w:tc>
          <w:tcPr>
            <w:tcW w:w="1530" w:type="dxa"/>
          </w:tcPr>
          <w:p w14:paraId="3BDE0EDF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50ED6471" w14:textId="77777777" w:rsidR="00597F86" w:rsidRPr="001C2D12" w:rsidRDefault="00597F86" w:rsidP="00597F86"/>
        </w:tc>
        <w:tc>
          <w:tcPr>
            <w:tcW w:w="900" w:type="dxa"/>
          </w:tcPr>
          <w:p w14:paraId="3E331E50" w14:textId="77777777" w:rsidR="00597F86" w:rsidRPr="001C2D12" w:rsidRDefault="00597F86" w:rsidP="00597F86"/>
        </w:tc>
        <w:tc>
          <w:tcPr>
            <w:tcW w:w="900" w:type="dxa"/>
          </w:tcPr>
          <w:p w14:paraId="4A1EC60B" w14:textId="77777777" w:rsidR="00597F86" w:rsidRPr="001C2D12" w:rsidRDefault="00597F86" w:rsidP="00597F86"/>
        </w:tc>
      </w:tr>
      <w:tr w:rsidR="00597F86" w:rsidRPr="00BF23C1" w14:paraId="36581685" w14:textId="77777777" w:rsidTr="006E7D5C">
        <w:tc>
          <w:tcPr>
            <w:tcW w:w="1350" w:type="dxa"/>
            <w:vMerge w:val="restart"/>
          </w:tcPr>
          <w:p w14:paraId="3A54DFE8" w14:textId="77777777" w:rsidR="00597F86" w:rsidRPr="001C2D12" w:rsidRDefault="00597F86" w:rsidP="00597F86">
            <w:pPr>
              <w:jc w:val="center"/>
              <w:rPr>
                <w:b/>
              </w:rPr>
            </w:pPr>
            <w:r w:rsidRPr="001C2D12">
              <w:rPr>
                <w:b/>
              </w:rPr>
              <w:t>Kitchen</w:t>
            </w:r>
          </w:p>
          <w:p w14:paraId="651E9CD9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  <w:p w14:paraId="62741B4E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  <w:p w14:paraId="1B485D73" w14:textId="5899A530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2520" w:type="dxa"/>
          </w:tcPr>
          <w:p w14:paraId="4235BDA6" w14:textId="2D95C3FA" w:rsidR="00597F86" w:rsidRPr="001C2D12" w:rsidRDefault="00597F86" w:rsidP="00597F86">
            <w:r w:rsidRPr="001C2D12">
              <w:t>Sink, stove, oven; good repair, cabinets, shelving, countertops impervious and smooth, space for a refrigerator</w:t>
            </w:r>
          </w:p>
        </w:tc>
        <w:tc>
          <w:tcPr>
            <w:tcW w:w="1530" w:type="dxa"/>
          </w:tcPr>
          <w:p w14:paraId="22B95DFA" w14:textId="77777777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00</w:t>
            </w:r>
          </w:p>
        </w:tc>
        <w:tc>
          <w:tcPr>
            <w:tcW w:w="4140" w:type="dxa"/>
          </w:tcPr>
          <w:p w14:paraId="3C56FD0A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70362B77" w14:textId="77777777" w:rsidR="00597F86" w:rsidRPr="001C2D12" w:rsidRDefault="00597F86" w:rsidP="00597F86"/>
        </w:tc>
        <w:tc>
          <w:tcPr>
            <w:tcW w:w="900" w:type="dxa"/>
          </w:tcPr>
          <w:p w14:paraId="692E7554" w14:textId="77777777" w:rsidR="00597F86" w:rsidRPr="001C2D12" w:rsidRDefault="00597F86" w:rsidP="00597F86"/>
        </w:tc>
      </w:tr>
      <w:tr w:rsidR="00597F86" w:rsidRPr="00BF23C1" w14:paraId="2B6E404E" w14:textId="77777777" w:rsidTr="006E7D5C">
        <w:tc>
          <w:tcPr>
            <w:tcW w:w="1350" w:type="dxa"/>
            <w:vMerge/>
          </w:tcPr>
          <w:p w14:paraId="6C64C195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70636617" w14:textId="77777777" w:rsidR="00597F86" w:rsidRPr="001C2D12" w:rsidRDefault="00597F86" w:rsidP="00597F86">
            <w:r w:rsidRPr="001C2D12">
              <w:t>Lights, outlets, ventilation, windows, screens</w:t>
            </w:r>
          </w:p>
        </w:tc>
        <w:tc>
          <w:tcPr>
            <w:tcW w:w="1530" w:type="dxa"/>
          </w:tcPr>
          <w:p w14:paraId="30506F07" w14:textId="5F62610F" w:rsidR="00597F86" w:rsidRPr="001C2D12" w:rsidRDefault="00597F86" w:rsidP="00597F86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  <w:r w:rsidRPr="001C2D12">
              <w:rPr>
                <w:color w:val="1F497D"/>
              </w:rPr>
              <w:t>20, 430, 530, 540</w:t>
            </w:r>
          </w:p>
        </w:tc>
        <w:tc>
          <w:tcPr>
            <w:tcW w:w="4140" w:type="dxa"/>
          </w:tcPr>
          <w:p w14:paraId="18C01DF6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1D4A259C" w14:textId="77777777" w:rsidR="00597F86" w:rsidRPr="001C2D12" w:rsidRDefault="00597F86" w:rsidP="00597F86"/>
        </w:tc>
        <w:tc>
          <w:tcPr>
            <w:tcW w:w="900" w:type="dxa"/>
          </w:tcPr>
          <w:p w14:paraId="409190D6" w14:textId="77777777" w:rsidR="00597F86" w:rsidRPr="001C2D12" w:rsidRDefault="00597F86" w:rsidP="00597F86"/>
        </w:tc>
      </w:tr>
      <w:tr w:rsidR="00597F86" w:rsidRPr="00BF23C1" w14:paraId="0EB999CA" w14:textId="77777777" w:rsidTr="006E7D5C">
        <w:tc>
          <w:tcPr>
            <w:tcW w:w="1350" w:type="dxa"/>
            <w:vMerge/>
          </w:tcPr>
          <w:p w14:paraId="3FA5ACA7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51DD64F9" w14:textId="77777777" w:rsidR="00597F86" w:rsidRPr="001C2D12" w:rsidRDefault="00597F86" w:rsidP="00597F86">
            <w:r w:rsidRPr="001C2D12">
              <w:t>Ceiling height</w:t>
            </w:r>
          </w:p>
        </w:tc>
        <w:tc>
          <w:tcPr>
            <w:tcW w:w="1530" w:type="dxa"/>
          </w:tcPr>
          <w:p w14:paraId="35778A49" w14:textId="02D2B981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420</w:t>
            </w:r>
          </w:p>
        </w:tc>
        <w:tc>
          <w:tcPr>
            <w:tcW w:w="4140" w:type="dxa"/>
          </w:tcPr>
          <w:p w14:paraId="4600E697" w14:textId="77777777" w:rsidR="00597F86" w:rsidRPr="001C2D12" w:rsidRDefault="00597F86" w:rsidP="00597F86"/>
        </w:tc>
        <w:tc>
          <w:tcPr>
            <w:tcW w:w="900" w:type="dxa"/>
          </w:tcPr>
          <w:p w14:paraId="2B9B010E" w14:textId="77777777" w:rsidR="00597F86" w:rsidRPr="001C2D12" w:rsidRDefault="00597F86" w:rsidP="00597F86"/>
        </w:tc>
        <w:tc>
          <w:tcPr>
            <w:tcW w:w="900" w:type="dxa"/>
          </w:tcPr>
          <w:p w14:paraId="74843386" w14:textId="77777777" w:rsidR="00597F86" w:rsidRPr="001C2D12" w:rsidRDefault="00597F86" w:rsidP="00597F86"/>
        </w:tc>
      </w:tr>
      <w:tr w:rsidR="00597F86" w:rsidRPr="00BF23C1" w14:paraId="41C16D6F" w14:textId="77777777" w:rsidTr="006E7D5C">
        <w:tc>
          <w:tcPr>
            <w:tcW w:w="1350" w:type="dxa"/>
            <w:vMerge/>
          </w:tcPr>
          <w:p w14:paraId="014D8279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15931641" w14:textId="77777777" w:rsidR="00597F86" w:rsidRPr="001C2D12" w:rsidRDefault="00597F86" w:rsidP="00597F86">
            <w:r w:rsidRPr="001C2D12">
              <w:t>Floor</w:t>
            </w:r>
          </w:p>
        </w:tc>
        <w:tc>
          <w:tcPr>
            <w:tcW w:w="1530" w:type="dxa"/>
          </w:tcPr>
          <w:p w14:paraId="46C97B3A" w14:textId="69232A9B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00</w:t>
            </w:r>
          </w:p>
        </w:tc>
        <w:tc>
          <w:tcPr>
            <w:tcW w:w="4140" w:type="dxa"/>
          </w:tcPr>
          <w:p w14:paraId="3A894D94" w14:textId="77777777" w:rsidR="00597F86" w:rsidRPr="001C2D12" w:rsidRDefault="00597F86" w:rsidP="00597F86"/>
        </w:tc>
        <w:tc>
          <w:tcPr>
            <w:tcW w:w="900" w:type="dxa"/>
          </w:tcPr>
          <w:p w14:paraId="4071FF55" w14:textId="77777777" w:rsidR="00597F86" w:rsidRPr="001C2D12" w:rsidRDefault="00597F86" w:rsidP="00597F86"/>
        </w:tc>
        <w:tc>
          <w:tcPr>
            <w:tcW w:w="900" w:type="dxa"/>
          </w:tcPr>
          <w:p w14:paraId="705D2E2D" w14:textId="77777777" w:rsidR="00597F86" w:rsidRPr="001C2D12" w:rsidRDefault="00597F86" w:rsidP="00597F86"/>
        </w:tc>
      </w:tr>
      <w:tr w:rsidR="00597F86" w:rsidRPr="00BF23C1" w14:paraId="7275146D" w14:textId="77777777" w:rsidTr="006E7D5C">
        <w:tc>
          <w:tcPr>
            <w:tcW w:w="1350" w:type="dxa"/>
            <w:vMerge/>
          </w:tcPr>
          <w:p w14:paraId="3490032E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13D6DCF9" w14:textId="77777777" w:rsidR="00597F86" w:rsidRPr="001C2D12" w:rsidRDefault="00597F86" w:rsidP="00597F86"/>
        </w:tc>
        <w:tc>
          <w:tcPr>
            <w:tcW w:w="1530" w:type="dxa"/>
          </w:tcPr>
          <w:p w14:paraId="34E7E718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3F9944C2" w14:textId="77777777" w:rsidR="00597F86" w:rsidRPr="001C2D12" w:rsidRDefault="00597F86" w:rsidP="00597F86"/>
        </w:tc>
        <w:tc>
          <w:tcPr>
            <w:tcW w:w="900" w:type="dxa"/>
          </w:tcPr>
          <w:p w14:paraId="75EF936D" w14:textId="77777777" w:rsidR="00597F86" w:rsidRPr="001C2D12" w:rsidRDefault="00597F86" w:rsidP="00597F86"/>
        </w:tc>
        <w:tc>
          <w:tcPr>
            <w:tcW w:w="900" w:type="dxa"/>
          </w:tcPr>
          <w:p w14:paraId="02F7AB59" w14:textId="77777777" w:rsidR="00597F86" w:rsidRPr="001C2D12" w:rsidRDefault="00597F86" w:rsidP="00597F86"/>
        </w:tc>
      </w:tr>
      <w:tr w:rsidR="00597F86" w:rsidRPr="00BF23C1" w14:paraId="3C4B9561" w14:textId="77777777" w:rsidTr="006E7D5C">
        <w:tc>
          <w:tcPr>
            <w:tcW w:w="1350" w:type="dxa"/>
            <w:vMerge w:val="restart"/>
          </w:tcPr>
          <w:p w14:paraId="109D820E" w14:textId="77777777" w:rsidR="00597F86" w:rsidRPr="001C2D12" w:rsidRDefault="00597F86" w:rsidP="00597F86">
            <w:pPr>
              <w:jc w:val="center"/>
              <w:rPr>
                <w:b/>
              </w:rPr>
            </w:pPr>
            <w:r w:rsidRPr="001C2D12">
              <w:rPr>
                <w:b/>
              </w:rPr>
              <w:t>Living room and Dining Room</w:t>
            </w:r>
          </w:p>
        </w:tc>
        <w:tc>
          <w:tcPr>
            <w:tcW w:w="2520" w:type="dxa"/>
          </w:tcPr>
          <w:p w14:paraId="0592FF39" w14:textId="77777777" w:rsidR="00597F86" w:rsidRPr="001C2D12" w:rsidRDefault="00597F86" w:rsidP="00597F86">
            <w:r w:rsidRPr="001C2D12">
              <w:t>Lights, outlets, ventilation</w:t>
            </w:r>
          </w:p>
        </w:tc>
        <w:tc>
          <w:tcPr>
            <w:tcW w:w="1530" w:type="dxa"/>
          </w:tcPr>
          <w:p w14:paraId="7355E0A8" w14:textId="0526649D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 xml:space="preserve">220, 235, 300, </w:t>
            </w:r>
          </w:p>
        </w:tc>
        <w:tc>
          <w:tcPr>
            <w:tcW w:w="4140" w:type="dxa"/>
          </w:tcPr>
          <w:p w14:paraId="40987AA7" w14:textId="77777777" w:rsidR="00597F86" w:rsidRPr="001C2D12" w:rsidRDefault="00597F86" w:rsidP="00597F86"/>
        </w:tc>
        <w:tc>
          <w:tcPr>
            <w:tcW w:w="900" w:type="dxa"/>
          </w:tcPr>
          <w:p w14:paraId="34A6289E" w14:textId="77777777" w:rsidR="00597F86" w:rsidRPr="001C2D12" w:rsidRDefault="00597F86" w:rsidP="00597F86"/>
        </w:tc>
        <w:tc>
          <w:tcPr>
            <w:tcW w:w="900" w:type="dxa"/>
          </w:tcPr>
          <w:p w14:paraId="657107F8" w14:textId="77777777" w:rsidR="00597F86" w:rsidRPr="001C2D12" w:rsidRDefault="00597F86" w:rsidP="00597F86"/>
        </w:tc>
      </w:tr>
      <w:tr w:rsidR="00597F86" w:rsidRPr="00BF23C1" w14:paraId="1302BF67" w14:textId="77777777" w:rsidTr="006E7D5C">
        <w:tc>
          <w:tcPr>
            <w:tcW w:w="1350" w:type="dxa"/>
            <w:vMerge/>
          </w:tcPr>
          <w:p w14:paraId="3AAE6D60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50A6CC1F" w14:textId="77777777" w:rsidR="00597F86" w:rsidRPr="001C2D12" w:rsidRDefault="00597F86" w:rsidP="00597F86">
            <w:r w:rsidRPr="001C2D12">
              <w:t>Ceiling height</w:t>
            </w:r>
          </w:p>
        </w:tc>
        <w:tc>
          <w:tcPr>
            <w:tcW w:w="1530" w:type="dxa"/>
          </w:tcPr>
          <w:p w14:paraId="29F1AFB5" w14:textId="2CEE9F85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420</w:t>
            </w:r>
          </w:p>
        </w:tc>
        <w:tc>
          <w:tcPr>
            <w:tcW w:w="4140" w:type="dxa"/>
          </w:tcPr>
          <w:p w14:paraId="37EE828E" w14:textId="77777777" w:rsidR="00597F86" w:rsidRPr="001C2D12" w:rsidRDefault="00597F86" w:rsidP="00597F86"/>
        </w:tc>
        <w:tc>
          <w:tcPr>
            <w:tcW w:w="900" w:type="dxa"/>
          </w:tcPr>
          <w:p w14:paraId="54134638" w14:textId="77777777" w:rsidR="00597F86" w:rsidRPr="001C2D12" w:rsidRDefault="00597F86" w:rsidP="00597F86"/>
        </w:tc>
        <w:tc>
          <w:tcPr>
            <w:tcW w:w="900" w:type="dxa"/>
          </w:tcPr>
          <w:p w14:paraId="0279BADF" w14:textId="77777777" w:rsidR="00597F86" w:rsidRPr="001C2D12" w:rsidRDefault="00597F86" w:rsidP="00597F86"/>
        </w:tc>
      </w:tr>
      <w:tr w:rsidR="00597F86" w:rsidRPr="00BF23C1" w14:paraId="3391BA01" w14:textId="77777777" w:rsidTr="006E7D5C">
        <w:tc>
          <w:tcPr>
            <w:tcW w:w="1350" w:type="dxa"/>
            <w:vMerge/>
          </w:tcPr>
          <w:p w14:paraId="6B758359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163CCF44" w14:textId="77777777" w:rsidR="00597F86" w:rsidRPr="001C2D12" w:rsidRDefault="00597F86" w:rsidP="00597F86">
            <w:r w:rsidRPr="001C2D12">
              <w:t>Windows/screens</w:t>
            </w:r>
          </w:p>
        </w:tc>
        <w:tc>
          <w:tcPr>
            <w:tcW w:w="1530" w:type="dxa"/>
          </w:tcPr>
          <w:p w14:paraId="35E826C4" w14:textId="596A8BE7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530, 540</w:t>
            </w:r>
          </w:p>
        </w:tc>
        <w:tc>
          <w:tcPr>
            <w:tcW w:w="4140" w:type="dxa"/>
          </w:tcPr>
          <w:p w14:paraId="2623F67C" w14:textId="77777777" w:rsidR="00597F86" w:rsidRPr="001C2D12" w:rsidRDefault="00597F86" w:rsidP="00597F86"/>
        </w:tc>
        <w:tc>
          <w:tcPr>
            <w:tcW w:w="900" w:type="dxa"/>
          </w:tcPr>
          <w:p w14:paraId="4CB3BF40" w14:textId="77777777" w:rsidR="00597F86" w:rsidRPr="001C2D12" w:rsidRDefault="00597F86" w:rsidP="00597F86"/>
        </w:tc>
        <w:tc>
          <w:tcPr>
            <w:tcW w:w="900" w:type="dxa"/>
          </w:tcPr>
          <w:p w14:paraId="26BCC9AD" w14:textId="77777777" w:rsidR="00597F86" w:rsidRPr="001C2D12" w:rsidRDefault="00597F86" w:rsidP="00597F86"/>
        </w:tc>
      </w:tr>
      <w:tr w:rsidR="00597F86" w:rsidRPr="00BF23C1" w14:paraId="6EEEA082" w14:textId="77777777" w:rsidTr="006E7D5C">
        <w:tc>
          <w:tcPr>
            <w:tcW w:w="1350" w:type="dxa"/>
            <w:vMerge/>
          </w:tcPr>
          <w:p w14:paraId="78998F21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3614CBDE" w14:textId="77777777" w:rsidR="00597F86" w:rsidRPr="001C2D12" w:rsidRDefault="00597F86" w:rsidP="00597F86"/>
        </w:tc>
        <w:tc>
          <w:tcPr>
            <w:tcW w:w="1530" w:type="dxa"/>
          </w:tcPr>
          <w:p w14:paraId="56DDC642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150BBE2D" w14:textId="2A42BDE9" w:rsidR="00597F86" w:rsidRPr="001C2D12" w:rsidRDefault="00597F86" w:rsidP="00597F86"/>
        </w:tc>
        <w:tc>
          <w:tcPr>
            <w:tcW w:w="900" w:type="dxa"/>
          </w:tcPr>
          <w:p w14:paraId="7E8B82E9" w14:textId="77777777" w:rsidR="00597F86" w:rsidRPr="001C2D12" w:rsidRDefault="00597F86" w:rsidP="00597F86"/>
        </w:tc>
        <w:tc>
          <w:tcPr>
            <w:tcW w:w="900" w:type="dxa"/>
          </w:tcPr>
          <w:p w14:paraId="492A182F" w14:textId="77777777" w:rsidR="00597F86" w:rsidRPr="001C2D12" w:rsidRDefault="00597F86" w:rsidP="00597F86"/>
        </w:tc>
      </w:tr>
      <w:tr w:rsidR="00597F86" w:rsidRPr="00BF23C1" w14:paraId="2F44D534" w14:textId="77777777" w:rsidTr="006E7D5C">
        <w:tc>
          <w:tcPr>
            <w:tcW w:w="1350" w:type="dxa"/>
            <w:vMerge w:val="restart"/>
          </w:tcPr>
          <w:p w14:paraId="53908879" w14:textId="77777777" w:rsidR="00597F86" w:rsidRPr="001C2D12" w:rsidRDefault="00597F86" w:rsidP="00597F86">
            <w:pPr>
              <w:jc w:val="center"/>
              <w:rPr>
                <w:b/>
              </w:rPr>
            </w:pPr>
            <w:r w:rsidRPr="001C2D12">
              <w:rPr>
                <w:b/>
              </w:rPr>
              <w:t>Basement</w:t>
            </w:r>
          </w:p>
        </w:tc>
        <w:tc>
          <w:tcPr>
            <w:tcW w:w="2520" w:type="dxa"/>
          </w:tcPr>
          <w:p w14:paraId="6AD05D80" w14:textId="77777777" w:rsidR="00597F86" w:rsidRPr="001C2D12" w:rsidRDefault="00597F86" w:rsidP="00597F86">
            <w:r w:rsidRPr="001C2D12">
              <w:t>Maintenance</w:t>
            </w:r>
          </w:p>
        </w:tc>
        <w:tc>
          <w:tcPr>
            <w:tcW w:w="1530" w:type="dxa"/>
          </w:tcPr>
          <w:p w14:paraId="569FE5A5" w14:textId="77777777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500</w:t>
            </w:r>
          </w:p>
        </w:tc>
        <w:tc>
          <w:tcPr>
            <w:tcW w:w="4140" w:type="dxa"/>
          </w:tcPr>
          <w:p w14:paraId="4F39C561" w14:textId="77777777" w:rsidR="00597F86" w:rsidRPr="001C2D12" w:rsidRDefault="00597F86" w:rsidP="00597F86"/>
        </w:tc>
        <w:tc>
          <w:tcPr>
            <w:tcW w:w="900" w:type="dxa"/>
          </w:tcPr>
          <w:p w14:paraId="7655FD4A" w14:textId="77777777" w:rsidR="00597F86" w:rsidRPr="001C2D12" w:rsidRDefault="00597F86" w:rsidP="00597F86"/>
        </w:tc>
        <w:tc>
          <w:tcPr>
            <w:tcW w:w="900" w:type="dxa"/>
          </w:tcPr>
          <w:p w14:paraId="5BE30507" w14:textId="77777777" w:rsidR="00597F86" w:rsidRPr="001C2D12" w:rsidRDefault="00597F86" w:rsidP="00597F86"/>
        </w:tc>
      </w:tr>
      <w:tr w:rsidR="00597F86" w:rsidRPr="00BF23C1" w14:paraId="0B2D0515" w14:textId="77777777" w:rsidTr="006E7D5C">
        <w:tc>
          <w:tcPr>
            <w:tcW w:w="1350" w:type="dxa"/>
            <w:vMerge/>
          </w:tcPr>
          <w:p w14:paraId="7EB408CC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5BC2834D" w14:textId="77777777" w:rsidR="00597F86" w:rsidRPr="001C2D12" w:rsidRDefault="00597F86" w:rsidP="00597F86">
            <w:r w:rsidRPr="001C2D12">
              <w:t>Watertight</w:t>
            </w:r>
          </w:p>
        </w:tc>
        <w:tc>
          <w:tcPr>
            <w:tcW w:w="1530" w:type="dxa"/>
          </w:tcPr>
          <w:p w14:paraId="5034114A" w14:textId="77777777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500</w:t>
            </w:r>
          </w:p>
        </w:tc>
        <w:tc>
          <w:tcPr>
            <w:tcW w:w="4140" w:type="dxa"/>
          </w:tcPr>
          <w:p w14:paraId="7888286F" w14:textId="77777777" w:rsidR="00597F86" w:rsidRPr="001C2D12" w:rsidRDefault="00597F86" w:rsidP="00597F86"/>
        </w:tc>
        <w:tc>
          <w:tcPr>
            <w:tcW w:w="900" w:type="dxa"/>
          </w:tcPr>
          <w:p w14:paraId="1A842163" w14:textId="77777777" w:rsidR="00597F86" w:rsidRPr="001C2D12" w:rsidRDefault="00597F86" w:rsidP="00597F86"/>
        </w:tc>
        <w:tc>
          <w:tcPr>
            <w:tcW w:w="900" w:type="dxa"/>
          </w:tcPr>
          <w:p w14:paraId="5A019E91" w14:textId="77777777" w:rsidR="00597F86" w:rsidRPr="001C2D12" w:rsidRDefault="00597F86" w:rsidP="00597F86"/>
        </w:tc>
      </w:tr>
      <w:tr w:rsidR="00597F86" w:rsidRPr="00BF23C1" w14:paraId="63949443" w14:textId="77777777" w:rsidTr="006E7D5C">
        <w:tc>
          <w:tcPr>
            <w:tcW w:w="1350" w:type="dxa"/>
            <w:vMerge/>
          </w:tcPr>
          <w:p w14:paraId="5928B964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0A5D051A" w14:textId="7BB504A5" w:rsidR="00597F86" w:rsidRPr="001C2D12" w:rsidRDefault="00597F86" w:rsidP="00597F86">
            <w:pPr>
              <w:spacing w:line="259" w:lineRule="auto"/>
            </w:pPr>
            <w:r w:rsidRPr="001C2D12">
              <w:t>Illumination</w:t>
            </w:r>
          </w:p>
        </w:tc>
        <w:tc>
          <w:tcPr>
            <w:tcW w:w="1530" w:type="dxa"/>
          </w:tcPr>
          <w:p w14:paraId="2D996CC5" w14:textId="206D9979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300</w:t>
            </w:r>
          </w:p>
        </w:tc>
        <w:tc>
          <w:tcPr>
            <w:tcW w:w="4140" w:type="dxa"/>
          </w:tcPr>
          <w:p w14:paraId="71EE8F7D" w14:textId="77777777" w:rsidR="00597F86" w:rsidRPr="001C2D12" w:rsidRDefault="00597F86" w:rsidP="00597F86"/>
        </w:tc>
        <w:tc>
          <w:tcPr>
            <w:tcW w:w="900" w:type="dxa"/>
          </w:tcPr>
          <w:p w14:paraId="6803AB04" w14:textId="77777777" w:rsidR="00597F86" w:rsidRPr="001C2D12" w:rsidRDefault="00597F86" w:rsidP="00597F86"/>
        </w:tc>
        <w:tc>
          <w:tcPr>
            <w:tcW w:w="900" w:type="dxa"/>
          </w:tcPr>
          <w:p w14:paraId="6FC494FD" w14:textId="77777777" w:rsidR="00597F86" w:rsidRPr="001C2D12" w:rsidRDefault="00597F86" w:rsidP="00597F86"/>
        </w:tc>
      </w:tr>
      <w:tr w:rsidR="00597F86" w:rsidRPr="00BF23C1" w14:paraId="6866DEC5" w14:textId="77777777" w:rsidTr="006E7D5C">
        <w:tc>
          <w:tcPr>
            <w:tcW w:w="1350" w:type="dxa"/>
            <w:vMerge/>
          </w:tcPr>
          <w:p w14:paraId="5608ACF9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25E0B61C" w14:textId="77777777" w:rsidR="00597F86" w:rsidRPr="001C2D12" w:rsidRDefault="00597F86" w:rsidP="00597F86"/>
        </w:tc>
        <w:tc>
          <w:tcPr>
            <w:tcW w:w="1530" w:type="dxa"/>
          </w:tcPr>
          <w:p w14:paraId="38B707FF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60BA8179" w14:textId="77777777" w:rsidR="00597F86" w:rsidRPr="001C2D12" w:rsidRDefault="00597F86" w:rsidP="00597F86"/>
        </w:tc>
        <w:tc>
          <w:tcPr>
            <w:tcW w:w="900" w:type="dxa"/>
          </w:tcPr>
          <w:p w14:paraId="6E05F5DE" w14:textId="77777777" w:rsidR="00597F86" w:rsidRPr="001C2D12" w:rsidRDefault="00597F86" w:rsidP="00597F86"/>
        </w:tc>
        <w:tc>
          <w:tcPr>
            <w:tcW w:w="900" w:type="dxa"/>
          </w:tcPr>
          <w:p w14:paraId="75B6299A" w14:textId="77777777" w:rsidR="00597F86" w:rsidRPr="001C2D12" w:rsidRDefault="00597F86" w:rsidP="00597F86"/>
        </w:tc>
      </w:tr>
      <w:tr w:rsidR="00597F86" w:rsidRPr="00BF23C1" w14:paraId="5A7FEBDC" w14:textId="77777777" w:rsidTr="006E7D5C">
        <w:tc>
          <w:tcPr>
            <w:tcW w:w="1350" w:type="dxa"/>
            <w:vMerge w:val="restart"/>
          </w:tcPr>
          <w:p w14:paraId="4D7D2613" w14:textId="77777777" w:rsidR="00597F86" w:rsidRPr="001C2D12" w:rsidRDefault="00597F86" w:rsidP="00597F86">
            <w:pPr>
              <w:jc w:val="center"/>
              <w:rPr>
                <w:b/>
              </w:rPr>
            </w:pPr>
            <w:r w:rsidRPr="001C2D12">
              <w:rPr>
                <w:b/>
              </w:rPr>
              <w:t>Water</w:t>
            </w:r>
          </w:p>
        </w:tc>
        <w:tc>
          <w:tcPr>
            <w:tcW w:w="9990" w:type="dxa"/>
            <w:gridSpan w:val="5"/>
          </w:tcPr>
          <w:p w14:paraId="552A8011" w14:textId="77777777" w:rsidR="00597F86" w:rsidRPr="001C2D12" w:rsidRDefault="00597F86" w:rsidP="00597F86">
            <w:pPr>
              <w:rPr>
                <w:b/>
              </w:rPr>
            </w:pPr>
            <w:r w:rsidRPr="001C2D12">
              <w:rPr>
                <w:b/>
              </w:rPr>
              <w:t xml:space="preserve">Source (circle):  </w:t>
            </w:r>
            <w:r w:rsidRPr="00407A61">
              <w:rPr>
                <w:bCs/>
              </w:rPr>
              <w:t>Public     Private</w:t>
            </w:r>
          </w:p>
        </w:tc>
      </w:tr>
      <w:tr w:rsidR="00597F86" w:rsidRPr="00BF23C1" w14:paraId="49D0CF1B" w14:textId="77777777" w:rsidTr="006E7D5C">
        <w:tc>
          <w:tcPr>
            <w:tcW w:w="1350" w:type="dxa"/>
            <w:vMerge/>
          </w:tcPr>
          <w:p w14:paraId="78882F09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1B815D7D" w14:textId="52A5111E" w:rsidR="00597F86" w:rsidRPr="001C2D12" w:rsidRDefault="00597F86" w:rsidP="00597F86">
            <w:r>
              <w:t>Not P</w:t>
            </w:r>
            <w:r w:rsidRPr="001C2D12">
              <w:t>otable</w:t>
            </w:r>
          </w:p>
        </w:tc>
        <w:tc>
          <w:tcPr>
            <w:tcW w:w="1530" w:type="dxa"/>
          </w:tcPr>
          <w:p w14:paraId="4CEC4992" w14:textId="04EC556A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30</w:t>
            </w:r>
          </w:p>
        </w:tc>
        <w:tc>
          <w:tcPr>
            <w:tcW w:w="4140" w:type="dxa"/>
          </w:tcPr>
          <w:p w14:paraId="1FCF329E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6AD5A34C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20E69AE4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659FEF68" w14:textId="77777777" w:rsidTr="006E7D5C">
        <w:tc>
          <w:tcPr>
            <w:tcW w:w="1350" w:type="dxa"/>
            <w:vMerge/>
          </w:tcPr>
          <w:p w14:paraId="6AA61413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005D11DF" w14:textId="77777777" w:rsidR="00597F86" w:rsidRPr="001C2D12" w:rsidRDefault="00597F86" w:rsidP="00597F86">
            <w:r w:rsidRPr="001C2D12">
              <w:t>Quantity, pressure</w:t>
            </w:r>
          </w:p>
        </w:tc>
        <w:tc>
          <w:tcPr>
            <w:tcW w:w="1530" w:type="dxa"/>
          </w:tcPr>
          <w:p w14:paraId="0D8339E2" w14:textId="79956C0A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30</w:t>
            </w:r>
          </w:p>
        </w:tc>
        <w:tc>
          <w:tcPr>
            <w:tcW w:w="4140" w:type="dxa"/>
          </w:tcPr>
          <w:p w14:paraId="7E504A79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6945F514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3BD7ECB0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63335544" w14:textId="77777777" w:rsidTr="006E7D5C">
        <w:tc>
          <w:tcPr>
            <w:tcW w:w="1350" w:type="dxa"/>
            <w:vMerge/>
          </w:tcPr>
          <w:p w14:paraId="43B04FF5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5DF84869" w14:textId="77777777" w:rsidR="00597F86" w:rsidRPr="001C2D12" w:rsidRDefault="00597F86" w:rsidP="00597F86">
            <w:r w:rsidRPr="001C2D12">
              <w:t xml:space="preserve">Responsible for paying MGL </w:t>
            </w:r>
            <w:proofErr w:type="spellStart"/>
            <w:r w:rsidRPr="001C2D12">
              <w:t>ch</w:t>
            </w:r>
            <w:proofErr w:type="spellEnd"/>
            <w:r w:rsidRPr="001C2D12">
              <w:t xml:space="preserve"> 186 s 22, metering</w:t>
            </w:r>
          </w:p>
        </w:tc>
        <w:tc>
          <w:tcPr>
            <w:tcW w:w="1530" w:type="dxa"/>
          </w:tcPr>
          <w:p w14:paraId="18FEDF41" w14:textId="745EC619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30</w:t>
            </w:r>
          </w:p>
        </w:tc>
        <w:tc>
          <w:tcPr>
            <w:tcW w:w="4140" w:type="dxa"/>
          </w:tcPr>
          <w:p w14:paraId="04C784CD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753E6B2F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76A2EB8C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251DE5AB" w14:textId="77777777" w:rsidTr="006E7D5C">
        <w:tc>
          <w:tcPr>
            <w:tcW w:w="1350" w:type="dxa"/>
            <w:vMerge/>
          </w:tcPr>
          <w:p w14:paraId="435AF1D6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12FC7A4F" w14:textId="77777777" w:rsidR="00597F86" w:rsidRPr="001C2D12" w:rsidRDefault="00597F86" w:rsidP="00597F86"/>
        </w:tc>
        <w:tc>
          <w:tcPr>
            <w:tcW w:w="1530" w:type="dxa"/>
          </w:tcPr>
          <w:p w14:paraId="7AECDAD3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6B93BE58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1DFA332D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228A0CE8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1256CEDA" w14:textId="77777777" w:rsidTr="006E7D5C">
        <w:tc>
          <w:tcPr>
            <w:tcW w:w="1350" w:type="dxa"/>
            <w:vMerge w:val="restart"/>
          </w:tcPr>
          <w:p w14:paraId="07008C3E" w14:textId="77777777" w:rsidR="00597F86" w:rsidRPr="001C2D12" w:rsidRDefault="00597F86" w:rsidP="00597F86">
            <w:pPr>
              <w:jc w:val="center"/>
              <w:rPr>
                <w:b/>
              </w:rPr>
            </w:pPr>
            <w:r w:rsidRPr="001C2D12">
              <w:rPr>
                <w:b/>
              </w:rPr>
              <w:t>Hot Water</w:t>
            </w:r>
          </w:p>
        </w:tc>
        <w:tc>
          <w:tcPr>
            <w:tcW w:w="9990" w:type="dxa"/>
            <w:gridSpan w:val="5"/>
          </w:tcPr>
          <w:p w14:paraId="3B10E610" w14:textId="11924B02" w:rsidR="00597F86" w:rsidRPr="001C2D12" w:rsidRDefault="00597F86" w:rsidP="00597F86">
            <w:pPr>
              <w:rPr>
                <w:b/>
              </w:rPr>
            </w:pPr>
            <w:r w:rsidRPr="001C2D12">
              <w:rPr>
                <w:b/>
              </w:rPr>
              <w:t xml:space="preserve">Fuel Type (circle): </w:t>
            </w:r>
            <w:r w:rsidRPr="00381535">
              <w:rPr>
                <w:bCs/>
              </w:rPr>
              <w:t>Natural Gas     Oil     Electric    Other</w:t>
            </w:r>
            <w:r w:rsidRPr="001C2D12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</w:t>
            </w:r>
            <w:r w:rsidRPr="001C2D12">
              <w:rPr>
                <w:b/>
              </w:rPr>
              <w:t xml:space="preserve">Temp.: </w:t>
            </w:r>
            <w:r>
              <w:rPr>
                <w:b/>
              </w:rPr>
              <w:t>____</w:t>
            </w:r>
            <w:r w:rsidRPr="001C2D12">
              <w:rPr>
                <w:b/>
              </w:rPr>
              <w:t xml:space="preserve"> </w:t>
            </w:r>
            <w:r w:rsidRPr="0043740E">
              <w:rPr>
                <w:bCs/>
                <w:vertAlign w:val="superscript"/>
              </w:rPr>
              <w:t>o</w:t>
            </w:r>
            <w:r w:rsidRPr="0043740E">
              <w:rPr>
                <w:bCs/>
              </w:rPr>
              <w:t>f</w:t>
            </w:r>
            <w:r w:rsidRPr="001C2D12">
              <w:rPr>
                <w:b/>
              </w:rPr>
              <w:t xml:space="preserve">   Location taken:</w:t>
            </w:r>
          </w:p>
        </w:tc>
      </w:tr>
      <w:tr w:rsidR="00597F86" w:rsidRPr="00BF23C1" w14:paraId="680063DF" w14:textId="77777777" w:rsidTr="006E7D5C">
        <w:tc>
          <w:tcPr>
            <w:tcW w:w="1350" w:type="dxa"/>
            <w:vMerge/>
          </w:tcPr>
          <w:p w14:paraId="274A4F46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3EA09591" w14:textId="00DC724F" w:rsidR="0098117F" w:rsidRPr="0098117F" w:rsidRDefault="00597F86" w:rsidP="00597F86">
            <w:pPr>
              <w:rPr>
                <w:sz w:val="16"/>
                <w:szCs w:val="16"/>
              </w:rPr>
            </w:pPr>
            <w:r w:rsidRPr="001C2D12">
              <w:t>Quantity</w:t>
            </w:r>
            <w:r>
              <w:t xml:space="preserve"> and/or pressure insufficient or temperature above or </w:t>
            </w:r>
            <w:r>
              <w:lastRenderedPageBreak/>
              <w:t xml:space="preserve">below required </w:t>
            </w:r>
            <w:r w:rsidR="0098117F">
              <w:t xml:space="preserve">temps </w:t>
            </w:r>
            <w:r w:rsidR="0098117F" w:rsidRPr="0098117F">
              <w:rPr>
                <w:sz w:val="16"/>
                <w:szCs w:val="16"/>
              </w:rPr>
              <w:t xml:space="preserve">Sinks - </w:t>
            </w:r>
            <w:r w:rsidRPr="0098117F">
              <w:rPr>
                <w:sz w:val="16"/>
                <w:szCs w:val="16"/>
              </w:rPr>
              <w:t xml:space="preserve">110 F min, 130 F max </w:t>
            </w:r>
          </w:p>
          <w:p w14:paraId="68CFEE3E" w14:textId="3E408CDB" w:rsidR="00597F86" w:rsidRPr="001C2D12" w:rsidRDefault="0098117F" w:rsidP="00597F86">
            <w:r w:rsidRPr="0098117F">
              <w:rPr>
                <w:sz w:val="16"/>
                <w:szCs w:val="16"/>
              </w:rPr>
              <w:t xml:space="preserve">Bath/shower </w:t>
            </w:r>
            <w:r w:rsidR="00597F86" w:rsidRPr="0098117F">
              <w:rPr>
                <w:sz w:val="16"/>
                <w:szCs w:val="16"/>
              </w:rPr>
              <w:t>110 F</w:t>
            </w:r>
            <w:r w:rsidRPr="0098117F">
              <w:rPr>
                <w:sz w:val="16"/>
                <w:szCs w:val="16"/>
              </w:rPr>
              <w:t xml:space="preserve"> min</w:t>
            </w:r>
            <w:r w:rsidR="00597F86" w:rsidRPr="0098117F">
              <w:rPr>
                <w:sz w:val="16"/>
                <w:szCs w:val="16"/>
              </w:rPr>
              <w:t xml:space="preserve"> – 120 F</w:t>
            </w:r>
            <w:r w:rsidRPr="0098117F">
              <w:rPr>
                <w:sz w:val="16"/>
                <w:szCs w:val="16"/>
              </w:rPr>
              <w:t xml:space="preserve"> max</w:t>
            </w:r>
          </w:p>
        </w:tc>
        <w:tc>
          <w:tcPr>
            <w:tcW w:w="1530" w:type="dxa"/>
          </w:tcPr>
          <w:p w14:paraId="0BF3BB1C" w14:textId="72E2A0B2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lastRenderedPageBreak/>
              <w:t>150</w:t>
            </w:r>
          </w:p>
        </w:tc>
        <w:tc>
          <w:tcPr>
            <w:tcW w:w="4140" w:type="dxa"/>
          </w:tcPr>
          <w:p w14:paraId="205DDAF2" w14:textId="77777777" w:rsidR="00597F86" w:rsidRPr="001C2D12" w:rsidRDefault="00597F86" w:rsidP="00597F86"/>
        </w:tc>
        <w:tc>
          <w:tcPr>
            <w:tcW w:w="900" w:type="dxa"/>
          </w:tcPr>
          <w:p w14:paraId="4BA52B1D" w14:textId="77777777" w:rsidR="00597F86" w:rsidRPr="001C2D12" w:rsidRDefault="00597F86" w:rsidP="00597F86"/>
        </w:tc>
        <w:tc>
          <w:tcPr>
            <w:tcW w:w="900" w:type="dxa"/>
          </w:tcPr>
          <w:p w14:paraId="1A73D007" w14:textId="77777777" w:rsidR="00597F86" w:rsidRPr="001C2D12" w:rsidRDefault="00597F86" w:rsidP="00597F86"/>
        </w:tc>
      </w:tr>
      <w:tr w:rsidR="00597F86" w:rsidRPr="00BF23C1" w14:paraId="0AA403A5" w14:textId="77777777" w:rsidTr="006E7D5C">
        <w:tc>
          <w:tcPr>
            <w:tcW w:w="1350" w:type="dxa"/>
            <w:vMerge/>
          </w:tcPr>
          <w:p w14:paraId="72045F37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2CC5AED4" w14:textId="4408A2C2" w:rsidR="00597F86" w:rsidRPr="001C2D12" w:rsidRDefault="00597F86" w:rsidP="00597F86">
            <w:r w:rsidRPr="001C2D12">
              <w:t>Venting</w:t>
            </w:r>
            <w:r>
              <w:t xml:space="preserve"> of water heater</w:t>
            </w:r>
          </w:p>
        </w:tc>
        <w:tc>
          <w:tcPr>
            <w:tcW w:w="1530" w:type="dxa"/>
          </w:tcPr>
          <w:p w14:paraId="36D0B995" w14:textId="7B3BB0FD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70</w:t>
            </w:r>
          </w:p>
        </w:tc>
        <w:tc>
          <w:tcPr>
            <w:tcW w:w="4140" w:type="dxa"/>
          </w:tcPr>
          <w:p w14:paraId="006C564F" w14:textId="77777777" w:rsidR="00597F86" w:rsidRPr="001C2D12" w:rsidRDefault="00597F86" w:rsidP="00597F86"/>
        </w:tc>
        <w:tc>
          <w:tcPr>
            <w:tcW w:w="900" w:type="dxa"/>
          </w:tcPr>
          <w:p w14:paraId="5737CB9F" w14:textId="77777777" w:rsidR="00597F86" w:rsidRPr="001C2D12" w:rsidRDefault="00597F86" w:rsidP="00597F86"/>
        </w:tc>
        <w:tc>
          <w:tcPr>
            <w:tcW w:w="900" w:type="dxa"/>
          </w:tcPr>
          <w:p w14:paraId="128B7213" w14:textId="77777777" w:rsidR="00597F86" w:rsidRPr="001C2D12" w:rsidRDefault="00597F86" w:rsidP="00597F86"/>
        </w:tc>
      </w:tr>
      <w:tr w:rsidR="00597F86" w:rsidRPr="00BF23C1" w14:paraId="71C4C19F" w14:textId="77777777" w:rsidTr="006E7D5C">
        <w:tc>
          <w:tcPr>
            <w:tcW w:w="1350" w:type="dxa"/>
            <w:vMerge/>
          </w:tcPr>
          <w:p w14:paraId="512C8205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3384D2AF" w14:textId="77777777" w:rsidR="00597F86" w:rsidRPr="001C2D12" w:rsidRDefault="00597F86" w:rsidP="00597F86"/>
        </w:tc>
        <w:tc>
          <w:tcPr>
            <w:tcW w:w="1530" w:type="dxa"/>
          </w:tcPr>
          <w:p w14:paraId="09934763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72266333" w14:textId="77777777" w:rsidR="00597F86" w:rsidRPr="001C2D12" w:rsidRDefault="00597F86" w:rsidP="00597F86"/>
        </w:tc>
        <w:tc>
          <w:tcPr>
            <w:tcW w:w="900" w:type="dxa"/>
          </w:tcPr>
          <w:p w14:paraId="45B88B3F" w14:textId="77777777" w:rsidR="00597F86" w:rsidRPr="001C2D12" w:rsidRDefault="00597F86" w:rsidP="00597F86"/>
        </w:tc>
        <w:tc>
          <w:tcPr>
            <w:tcW w:w="900" w:type="dxa"/>
          </w:tcPr>
          <w:p w14:paraId="53C2C322" w14:textId="77777777" w:rsidR="00597F86" w:rsidRPr="001C2D12" w:rsidRDefault="00597F86" w:rsidP="00597F86"/>
        </w:tc>
      </w:tr>
      <w:tr w:rsidR="00597F86" w:rsidRPr="00BF23C1" w14:paraId="1E7DACF3" w14:textId="77777777" w:rsidTr="006E7D5C">
        <w:tc>
          <w:tcPr>
            <w:tcW w:w="1350" w:type="dxa"/>
            <w:vMerge w:val="restart"/>
          </w:tcPr>
          <w:p w14:paraId="2444DB89" w14:textId="77777777" w:rsidR="00597F86" w:rsidRPr="001C2D12" w:rsidRDefault="00597F86" w:rsidP="00597F86">
            <w:pPr>
              <w:jc w:val="center"/>
              <w:rPr>
                <w:b/>
              </w:rPr>
            </w:pPr>
            <w:r w:rsidRPr="001C2D12">
              <w:rPr>
                <w:b/>
              </w:rPr>
              <w:t>Heating</w:t>
            </w:r>
          </w:p>
        </w:tc>
        <w:tc>
          <w:tcPr>
            <w:tcW w:w="9990" w:type="dxa"/>
            <w:gridSpan w:val="5"/>
          </w:tcPr>
          <w:p w14:paraId="6E3A0F3B" w14:textId="715FCDC0" w:rsidR="00597F86" w:rsidRDefault="00597F86" w:rsidP="00597F86">
            <w:pPr>
              <w:rPr>
                <w:bCs/>
              </w:rPr>
            </w:pPr>
            <w:r w:rsidRPr="001C2D12">
              <w:rPr>
                <w:b/>
              </w:rPr>
              <w:t xml:space="preserve">Type (circle):  </w:t>
            </w:r>
            <w:r w:rsidRPr="00744AFB">
              <w:rPr>
                <w:bCs/>
              </w:rPr>
              <w:t>Forced Hot Water    Forced Hot Air    Steam    Electric</w:t>
            </w:r>
            <w:r>
              <w:rPr>
                <w:bCs/>
              </w:rPr>
              <w:t xml:space="preserve">   </w:t>
            </w:r>
            <w:proofErr w:type="gramStart"/>
            <w:r>
              <w:rPr>
                <w:bCs/>
              </w:rPr>
              <w:t>Other:_</w:t>
            </w:r>
            <w:proofErr w:type="gramEnd"/>
            <w:r>
              <w:rPr>
                <w:bCs/>
              </w:rPr>
              <w:t>___________</w:t>
            </w:r>
          </w:p>
          <w:p w14:paraId="00A6EA78" w14:textId="0A668F61" w:rsidR="00597F86" w:rsidRPr="001C2D12" w:rsidRDefault="00597F86" w:rsidP="00597F86">
            <w:pPr>
              <w:rPr>
                <w:b/>
              </w:rPr>
            </w:pPr>
            <w:r w:rsidRPr="001C2D12">
              <w:rPr>
                <w:b/>
              </w:rPr>
              <w:t xml:space="preserve">Temp.: </w:t>
            </w:r>
            <w:r>
              <w:rPr>
                <w:b/>
              </w:rPr>
              <w:t>____</w:t>
            </w:r>
            <w:r w:rsidRPr="001C2D12">
              <w:rPr>
                <w:b/>
              </w:rPr>
              <w:t xml:space="preserve"> </w:t>
            </w:r>
            <w:r w:rsidRPr="0043740E">
              <w:rPr>
                <w:bCs/>
                <w:vertAlign w:val="superscript"/>
              </w:rPr>
              <w:t>o</w:t>
            </w:r>
            <w:r w:rsidRPr="0043740E">
              <w:rPr>
                <w:bCs/>
              </w:rPr>
              <w:t>f</w:t>
            </w:r>
            <w:r w:rsidRPr="001C2D12">
              <w:rPr>
                <w:b/>
              </w:rPr>
              <w:t xml:space="preserve">   Location taken:</w:t>
            </w:r>
          </w:p>
        </w:tc>
      </w:tr>
      <w:tr w:rsidR="00597F86" w:rsidRPr="00BF23C1" w14:paraId="5486CD91" w14:textId="77777777" w:rsidTr="006E7D5C">
        <w:tc>
          <w:tcPr>
            <w:tcW w:w="1350" w:type="dxa"/>
            <w:vMerge/>
          </w:tcPr>
          <w:p w14:paraId="5660B853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578C2985" w14:textId="218E970C" w:rsidR="00597F86" w:rsidRPr="001C2D12" w:rsidRDefault="00597F86" w:rsidP="00597F86">
            <w:r>
              <w:t xml:space="preserve"> Impermissible p</w:t>
            </w:r>
            <w:r w:rsidRPr="001C2D12">
              <w:t>ortable units</w:t>
            </w:r>
            <w:r>
              <w:t xml:space="preserve"> or space heaters (</w:t>
            </w:r>
            <w:proofErr w:type="gramStart"/>
            <w:r>
              <w:t>e.g.</w:t>
            </w:r>
            <w:proofErr w:type="gramEnd"/>
            <w:r>
              <w:t xml:space="preserve"> fuel supply located less than 42 inches from burner, unvented gas burning units) </w:t>
            </w:r>
          </w:p>
        </w:tc>
        <w:tc>
          <w:tcPr>
            <w:tcW w:w="1530" w:type="dxa"/>
          </w:tcPr>
          <w:p w14:paraId="3721C1E9" w14:textId="27A574B3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60</w:t>
            </w:r>
          </w:p>
        </w:tc>
        <w:tc>
          <w:tcPr>
            <w:tcW w:w="4140" w:type="dxa"/>
          </w:tcPr>
          <w:p w14:paraId="2518E562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47249CFE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62A7A58C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1F8428FB" w14:textId="77777777" w:rsidTr="006E7D5C">
        <w:tc>
          <w:tcPr>
            <w:tcW w:w="1350" w:type="dxa"/>
            <w:vMerge/>
          </w:tcPr>
          <w:p w14:paraId="5289081F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12691651" w14:textId="77777777" w:rsidR="00597F86" w:rsidRDefault="00597F86" w:rsidP="00597F86">
            <w:r>
              <w:t xml:space="preserve">Minimum temperatures not maintained in every </w:t>
            </w:r>
            <w:r w:rsidRPr="001C2D12">
              <w:t xml:space="preserve">Habitable room and every </w:t>
            </w:r>
            <w:r>
              <w:t>bathroom during heating season (</w:t>
            </w:r>
            <w:r w:rsidRPr="001C2D12">
              <w:t>5/31 – 9/15</w:t>
            </w:r>
            <w:r>
              <w:t>)</w:t>
            </w:r>
          </w:p>
          <w:p w14:paraId="67223C7A" w14:textId="77777777" w:rsidR="00597F86" w:rsidRDefault="00597F86" w:rsidP="00597F86">
            <w:pPr>
              <w:rPr>
                <w:sz w:val="20"/>
                <w:szCs w:val="20"/>
              </w:rPr>
            </w:pPr>
            <w:r w:rsidRPr="008C3D88">
              <w:rPr>
                <w:i/>
                <w:iCs/>
                <w:sz w:val="20"/>
                <w:szCs w:val="20"/>
              </w:rPr>
              <w:t xml:space="preserve">7 am to 11 pm: </w:t>
            </w:r>
            <w:r w:rsidRPr="008C3D88">
              <w:rPr>
                <w:sz w:val="20"/>
                <w:szCs w:val="20"/>
              </w:rPr>
              <w:t>68 F</w:t>
            </w:r>
          </w:p>
          <w:p w14:paraId="6E095BEF" w14:textId="2776F50E" w:rsidR="006E7D5C" w:rsidRPr="00357032" w:rsidRDefault="006E7D5C" w:rsidP="00597F86">
            <w:pPr>
              <w:rPr>
                <w:i/>
                <w:iCs/>
                <w:sz w:val="20"/>
                <w:szCs w:val="20"/>
              </w:rPr>
            </w:pPr>
            <w:r w:rsidRPr="005A42B0">
              <w:rPr>
                <w:sz w:val="20"/>
                <w:szCs w:val="20"/>
              </w:rPr>
              <w:t>Note: measure 5 feet from wall, 5 feet from floor</w:t>
            </w:r>
          </w:p>
        </w:tc>
        <w:tc>
          <w:tcPr>
            <w:tcW w:w="1530" w:type="dxa"/>
          </w:tcPr>
          <w:p w14:paraId="7818D562" w14:textId="117AC448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80</w:t>
            </w:r>
          </w:p>
        </w:tc>
        <w:tc>
          <w:tcPr>
            <w:tcW w:w="4140" w:type="dxa"/>
          </w:tcPr>
          <w:p w14:paraId="6BBF10A7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1BEEC0D8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3168E0C8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650051D5" w14:textId="77777777" w:rsidTr="006E7D5C">
        <w:tc>
          <w:tcPr>
            <w:tcW w:w="1350" w:type="dxa"/>
            <w:vMerge/>
          </w:tcPr>
          <w:p w14:paraId="63AFFBC6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2520" w:type="dxa"/>
          </w:tcPr>
          <w:p w14:paraId="715ACE17" w14:textId="77777777" w:rsidR="00597F86" w:rsidRPr="001C2D12" w:rsidRDefault="00597F86" w:rsidP="00597F86">
            <w:r w:rsidRPr="001C2D12">
              <w:t>Venting, metering</w:t>
            </w:r>
          </w:p>
        </w:tc>
        <w:tc>
          <w:tcPr>
            <w:tcW w:w="1530" w:type="dxa"/>
          </w:tcPr>
          <w:p w14:paraId="43A14F87" w14:textId="4A0BBBB5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70</w:t>
            </w:r>
            <w:r>
              <w:rPr>
                <w:color w:val="1F497D"/>
              </w:rPr>
              <w:t xml:space="preserve">, </w:t>
            </w:r>
            <w:r w:rsidRPr="001C2D12">
              <w:rPr>
                <w:color w:val="1F497D"/>
              </w:rPr>
              <w:t>200, 210</w:t>
            </w:r>
          </w:p>
        </w:tc>
        <w:tc>
          <w:tcPr>
            <w:tcW w:w="4140" w:type="dxa"/>
          </w:tcPr>
          <w:p w14:paraId="1E74BB99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7F4D8FFB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5D998140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1E9F7473" w14:textId="77777777" w:rsidTr="006E7D5C">
        <w:tc>
          <w:tcPr>
            <w:tcW w:w="1350" w:type="dxa"/>
            <w:vMerge/>
          </w:tcPr>
          <w:p w14:paraId="5850538F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2520" w:type="dxa"/>
          </w:tcPr>
          <w:p w14:paraId="1CA28678" w14:textId="77777777" w:rsidR="00597F86" w:rsidRPr="001C2D12" w:rsidRDefault="00597F86" w:rsidP="00597F86"/>
        </w:tc>
        <w:tc>
          <w:tcPr>
            <w:tcW w:w="1530" w:type="dxa"/>
          </w:tcPr>
          <w:p w14:paraId="220D6431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76C960EC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2698359F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384DE037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0A928995" w14:textId="77777777" w:rsidTr="006E7D5C">
        <w:tc>
          <w:tcPr>
            <w:tcW w:w="1350" w:type="dxa"/>
            <w:vMerge w:val="restart"/>
          </w:tcPr>
          <w:p w14:paraId="66432AC7" w14:textId="77777777" w:rsidR="00597F86" w:rsidRPr="001C2D12" w:rsidRDefault="00597F86" w:rsidP="00597F86">
            <w:pPr>
              <w:jc w:val="center"/>
              <w:rPr>
                <w:b/>
              </w:rPr>
            </w:pPr>
            <w:r w:rsidRPr="001C2D12">
              <w:rPr>
                <w:b/>
              </w:rPr>
              <w:t>Electrical</w:t>
            </w:r>
          </w:p>
        </w:tc>
        <w:tc>
          <w:tcPr>
            <w:tcW w:w="9990" w:type="dxa"/>
            <w:gridSpan w:val="5"/>
          </w:tcPr>
          <w:p w14:paraId="39CD0DAD" w14:textId="77777777" w:rsidR="00597F86" w:rsidRPr="001C2D12" w:rsidRDefault="00597F86" w:rsidP="00597F86">
            <w:pPr>
              <w:rPr>
                <w:b/>
              </w:rPr>
            </w:pPr>
            <w:r w:rsidRPr="001C2D12">
              <w:rPr>
                <w:b/>
              </w:rPr>
              <w:t xml:space="preserve">Type (circle):  110   220     Amp:  </w:t>
            </w:r>
          </w:p>
        </w:tc>
      </w:tr>
      <w:tr w:rsidR="00597F86" w:rsidRPr="00BF23C1" w14:paraId="2976E070" w14:textId="77777777" w:rsidTr="006E7D5C">
        <w:tc>
          <w:tcPr>
            <w:tcW w:w="1350" w:type="dxa"/>
            <w:vMerge/>
          </w:tcPr>
          <w:p w14:paraId="32B4C38A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5BBE57A1" w14:textId="39A50606" w:rsidR="00597F86" w:rsidRPr="001C2D12" w:rsidRDefault="00597F86" w:rsidP="00597F86">
            <w:r>
              <w:t>M</w:t>
            </w:r>
            <w:r w:rsidRPr="001C2D12">
              <w:t>etering</w:t>
            </w:r>
            <w:r>
              <w:t xml:space="preserve"> and access</w:t>
            </w:r>
          </w:p>
        </w:tc>
        <w:tc>
          <w:tcPr>
            <w:tcW w:w="1530" w:type="dxa"/>
          </w:tcPr>
          <w:p w14:paraId="303494CE" w14:textId="0BB85CBC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200</w:t>
            </w:r>
          </w:p>
        </w:tc>
        <w:tc>
          <w:tcPr>
            <w:tcW w:w="4140" w:type="dxa"/>
          </w:tcPr>
          <w:p w14:paraId="6C3D6A17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0B1BEA99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490394F9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07E736DF" w14:textId="77777777" w:rsidTr="006E7D5C">
        <w:tc>
          <w:tcPr>
            <w:tcW w:w="1350" w:type="dxa"/>
            <w:vMerge/>
          </w:tcPr>
          <w:p w14:paraId="508CE335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47F53CC6" w14:textId="11B47D92" w:rsidR="00597F86" w:rsidRPr="001C2D12" w:rsidRDefault="00597F86" w:rsidP="00597F86">
            <w:r>
              <w:t>Insufficient a</w:t>
            </w:r>
            <w:r w:rsidRPr="001C2D12">
              <w:t>mperage, temporary wiring,</w:t>
            </w:r>
          </w:p>
        </w:tc>
        <w:tc>
          <w:tcPr>
            <w:tcW w:w="1530" w:type="dxa"/>
          </w:tcPr>
          <w:p w14:paraId="26294D93" w14:textId="533B7499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320</w:t>
            </w:r>
          </w:p>
        </w:tc>
        <w:tc>
          <w:tcPr>
            <w:tcW w:w="4140" w:type="dxa"/>
          </w:tcPr>
          <w:p w14:paraId="1991CB7C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093807AD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458B3118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3FA1D9DF" w14:textId="77777777" w:rsidTr="006E7D5C">
        <w:tc>
          <w:tcPr>
            <w:tcW w:w="1350" w:type="dxa"/>
            <w:vMerge w:val="restart"/>
          </w:tcPr>
          <w:p w14:paraId="4C30B19F" w14:textId="77777777" w:rsidR="00597F86" w:rsidRPr="001C2D12" w:rsidRDefault="00597F86" w:rsidP="00597F86">
            <w:pPr>
              <w:jc w:val="center"/>
              <w:rPr>
                <w:b/>
              </w:rPr>
            </w:pPr>
            <w:r w:rsidRPr="001C2D12">
              <w:rPr>
                <w:b/>
              </w:rPr>
              <w:t>Drainage, Plumbing</w:t>
            </w:r>
          </w:p>
        </w:tc>
        <w:tc>
          <w:tcPr>
            <w:tcW w:w="9990" w:type="dxa"/>
            <w:gridSpan w:val="5"/>
          </w:tcPr>
          <w:p w14:paraId="031B0BD7" w14:textId="77777777" w:rsidR="00597F86" w:rsidRPr="001C2D12" w:rsidRDefault="00597F86" w:rsidP="00597F86">
            <w:pPr>
              <w:rPr>
                <w:b/>
              </w:rPr>
            </w:pPr>
            <w:r w:rsidRPr="001C2D12">
              <w:rPr>
                <w:b/>
              </w:rPr>
              <w:t>Type (circle):  Public    Private</w:t>
            </w:r>
          </w:p>
        </w:tc>
      </w:tr>
      <w:tr w:rsidR="00597F86" w:rsidRPr="00BF23C1" w14:paraId="2117010E" w14:textId="77777777" w:rsidTr="006E7D5C">
        <w:tc>
          <w:tcPr>
            <w:tcW w:w="1350" w:type="dxa"/>
            <w:vMerge/>
          </w:tcPr>
          <w:p w14:paraId="3F3024A5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34FA9640" w14:textId="0A24B7A8" w:rsidR="00597F86" w:rsidRPr="001C2D12" w:rsidRDefault="00597F86" w:rsidP="00597F86">
            <w:r>
              <w:t xml:space="preserve">Insufficient or unmaintained </w:t>
            </w:r>
            <w:r w:rsidRPr="001C2D12">
              <w:t xml:space="preserve">Sanitary drainage </w:t>
            </w:r>
            <w:r>
              <w:t xml:space="preserve">system </w:t>
            </w:r>
          </w:p>
        </w:tc>
        <w:tc>
          <w:tcPr>
            <w:tcW w:w="1530" w:type="dxa"/>
          </w:tcPr>
          <w:p w14:paraId="0C62D398" w14:textId="577EE006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30</w:t>
            </w:r>
            <w:r>
              <w:rPr>
                <w:color w:val="1F497D"/>
              </w:rPr>
              <w:t xml:space="preserve">, </w:t>
            </w:r>
            <w:r w:rsidRPr="001C2D12">
              <w:rPr>
                <w:color w:val="1F497D"/>
              </w:rPr>
              <w:t>235,</w:t>
            </w:r>
            <w:r>
              <w:rPr>
                <w:color w:val="1F497D"/>
              </w:rPr>
              <w:t xml:space="preserve"> </w:t>
            </w:r>
            <w:r w:rsidRPr="001C2D12">
              <w:rPr>
                <w:color w:val="1F497D"/>
              </w:rPr>
              <w:t xml:space="preserve">300 </w:t>
            </w:r>
          </w:p>
        </w:tc>
        <w:tc>
          <w:tcPr>
            <w:tcW w:w="4140" w:type="dxa"/>
          </w:tcPr>
          <w:p w14:paraId="465C267D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583D730F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4873E4A2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38EF533D" w14:textId="77777777" w:rsidTr="006E7D5C">
        <w:tc>
          <w:tcPr>
            <w:tcW w:w="1350" w:type="dxa"/>
            <w:vMerge/>
          </w:tcPr>
          <w:p w14:paraId="0A9046A3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5BF298CE" w14:textId="77777777" w:rsidR="00597F86" w:rsidRPr="001C2D12" w:rsidRDefault="00597F86" w:rsidP="00597F86"/>
        </w:tc>
        <w:tc>
          <w:tcPr>
            <w:tcW w:w="1530" w:type="dxa"/>
          </w:tcPr>
          <w:p w14:paraId="04DCFC84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2CD01A16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4685986E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0E359705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6145537B" w14:textId="77777777" w:rsidTr="006E7D5C">
        <w:tc>
          <w:tcPr>
            <w:tcW w:w="1350" w:type="dxa"/>
            <w:vMerge w:val="restart"/>
          </w:tcPr>
          <w:p w14:paraId="50591C62" w14:textId="77777777" w:rsidR="00597F86" w:rsidRPr="001C2D12" w:rsidRDefault="00597F86" w:rsidP="00597F86">
            <w:pPr>
              <w:jc w:val="center"/>
              <w:rPr>
                <w:b/>
              </w:rPr>
            </w:pPr>
            <w:r w:rsidRPr="001C2D12">
              <w:rPr>
                <w:b/>
              </w:rPr>
              <w:t>Smoke &amp; CO Detectors</w:t>
            </w:r>
          </w:p>
        </w:tc>
        <w:tc>
          <w:tcPr>
            <w:tcW w:w="2520" w:type="dxa"/>
          </w:tcPr>
          <w:p w14:paraId="05A2B18C" w14:textId="3475A05A" w:rsidR="00597F86" w:rsidRPr="001C2D12" w:rsidRDefault="00597F86" w:rsidP="00597F86">
            <w:r>
              <w:t>Not in r</w:t>
            </w:r>
            <w:r w:rsidRPr="001C2D12">
              <w:t xml:space="preserve">equired </w:t>
            </w:r>
            <w:r>
              <w:t>locations or</w:t>
            </w:r>
            <w:r w:rsidRPr="001C2D12">
              <w:t xml:space="preserve"> operational</w:t>
            </w:r>
          </w:p>
        </w:tc>
        <w:tc>
          <w:tcPr>
            <w:tcW w:w="1530" w:type="dxa"/>
          </w:tcPr>
          <w:p w14:paraId="4D820872" w14:textId="17C43949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330</w:t>
            </w:r>
          </w:p>
        </w:tc>
        <w:tc>
          <w:tcPr>
            <w:tcW w:w="4140" w:type="dxa"/>
          </w:tcPr>
          <w:p w14:paraId="108AED49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3CBDC444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571F27C3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3A787F4E" w14:textId="77777777" w:rsidTr="006E7D5C">
        <w:tc>
          <w:tcPr>
            <w:tcW w:w="1350" w:type="dxa"/>
            <w:vMerge/>
          </w:tcPr>
          <w:p w14:paraId="3BA08840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1897CEAD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1530" w:type="dxa"/>
          </w:tcPr>
          <w:p w14:paraId="12E08B02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4B417C21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2A43E4DE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09AFDB30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51E591E9" w14:textId="77777777" w:rsidTr="006E7D5C">
        <w:tc>
          <w:tcPr>
            <w:tcW w:w="1350" w:type="dxa"/>
            <w:vMerge w:val="restart"/>
          </w:tcPr>
          <w:p w14:paraId="3BB89606" w14:textId="77777777" w:rsidR="00597F86" w:rsidRPr="001C2D12" w:rsidRDefault="00597F86" w:rsidP="00597F86">
            <w:pPr>
              <w:jc w:val="center"/>
              <w:rPr>
                <w:b/>
              </w:rPr>
            </w:pPr>
            <w:r w:rsidRPr="001C2D12">
              <w:rPr>
                <w:b/>
              </w:rPr>
              <w:t>Pests</w:t>
            </w:r>
          </w:p>
        </w:tc>
        <w:tc>
          <w:tcPr>
            <w:tcW w:w="2520" w:type="dxa"/>
          </w:tcPr>
          <w:p w14:paraId="336030FB" w14:textId="1F957AA8" w:rsidR="00597F86" w:rsidRPr="001C2D12" w:rsidRDefault="00597F86" w:rsidP="00597F86">
            <w:r>
              <w:t>P</w:t>
            </w:r>
            <w:r w:rsidRPr="001C2D12">
              <w:t>ests (rodents, skunks, cockroaches, insects)</w:t>
            </w:r>
          </w:p>
        </w:tc>
        <w:tc>
          <w:tcPr>
            <w:tcW w:w="1530" w:type="dxa"/>
          </w:tcPr>
          <w:p w14:paraId="0C43EDFF" w14:textId="6BB46E9A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550,</w:t>
            </w:r>
            <w:r>
              <w:rPr>
                <w:color w:val="1F497D"/>
              </w:rPr>
              <w:t xml:space="preserve"> </w:t>
            </w:r>
            <w:r w:rsidRPr="001C2D12">
              <w:rPr>
                <w:color w:val="1F497D"/>
              </w:rPr>
              <w:t>570</w:t>
            </w:r>
          </w:p>
        </w:tc>
        <w:tc>
          <w:tcPr>
            <w:tcW w:w="4140" w:type="dxa"/>
          </w:tcPr>
          <w:p w14:paraId="250DF6D4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23C2D66B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04A89194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60EBC276" w14:textId="77777777" w:rsidTr="006E7D5C">
        <w:tc>
          <w:tcPr>
            <w:tcW w:w="1350" w:type="dxa"/>
            <w:vMerge/>
          </w:tcPr>
          <w:p w14:paraId="6F1B8BDB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2520" w:type="dxa"/>
          </w:tcPr>
          <w:p w14:paraId="0ED14633" w14:textId="77777777" w:rsidR="00597F86" w:rsidRPr="001C2D12" w:rsidRDefault="00597F86" w:rsidP="00597F86">
            <w:r w:rsidRPr="001C2D12">
              <w:t>Structural maintenance and elimination of harborage</w:t>
            </w:r>
          </w:p>
        </w:tc>
        <w:tc>
          <w:tcPr>
            <w:tcW w:w="1530" w:type="dxa"/>
          </w:tcPr>
          <w:p w14:paraId="0D7ECCE6" w14:textId="24E1A0C9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 xml:space="preserve">500, 540 </w:t>
            </w:r>
          </w:p>
        </w:tc>
        <w:tc>
          <w:tcPr>
            <w:tcW w:w="4140" w:type="dxa"/>
          </w:tcPr>
          <w:p w14:paraId="54875A23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6799CE99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1297B447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6171ADAF" w14:textId="77777777" w:rsidTr="006E7D5C">
        <w:tc>
          <w:tcPr>
            <w:tcW w:w="1350" w:type="dxa"/>
            <w:vMerge/>
          </w:tcPr>
          <w:p w14:paraId="4F900B53" w14:textId="77777777" w:rsidR="00597F86" w:rsidRPr="001C2D12" w:rsidRDefault="00597F86" w:rsidP="00597F8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640F3C8D" w14:textId="77777777" w:rsidR="00597F86" w:rsidRPr="001C2D12" w:rsidRDefault="00597F86" w:rsidP="00597F86"/>
        </w:tc>
        <w:tc>
          <w:tcPr>
            <w:tcW w:w="1530" w:type="dxa"/>
          </w:tcPr>
          <w:p w14:paraId="3792DF6A" w14:textId="77777777" w:rsidR="00597F86" w:rsidRPr="001C2D12" w:rsidRDefault="00597F86" w:rsidP="00597F86">
            <w:pPr>
              <w:rPr>
                <w:b/>
                <w:color w:val="1F497D"/>
              </w:rPr>
            </w:pPr>
          </w:p>
        </w:tc>
        <w:tc>
          <w:tcPr>
            <w:tcW w:w="4140" w:type="dxa"/>
          </w:tcPr>
          <w:p w14:paraId="1891B875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295E16E7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19A170D0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640B4D06" w14:textId="77777777" w:rsidTr="006E7D5C">
        <w:tc>
          <w:tcPr>
            <w:tcW w:w="1350" w:type="dxa"/>
          </w:tcPr>
          <w:p w14:paraId="6120EF69" w14:textId="41FA04E5" w:rsidR="00597F86" w:rsidRPr="001C2D12" w:rsidRDefault="00597F86" w:rsidP="00597F86">
            <w:pPr>
              <w:rPr>
                <w:b/>
                <w:bCs/>
              </w:rPr>
            </w:pPr>
            <w:r w:rsidRPr="001C2D12">
              <w:rPr>
                <w:b/>
                <w:bCs/>
              </w:rPr>
              <w:t xml:space="preserve">Asbestos </w:t>
            </w:r>
          </w:p>
        </w:tc>
        <w:tc>
          <w:tcPr>
            <w:tcW w:w="2520" w:type="dxa"/>
          </w:tcPr>
          <w:p w14:paraId="478D6B02" w14:textId="156E2465" w:rsidR="00597F86" w:rsidRPr="001C2D12" w:rsidRDefault="00597F86" w:rsidP="00597F86">
            <w:pPr>
              <w:rPr>
                <w:bCs/>
              </w:rPr>
            </w:pPr>
            <w:r w:rsidRPr="001C2D12">
              <w:rPr>
                <w:bCs/>
              </w:rPr>
              <w:t>Damaged, friable, holes, cracks, tears</w:t>
            </w:r>
          </w:p>
          <w:p w14:paraId="174EF9BB" w14:textId="77777777" w:rsidR="00597F86" w:rsidRPr="001C2D12" w:rsidRDefault="00597F86" w:rsidP="00597F86">
            <w:pPr>
              <w:rPr>
                <w:bCs/>
              </w:rPr>
            </w:pPr>
          </w:p>
        </w:tc>
        <w:tc>
          <w:tcPr>
            <w:tcW w:w="1530" w:type="dxa"/>
          </w:tcPr>
          <w:p w14:paraId="4BCF31C8" w14:textId="797590FF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250</w:t>
            </w:r>
          </w:p>
        </w:tc>
        <w:tc>
          <w:tcPr>
            <w:tcW w:w="4140" w:type="dxa"/>
          </w:tcPr>
          <w:p w14:paraId="66B59DFF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607B1F65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6E7044C6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4B1D6871" w14:textId="77777777" w:rsidTr="006E7D5C">
        <w:tc>
          <w:tcPr>
            <w:tcW w:w="1350" w:type="dxa"/>
          </w:tcPr>
          <w:p w14:paraId="7CEEF7AD" w14:textId="29B301D6" w:rsidR="00597F86" w:rsidRPr="001C2D12" w:rsidRDefault="00597F86" w:rsidP="00597F86">
            <w:pPr>
              <w:rPr>
                <w:b/>
                <w:bCs/>
              </w:rPr>
            </w:pPr>
            <w:r w:rsidRPr="001C2D12">
              <w:rPr>
                <w:b/>
                <w:bCs/>
              </w:rPr>
              <w:lastRenderedPageBreak/>
              <w:t>Lead Paint</w:t>
            </w:r>
          </w:p>
        </w:tc>
        <w:tc>
          <w:tcPr>
            <w:tcW w:w="2520" w:type="dxa"/>
          </w:tcPr>
          <w:p w14:paraId="76A0A546" w14:textId="2619C23E" w:rsidR="00597F86" w:rsidRPr="001C2D12" w:rsidRDefault="00597F86" w:rsidP="00597F86">
            <w:pPr>
              <w:rPr>
                <w:b/>
              </w:rPr>
            </w:pPr>
            <w:r w:rsidRPr="001C2D12">
              <w:rPr>
                <w:bCs/>
              </w:rPr>
              <w:t xml:space="preserve">Licensed Code Enforcement Lead Determinators </w:t>
            </w:r>
            <w:r w:rsidR="006E7D5C">
              <w:rPr>
                <w:bCs/>
              </w:rPr>
              <w:t>offer determination for pre-’78 unit with a</w:t>
            </w:r>
            <w:r w:rsidRPr="001C2D12">
              <w:rPr>
                <w:bCs/>
              </w:rPr>
              <w:t xml:space="preserve"> child</w:t>
            </w:r>
            <w:r w:rsidR="006E7D5C">
              <w:rPr>
                <w:bCs/>
              </w:rPr>
              <w:t xml:space="preserve"> &lt; 6</w:t>
            </w:r>
          </w:p>
        </w:tc>
        <w:tc>
          <w:tcPr>
            <w:tcW w:w="1530" w:type="dxa"/>
          </w:tcPr>
          <w:p w14:paraId="7650ADF9" w14:textId="77777777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410.470</w:t>
            </w:r>
          </w:p>
          <w:p w14:paraId="0BF17155" w14:textId="084B59E0" w:rsidR="00597F86" w:rsidRPr="001C2D12" w:rsidDel="00656EB5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105 CMR 460.00</w:t>
            </w:r>
          </w:p>
        </w:tc>
        <w:tc>
          <w:tcPr>
            <w:tcW w:w="4140" w:type="dxa"/>
          </w:tcPr>
          <w:p w14:paraId="489589F1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2BD9C801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5CDAA5F4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3798035D" w14:textId="77777777" w:rsidTr="006E7D5C">
        <w:tc>
          <w:tcPr>
            <w:tcW w:w="1350" w:type="dxa"/>
          </w:tcPr>
          <w:p w14:paraId="2096CB01" w14:textId="68DA9BAC" w:rsidR="00597F86" w:rsidRPr="001C2D12" w:rsidRDefault="00597F86" w:rsidP="00597F86">
            <w:pPr>
              <w:rPr>
                <w:b/>
              </w:rPr>
            </w:pPr>
            <w:r w:rsidRPr="001C2D12">
              <w:rPr>
                <w:b/>
              </w:rPr>
              <w:t>Curtailment</w:t>
            </w:r>
          </w:p>
        </w:tc>
        <w:tc>
          <w:tcPr>
            <w:tcW w:w="2520" w:type="dxa"/>
          </w:tcPr>
          <w:p w14:paraId="53F6A773" w14:textId="4909836D" w:rsidR="00597F86" w:rsidRPr="001C2D12" w:rsidRDefault="00597F86" w:rsidP="00597F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1C2D12">
              <w:rPr>
                <w:rFonts w:asciiTheme="minorHAnsi" w:hAnsiTheme="minorHAnsi" w:cstheme="minorHAnsi"/>
              </w:rPr>
              <w:t xml:space="preserve">urtailment </w:t>
            </w:r>
            <w:r>
              <w:rPr>
                <w:rFonts w:asciiTheme="minorHAnsi" w:hAnsiTheme="minorHAnsi" w:cstheme="minorHAnsi"/>
              </w:rPr>
              <w:t>without</w:t>
            </w:r>
            <w:r w:rsidRPr="001C2D12">
              <w:rPr>
                <w:rFonts w:asciiTheme="minorHAnsi" w:hAnsiTheme="minorHAnsi" w:cstheme="minorHAnsi"/>
              </w:rPr>
              <w:t xml:space="preserve"> reasonable notice or temporary emergency</w:t>
            </w:r>
          </w:p>
          <w:p w14:paraId="3882C88F" w14:textId="01204D92" w:rsidR="00597F86" w:rsidRPr="001C2D12" w:rsidRDefault="00597F86" w:rsidP="00597F8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0" w:type="dxa"/>
          </w:tcPr>
          <w:p w14:paraId="0C54F15D" w14:textId="324EFBDD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003</w:t>
            </w:r>
          </w:p>
        </w:tc>
        <w:tc>
          <w:tcPr>
            <w:tcW w:w="4140" w:type="dxa"/>
          </w:tcPr>
          <w:p w14:paraId="31BC4757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1F09A42F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4FEC4ECE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5F676BC0" w14:textId="77777777" w:rsidTr="006E7D5C">
        <w:tc>
          <w:tcPr>
            <w:tcW w:w="1350" w:type="dxa"/>
          </w:tcPr>
          <w:p w14:paraId="5DC5C80C" w14:textId="77777777" w:rsidR="00597F86" w:rsidRPr="001C2D12" w:rsidRDefault="00597F86" w:rsidP="00597F86">
            <w:pPr>
              <w:rPr>
                <w:b/>
              </w:rPr>
            </w:pPr>
            <w:r w:rsidRPr="001C2D12">
              <w:rPr>
                <w:b/>
              </w:rPr>
              <w:t>Access</w:t>
            </w:r>
          </w:p>
        </w:tc>
        <w:tc>
          <w:tcPr>
            <w:tcW w:w="2520" w:type="dxa"/>
          </w:tcPr>
          <w:p w14:paraId="07985638" w14:textId="663978D7" w:rsidR="00597F86" w:rsidRPr="001C2D12" w:rsidRDefault="00597F86" w:rsidP="00597F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s than</w:t>
            </w:r>
            <w:r w:rsidRPr="001C2D12">
              <w:rPr>
                <w:rFonts w:asciiTheme="minorHAnsi" w:hAnsiTheme="minorHAnsi" w:cstheme="minorHAnsi"/>
              </w:rPr>
              <w:t xml:space="preserve"> 48 hours’ notice to the occupant</w:t>
            </w:r>
            <w:r>
              <w:rPr>
                <w:rFonts w:asciiTheme="minorHAnsi" w:hAnsiTheme="minorHAnsi" w:cstheme="minorHAnsi"/>
              </w:rPr>
              <w:t xml:space="preserve"> for non-emergency repairs</w:t>
            </w:r>
          </w:p>
          <w:p w14:paraId="7A305E5C" w14:textId="77777777" w:rsidR="00597F86" w:rsidRPr="001C2D12" w:rsidRDefault="00597F86" w:rsidP="00597F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p w14:paraId="2CA0DC38" w14:textId="1B210CAD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003</w:t>
            </w:r>
          </w:p>
        </w:tc>
        <w:tc>
          <w:tcPr>
            <w:tcW w:w="4140" w:type="dxa"/>
          </w:tcPr>
          <w:p w14:paraId="322D204B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083CAFD2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1B31C536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73EF8B56" w14:textId="77777777" w:rsidTr="006E7D5C">
        <w:tc>
          <w:tcPr>
            <w:tcW w:w="1350" w:type="dxa"/>
            <w:vMerge w:val="restart"/>
          </w:tcPr>
          <w:p w14:paraId="1D9D9B5D" w14:textId="30B05421" w:rsidR="00597F86" w:rsidRPr="001C2D12" w:rsidRDefault="00597F86" w:rsidP="00597F86">
            <w:pPr>
              <w:spacing w:line="259" w:lineRule="auto"/>
              <w:rPr>
                <w:b/>
                <w:bCs/>
              </w:rPr>
            </w:pPr>
            <w:r w:rsidRPr="001C2D12">
              <w:rPr>
                <w:b/>
                <w:bCs/>
              </w:rPr>
              <w:t>Laundering</w:t>
            </w:r>
          </w:p>
        </w:tc>
        <w:tc>
          <w:tcPr>
            <w:tcW w:w="2520" w:type="dxa"/>
          </w:tcPr>
          <w:p w14:paraId="2C3A4273" w14:textId="66A5546A" w:rsidR="00597F86" w:rsidRPr="001C2D12" w:rsidRDefault="00597F86" w:rsidP="00597F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dering between individuals (</w:t>
            </w:r>
            <w:r w:rsidRPr="001C2D12">
              <w:rPr>
                <w:rFonts w:asciiTheme="minorHAnsi" w:hAnsiTheme="minorHAnsi" w:cstheme="minorHAnsi"/>
              </w:rPr>
              <w:t>Bed linens/towels</w:t>
            </w:r>
            <w:r>
              <w:rPr>
                <w:rFonts w:asciiTheme="minorHAnsi" w:hAnsiTheme="minorHAnsi" w:cstheme="minorHAnsi"/>
              </w:rPr>
              <w:t>/blankets)</w:t>
            </w:r>
          </w:p>
        </w:tc>
        <w:tc>
          <w:tcPr>
            <w:tcW w:w="1530" w:type="dxa"/>
          </w:tcPr>
          <w:p w14:paraId="5213FA69" w14:textId="5DF015F3" w:rsidR="00597F86" w:rsidRPr="001C2D12" w:rsidRDefault="00597F86" w:rsidP="00597F86">
            <w:pPr>
              <w:rPr>
                <w:color w:val="1F497D"/>
              </w:rPr>
            </w:pPr>
            <w:r w:rsidRPr="001C2D12">
              <w:rPr>
                <w:color w:val="1F497D"/>
              </w:rPr>
              <w:t>230</w:t>
            </w:r>
          </w:p>
        </w:tc>
        <w:tc>
          <w:tcPr>
            <w:tcW w:w="4140" w:type="dxa"/>
          </w:tcPr>
          <w:p w14:paraId="637A76AB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6C2766DE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3EA2504E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41E3ECC5" w14:textId="77777777" w:rsidTr="006E7D5C">
        <w:tc>
          <w:tcPr>
            <w:tcW w:w="1350" w:type="dxa"/>
            <w:vMerge/>
          </w:tcPr>
          <w:p w14:paraId="3A3D6120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2520" w:type="dxa"/>
          </w:tcPr>
          <w:p w14:paraId="5FC3E396" w14:textId="6FA44776" w:rsidR="00597F86" w:rsidRPr="001C2D12" w:rsidRDefault="00597F86" w:rsidP="00597F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dering frequency (</w:t>
            </w:r>
            <w:r w:rsidRPr="00913F76">
              <w:rPr>
                <w:rFonts w:asciiTheme="minorHAnsi" w:hAnsiTheme="minorHAnsi" w:cstheme="minorHAnsi"/>
              </w:rPr>
              <w:t>Bed linens/towels/blankets</w:t>
            </w:r>
            <w:r>
              <w:rPr>
                <w:rFonts w:asciiTheme="minorHAnsi" w:hAnsiTheme="minorHAnsi" w:cstheme="minorHAnsi"/>
              </w:rPr>
              <w:t>/pillow &amp; mattress covers)</w:t>
            </w:r>
          </w:p>
        </w:tc>
        <w:tc>
          <w:tcPr>
            <w:tcW w:w="1530" w:type="dxa"/>
          </w:tcPr>
          <w:p w14:paraId="78FEDEF6" w14:textId="732A3118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64BC6BAA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2B7B52F8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352AB163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6034C20B" w14:textId="77777777" w:rsidTr="006E7D5C">
        <w:tc>
          <w:tcPr>
            <w:tcW w:w="1350" w:type="dxa"/>
            <w:vMerge/>
          </w:tcPr>
          <w:p w14:paraId="2880DB12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2520" w:type="dxa"/>
          </w:tcPr>
          <w:p w14:paraId="72610B7E" w14:textId="0C567BB9" w:rsidR="00597F86" w:rsidRPr="001C2D12" w:rsidRDefault="00597F86" w:rsidP="00597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1002C555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5558F85D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513CE140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279A2972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5564816C" w14:textId="77777777" w:rsidTr="006E7D5C">
        <w:tc>
          <w:tcPr>
            <w:tcW w:w="1350" w:type="dxa"/>
            <w:vMerge/>
          </w:tcPr>
          <w:p w14:paraId="630512B6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2520" w:type="dxa"/>
          </w:tcPr>
          <w:p w14:paraId="54ABAD7A" w14:textId="4557A879" w:rsidR="00597F86" w:rsidRPr="001C2D12" w:rsidRDefault="00597F86" w:rsidP="00597F86">
            <w:pPr>
              <w:rPr>
                <w:rFonts w:asciiTheme="minorHAnsi" w:hAnsiTheme="minorHAnsi" w:cstheme="minorHAnsi"/>
              </w:rPr>
            </w:pPr>
            <w:r w:rsidRPr="001C2D12">
              <w:rPr>
                <w:rFonts w:asciiTheme="minorHAnsi" w:hAnsiTheme="minorHAnsi" w:cstheme="minorHAnsi"/>
              </w:rPr>
              <w:t>Mattr</w:t>
            </w:r>
            <w:r>
              <w:rPr>
                <w:rFonts w:asciiTheme="minorHAnsi" w:hAnsiTheme="minorHAnsi" w:cstheme="minorHAnsi"/>
              </w:rPr>
              <w:t>e</w:t>
            </w:r>
            <w:r w:rsidRPr="001C2D12">
              <w:rPr>
                <w:rFonts w:asciiTheme="minorHAnsi" w:hAnsiTheme="minorHAnsi" w:cstheme="minorHAnsi"/>
              </w:rPr>
              <w:t>ss</w:t>
            </w:r>
            <w:r>
              <w:rPr>
                <w:rFonts w:asciiTheme="minorHAnsi" w:hAnsiTheme="minorHAnsi" w:cstheme="minorHAnsi"/>
              </w:rPr>
              <w:t xml:space="preserve"> not </w:t>
            </w:r>
            <w:r w:rsidRPr="001C2D12">
              <w:rPr>
                <w:rFonts w:asciiTheme="minorHAnsi" w:hAnsiTheme="minorHAnsi" w:cstheme="minorHAnsi"/>
              </w:rPr>
              <w:t>cleaned or replaced when not in good condition.</w:t>
            </w:r>
          </w:p>
        </w:tc>
        <w:tc>
          <w:tcPr>
            <w:tcW w:w="1530" w:type="dxa"/>
          </w:tcPr>
          <w:p w14:paraId="592B0799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62CF5019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4640AEEA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3A832D10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5DAC4791" w14:textId="77777777" w:rsidTr="006E7D5C">
        <w:tc>
          <w:tcPr>
            <w:tcW w:w="1350" w:type="dxa"/>
            <w:vMerge w:val="restart"/>
          </w:tcPr>
          <w:p w14:paraId="0967D860" w14:textId="77777777" w:rsidR="00597F86" w:rsidRPr="001C2D12" w:rsidRDefault="00597F86" w:rsidP="00597F86">
            <w:pPr>
              <w:rPr>
                <w:b/>
                <w:bCs/>
              </w:rPr>
            </w:pPr>
            <w:r w:rsidRPr="001C2D12">
              <w:rPr>
                <w:b/>
                <w:bCs/>
              </w:rPr>
              <w:t>Other</w:t>
            </w:r>
          </w:p>
          <w:p w14:paraId="1E1A7AE4" w14:textId="4AD530CC" w:rsidR="00597F86" w:rsidRPr="001C2D12" w:rsidRDefault="00597F86" w:rsidP="00597F86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14:paraId="78E945CE" w14:textId="77777777" w:rsidR="00597F86" w:rsidRPr="001C2D12" w:rsidRDefault="00597F86" w:rsidP="00597F8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2827ECE5" w14:textId="5B8E3FF6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1EB7C6D0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0B52E731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067BFD2C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337EF11A" w14:textId="77777777" w:rsidTr="006E7D5C">
        <w:tc>
          <w:tcPr>
            <w:tcW w:w="1350" w:type="dxa"/>
            <w:vMerge/>
          </w:tcPr>
          <w:p w14:paraId="61981CA1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2520" w:type="dxa"/>
          </w:tcPr>
          <w:p w14:paraId="238F4619" w14:textId="77777777" w:rsidR="00597F86" w:rsidRPr="001C2D12" w:rsidRDefault="00597F86" w:rsidP="00597F8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4A80FF5A" w14:textId="294102B1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51D10A78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5B8B7136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0F8319BC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62678757" w14:textId="77777777" w:rsidTr="006E7D5C">
        <w:tc>
          <w:tcPr>
            <w:tcW w:w="1350" w:type="dxa"/>
            <w:vMerge/>
          </w:tcPr>
          <w:p w14:paraId="0CF569F4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2520" w:type="dxa"/>
          </w:tcPr>
          <w:p w14:paraId="3DEE6A17" w14:textId="77777777" w:rsidR="00597F86" w:rsidRPr="001C2D12" w:rsidRDefault="00597F86" w:rsidP="00597F8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7E68D3E3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16959C03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048ECBFA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7533E1BA" w14:textId="77777777" w:rsidR="00597F86" w:rsidRPr="001C2D12" w:rsidRDefault="00597F86" w:rsidP="00597F86">
            <w:pPr>
              <w:rPr>
                <w:b/>
              </w:rPr>
            </w:pPr>
          </w:p>
        </w:tc>
      </w:tr>
      <w:tr w:rsidR="00597F86" w:rsidRPr="00BF23C1" w14:paraId="7AEF8793" w14:textId="77777777" w:rsidTr="006E7D5C">
        <w:tc>
          <w:tcPr>
            <w:tcW w:w="1350" w:type="dxa"/>
            <w:vMerge/>
          </w:tcPr>
          <w:p w14:paraId="38C00EAA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2520" w:type="dxa"/>
          </w:tcPr>
          <w:p w14:paraId="3AFF657A" w14:textId="77777777" w:rsidR="00597F86" w:rsidRPr="001C2D12" w:rsidRDefault="00597F86" w:rsidP="00597F8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72E4CB5D" w14:textId="77777777" w:rsidR="00597F86" w:rsidRPr="001C2D12" w:rsidRDefault="00597F86" w:rsidP="00597F86">
            <w:pPr>
              <w:rPr>
                <w:color w:val="1F497D"/>
              </w:rPr>
            </w:pPr>
          </w:p>
        </w:tc>
        <w:tc>
          <w:tcPr>
            <w:tcW w:w="4140" w:type="dxa"/>
          </w:tcPr>
          <w:p w14:paraId="4E5AAB04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075F9897" w14:textId="77777777" w:rsidR="00597F86" w:rsidRPr="001C2D12" w:rsidRDefault="00597F86" w:rsidP="00597F86">
            <w:pPr>
              <w:rPr>
                <w:b/>
              </w:rPr>
            </w:pPr>
          </w:p>
        </w:tc>
        <w:tc>
          <w:tcPr>
            <w:tcW w:w="900" w:type="dxa"/>
          </w:tcPr>
          <w:p w14:paraId="796D8E0D" w14:textId="77777777" w:rsidR="00597F86" w:rsidRPr="001C2D12" w:rsidRDefault="00597F86" w:rsidP="00597F86">
            <w:pPr>
              <w:rPr>
                <w:b/>
              </w:rPr>
            </w:pPr>
          </w:p>
        </w:tc>
      </w:tr>
    </w:tbl>
    <w:p w14:paraId="47C15BA0" w14:textId="77777777" w:rsidR="00D23451" w:rsidRDefault="00D23451" w:rsidP="00BE31E0">
      <w:pPr>
        <w:shd w:val="clear" w:color="auto" w:fill="FFFFFF"/>
        <w:rPr>
          <w:b/>
        </w:rPr>
      </w:pPr>
    </w:p>
    <w:p w14:paraId="5FE4ECDA" w14:textId="4D818BF2" w:rsidR="00D23451" w:rsidRDefault="00D23451">
      <w:pPr>
        <w:rPr>
          <w:b/>
        </w:rPr>
      </w:pPr>
      <w:r>
        <w:rPr>
          <w:b/>
        </w:rPr>
        <w:br w:type="page"/>
      </w:r>
    </w:p>
    <w:p w14:paraId="1E7C2C77" w14:textId="307AD254" w:rsidR="009F0BA3" w:rsidRPr="00AE7ACA" w:rsidRDefault="009F0BA3" w:rsidP="009F0B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i</w:t>
      </w:r>
      <w:r w:rsidRPr="24550255">
        <w:rPr>
          <w:b/>
          <w:bCs/>
          <w:sz w:val="36"/>
          <w:szCs w:val="36"/>
        </w:rPr>
        <w:t>nspection Form</w:t>
      </w:r>
    </w:p>
    <w:p w14:paraId="1CC29F29" w14:textId="77777777" w:rsidR="009F0BA3" w:rsidRDefault="009F0BA3" w:rsidP="009F0BA3">
      <w:pPr>
        <w:jc w:val="center"/>
        <w:rPr>
          <w:b/>
        </w:rPr>
      </w:pPr>
      <w:r>
        <w:rPr>
          <w:b/>
        </w:rPr>
        <w:t>Agency Name, Address, Phone</w:t>
      </w:r>
    </w:p>
    <w:bookmarkEnd w:id="0"/>
    <w:p w14:paraId="7F156CC7" w14:textId="77777777" w:rsidR="006E7D5C" w:rsidRDefault="006E7D5C" w:rsidP="006E7D5C">
      <w:pPr>
        <w:jc w:val="center"/>
        <w:rPr>
          <w:b/>
          <w:bCs/>
        </w:rPr>
      </w:pPr>
      <w:r>
        <w:t xml:space="preserve">105 Code of Massachusetts Regulations (CMR) 410.000: </w:t>
      </w:r>
      <w:r>
        <w:rPr>
          <w:i/>
          <w:iCs/>
        </w:rPr>
        <w:t>Minimum Standards of Fitness for Human Habitation, State Sanitary Code, Chapter II</w:t>
      </w:r>
    </w:p>
    <w:p w14:paraId="15F4513C" w14:textId="2044121C" w:rsidR="6C3CE022" w:rsidRDefault="6C3CE022" w:rsidP="59218F6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EEECE1"/>
        <w:rPr>
          <w:b/>
          <w:bCs/>
        </w:rPr>
      </w:pPr>
      <w:r w:rsidRPr="74427B3D">
        <w:rPr>
          <w:b/>
          <w:bCs/>
        </w:rPr>
        <w:t>Address</w:t>
      </w:r>
      <w:r>
        <w:tab/>
      </w:r>
      <w:r>
        <w:tab/>
      </w:r>
      <w:r>
        <w:tab/>
      </w:r>
      <w:r w:rsidRPr="74427B3D">
        <w:rPr>
          <w:b/>
          <w:bCs/>
        </w:rPr>
        <w:t xml:space="preserve"> </w:t>
      </w:r>
      <w:r>
        <w:tab/>
      </w:r>
      <w:r>
        <w:tab/>
      </w:r>
      <w:r>
        <w:tab/>
      </w:r>
      <w:r w:rsidRPr="74427B3D">
        <w:rPr>
          <w:b/>
          <w:bCs/>
        </w:rPr>
        <w:t xml:space="preserve">Unit </w:t>
      </w:r>
      <w:proofErr w:type="gramStart"/>
      <w:r w:rsidRPr="74427B3D">
        <w:rPr>
          <w:b/>
          <w:bCs/>
        </w:rPr>
        <w:t xml:space="preserve">#  </w:t>
      </w:r>
      <w:r>
        <w:tab/>
      </w:r>
      <w:proofErr w:type="gramEnd"/>
      <w:r>
        <w:tab/>
      </w:r>
      <w:r>
        <w:tab/>
      </w:r>
      <w:r w:rsidRPr="74427B3D">
        <w:rPr>
          <w:b/>
          <w:bCs/>
        </w:rPr>
        <w:t xml:space="preserve"> City/Town    </w:t>
      </w:r>
    </w:p>
    <w:p w14:paraId="368EDCB9" w14:textId="35C25E26" w:rsidR="3DDD1AA0" w:rsidRDefault="3DDD1AA0" w:rsidP="3DDD1AA0">
      <w:pPr>
        <w:shd w:val="clear" w:color="auto" w:fill="FFFFFF" w:themeFill="background1"/>
        <w:rPr>
          <w:b/>
          <w:bCs/>
        </w:rPr>
      </w:pPr>
    </w:p>
    <w:p w14:paraId="21B2B561" w14:textId="77777777" w:rsidR="00D23451" w:rsidRDefault="00D23451" w:rsidP="00732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rPr>
          <w:b/>
        </w:rPr>
      </w:pPr>
      <w:r>
        <w:rPr>
          <w:b/>
        </w:rPr>
        <w:t xml:space="preserve">Referral: </w:t>
      </w:r>
      <w:r>
        <w:rPr>
          <w:b/>
        </w:rPr>
        <w:tab/>
        <w:t xml:space="preserve"> </w:t>
      </w:r>
      <w:proofErr w:type="gramStart"/>
      <w:r>
        <w:rPr>
          <w:rFonts w:ascii="Wingdings" w:eastAsia="Wingdings" w:hAnsi="Wingdings" w:cs="Wingdings"/>
          <w:b/>
        </w:rPr>
        <w:t>¨</w:t>
      </w:r>
      <w:r>
        <w:rPr>
          <w:b/>
        </w:rPr>
        <w:t xml:space="preserve">  Electric</w:t>
      </w:r>
      <w:proofErr w:type="gramEnd"/>
      <w:r>
        <w:rPr>
          <w:b/>
        </w:rPr>
        <w:t xml:space="preserve">  </w:t>
      </w:r>
      <w:r>
        <w:rPr>
          <w:b/>
        </w:rPr>
        <w:tab/>
      </w:r>
      <w:r>
        <w:rPr>
          <w:rFonts w:ascii="Wingdings" w:eastAsia="Wingdings" w:hAnsi="Wingdings" w:cs="Wingdings"/>
          <w:b/>
        </w:rPr>
        <w:t>¨</w:t>
      </w:r>
      <w:r>
        <w:rPr>
          <w:b/>
        </w:rPr>
        <w:t xml:space="preserve">  Fire  </w:t>
      </w:r>
      <w:r>
        <w:rPr>
          <w:b/>
        </w:rPr>
        <w:tab/>
      </w:r>
      <w:r>
        <w:rPr>
          <w:rFonts w:ascii="Wingdings" w:eastAsia="Wingdings" w:hAnsi="Wingdings" w:cs="Wingdings"/>
          <w:b/>
        </w:rPr>
        <w:t>¨</w:t>
      </w:r>
      <w:r>
        <w:rPr>
          <w:b/>
        </w:rPr>
        <w:t xml:space="preserve">  Plumbing  </w:t>
      </w:r>
      <w:r>
        <w:rPr>
          <w:b/>
        </w:rPr>
        <w:tab/>
      </w:r>
      <w:r>
        <w:rPr>
          <w:rFonts w:ascii="Wingdings" w:eastAsia="Wingdings" w:hAnsi="Wingdings" w:cs="Wingdings"/>
          <w:b/>
        </w:rPr>
        <w:t>¨</w:t>
      </w:r>
      <w:r>
        <w:rPr>
          <w:b/>
        </w:rPr>
        <w:t xml:space="preserve">  Building  </w:t>
      </w:r>
      <w:r>
        <w:rPr>
          <w:b/>
        </w:rPr>
        <w:tab/>
      </w:r>
      <w:r>
        <w:rPr>
          <w:rFonts w:ascii="Wingdings" w:eastAsia="Wingdings" w:hAnsi="Wingdings" w:cs="Wingdings"/>
          <w:b/>
        </w:rPr>
        <w:t>¨</w:t>
      </w:r>
      <w:r>
        <w:rPr>
          <w:b/>
        </w:rPr>
        <w:t xml:space="preserve">  Other </w:t>
      </w:r>
    </w:p>
    <w:p w14:paraId="5FE4FD43" w14:textId="77777777" w:rsidR="00D23451" w:rsidRPr="00961353" w:rsidRDefault="00D23451" w:rsidP="00732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rPr>
          <w:b/>
          <w:i/>
        </w:rPr>
      </w:pPr>
      <w:r w:rsidRPr="00961353">
        <w:rPr>
          <w:b/>
          <w:i/>
        </w:rPr>
        <w:t>This inspection report is signed and certified under the pains and penalties of perjury</w:t>
      </w:r>
      <w:r>
        <w:rPr>
          <w:b/>
          <w:i/>
        </w:rPr>
        <w:t>.</w:t>
      </w:r>
    </w:p>
    <w:p w14:paraId="6ED4E7ED" w14:textId="77777777" w:rsidR="00D23451" w:rsidRDefault="00D23451" w:rsidP="00732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rPr>
          <w:b/>
        </w:rPr>
      </w:pPr>
      <w:r>
        <w:rPr>
          <w:b/>
        </w:rPr>
        <w:t>Inspector Signature</w:t>
      </w:r>
    </w:p>
    <w:p w14:paraId="78D26136" w14:textId="77777777" w:rsidR="00D23451" w:rsidRDefault="00D23451" w:rsidP="00732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rPr>
          <w:b/>
        </w:rPr>
      </w:pPr>
      <w:r>
        <w:rPr>
          <w:b/>
        </w:rPr>
        <w:t>Occupant or Occupant’s Representative Signature</w:t>
      </w:r>
    </w:p>
    <w:p w14:paraId="39E84709" w14:textId="77777777" w:rsidR="00D23451" w:rsidRDefault="00D23451" w:rsidP="00732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rPr>
          <w:b/>
        </w:rPr>
      </w:pPr>
      <w:r>
        <w:rPr>
          <w:b/>
        </w:rPr>
        <w:t>Reinspection 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ime</w:t>
      </w:r>
    </w:p>
    <w:p w14:paraId="1EF9E5D6" w14:textId="73FB0C3F" w:rsidR="00D23451" w:rsidRDefault="00D23451" w:rsidP="00E67EFA"/>
    <w:p w14:paraId="0111B3C4" w14:textId="77777777" w:rsidR="006E7D5C" w:rsidRPr="00E67EFA" w:rsidRDefault="006E7D5C" w:rsidP="00E67EFA"/>
    <w:p w14:paraId="73F2F3BE" w14:textId="77777777" w:rsidR="00D23451" w:rsidRPr="00E67EFA" w:rsidRDefault="00D23451" w:rsidP="00E67EFA"/>
    <w:p w14:paraId="4A7DB848" w14:textId="77777777" w:rsidR="00D23451" w:rsidRDefault="00D23451" w:rsidP="009D3964">
      <w:pPr>
        <w:shd w:val="clear" w:color="auto" w:fill="FFFFFF"/>
        <w:ind w:left="360"/>
        <w:jc w:val="center"/>
        <w:rPr>
          <w:b/>
        </w:rPr>
      </w:pPr>
      <w:r w:rsidRPr="00E67EFA">
        <w:rPr>
          <w:b/>
        </w:rPr>
        <w:t xml:space="preserve">Written description of </w:t>
      </w:r>
      <w:r>
        <w:rPr>
          <w:b/>
        </w:rPr>
        <w:t xml:space="preserve">any </w:t>
      </w:r>
      <w:r w:rsidRPr="00E67EFA">
        <w:rPr>
          <w:b/>
        </w:rPr>
        <w:t>violation</w:t>
      </w:r>
      <w:r>
        <w:rPr>
          <w:b/>
        </w:rPr>
        <w:t>(</w:t>
      </w:r>
      <w:r w:rsidRPr="00E67EFA">
        <w:rPr>
          <w:b/>
        </w:rPr>
        <w:t>s</w:t>
      </w:r>
      <w:r>
        <w:rPr>
          <w:b/>
        </w:rPr>
        <w:t>)</w:t>
      </w:r>
      <w:r w:rsidRPr="00E67EFA">
        <w:rPr>
          <w:b/>
        </w:rPr>
        <w:t xml:space="preserve"> checked above</w:t>
      </w:r>
    </w:p>
    <w:p w14:paraId="54139086" w14:textId="4EBC5FCB" w:rsidR="00D23451" w:rsidRPr="00AE0519" w:rsidRDefault="00D23451" w:rsidP="7FC8D31E">
      <w:pPr>
        <w:shd w:val="clear" w:color="auto" w:fill="FFFFFF" w:themeFill="background1"/>
        <w:ind w:left="360"/>
        <w:jc w:val="center"/>
      </w:pPr>
      <w:r>
        <w:t xml:space="preserve">Include Area or Element, code citation and a description of the condition(s) that constitute the violation.  </w:t>
      </w:r>
    </w:p>
    <w:tbl>
      <w:tblPr>
        <w:tblW w:w="10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45"/>
        <w:gridCol w:w="1980"/>
        <w:gridCol w:w="1440"/>
        <w:gridCol w:w="1620"/>
      </w:tblGrid>
      <w:tr w:rsidR="008B6C5E" w14:paraId="1229FE79" w14:textId="121A1404" w:rsidTr="00265127">
        <w:trPr>
          <w:trHeight w:val="300"/>
        </w:trPr>
        <w:tc>
          <w:tcPr>
            <w:tcW w:w="5845" w:type="dxa"/>
          </w:tcPr>
          <w:p w14:paraId="1AA6A5FD" w14:textId="77777777" w:rsidR="008B6C5E" w:rsidRPr="000442FC" w:rsidRDefault="008B6C5E" w:rsidP="000442FC">
            <w:pPr>
              <w:spacing w:line="360" w:lineRule="auto"/>
              <w:jc w:val="center"/>
              <w:rPr>
                <w:b/>
              </w:rPr>
            </w:pPr>
            <w:r w:rsidRPr="000442FC">
              <w:rPr>
                <w:b/>
              </w:rPr>
              <w:t>Area/Element, Code Citation and Description of Violation</w:t>
            </w:r>
          </w:p>
        </w:tc>
        <w:tc>
          <w:tcPr>
            <w:tcW w:w="1980" w:type="dxa"/>
          </w:tcPr>
          <w:p w14:paraId="06A0CC1F" w14:textId="77777777" w:rsidR="00265127" w:rsidRPr="00265127" w:rsidRDefault="00265127" w:rsidP="00265127">
            <w:pPr>
              <w:shd w:val="clear" w:color="auto" w:fill="FFFFFF" w:themeFill="background1"/>
              <w:rPr>
                <w:b/>
                <w:bCs/>
              </w:rPr>
            </w:pPr>
            <w:r w:rsidRPr="00265127">
              <w:rPr>
                <w:b/>
                <w:bCs/>
              </w:rPr>
              <w:t xml:space="preserve">Condition Deemed to Endanger or Materially Impair Health or Safety? </w:t>
            </w:r>
            <w:r w:rsidRPr="00265127">
              <w:t>Yes/No</w:t>
            </w:r>
          </w:p>
          <w:p w14:paraId="063AA073" w14:textId="61C3873E" w:rsidR="008B6C5E" w:rsidRPr="00265127" w:rsidRDefault="00265127" w:rsidP="0026512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265127">
              <w:rPr>
                <w:sz w:val="20"/>
                <w:szCs w:val="20"/>
              </w:rPr>
              <w:t>(</w:t>
            </w:r>
            <w:r w:rsidRPr="00265127">
              <w:rPr>
                <w:i/>
                <w:iCs/>
                <w:sz w:val="20"/>
                <w:szCs w:val="20"/>
              </w:rPr>
              <w:t>105 CMR 410.630 (A))</w:t>
            </w:r>
          </w:p>
        </w:tc>
        <w:tc>
          <w:tcPr>
            <w:tcW w:w="1440" w:type="dxa"/>
          </w:tcPr>
          <w:p w14:paraId="0408C353" w14:textId="77777777" w:rsidR="000E6B1D" w:rsidRDefault="008B6C5E" w:rsidP="00E12EF5">
            <w:pPr>
              <w:jc w:val="center"/>
            </w:pPr>
            <w:r>
              <w:t>Timeframe</w:t>
            </w:r>
          </w:p>
          <w:p w14:paraId="0D211698" w14:textId="6E99D947" w:rsidR="008B6C5E" w:rsidRDefault="00006B90" w:rsidP="00E12EF5">
            <w:pPr>
              <w:jc w:val="center"/>
            </w:pPr>
            <w:r>
              <w:t>t</w:t>
            </w:r>
            <w:r w:rsidR="000E6B1D">
              <w:t>o Comply</w:t>
            </w:r>
            <w:r w:rsidR="008B6C5E">
              <w:t xml:space="preserve"> </w:t>
            </w:r>
          </w:p>
        </w:tc>
        <w:tc>
          <w:tcPr>
            <w:tcW w:w="1620" w:type="dxa"/>
          </w:tcPr>
          <w:p w14:paraId="0D7EA65D" w14:textId="3885DECB" w:rsidR="008B6C5E" w:rsidRDefault="000E6B1D" w:rsidP="00E12EF5">
            <w:pPr>
              <w:jc w:val="center"/>
            </w:pPr>
            <w:r>
              <w:t>Reinspection Date</w:t>
            </w:r>
            <w:r w:rsidR="00AF2DBF">
              <w:t xml:space="preserve"> </w:t>
            </w:r>
          </w:p>
        </w:tc>
      </w:tr>
      <w:tr w:rsidR="008B6C5E" w14:paraId="48B72286" w14:textId="6584187E" w:rsidTr="00265127">
        <w:trPr>
          <w:trHeight w:val="300"/>
        </w:trPr>
        <w:tc>
          <w:tcPr>
            <w:tcW w:w="5845" w:type="dxa"/>
          </w:tcPr>
          <w:p w14:paraId="70141F40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4EFFDC66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41373994" w14:textId="693595D9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17AC8599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283C8333" w14:textId="44D05655" w:rsidTr="00265127">
        <w:trPr>
          <w:trHeight w:val="300"/>
        </w:trPr>
        <w:tc>
          <w:tcPr>
            <w:tcW w:w="5845" w:type="dxa"/>
          </w:tcPr>
          <w:p w14:paraId="34B456FB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0579AF08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204E50B3" w14:textId="2317C61B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078CC570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32033514" w14:textId="54F539D4" w:rsidTr="00265127">
        <w:trPr>
          <w:trHeight w:val="300"/>
        </w:trPr>
        <w:tc>
          <w:tcPr>
            <w:tcW w:w="5845" w:type="dxa"/>
          </w:tcPr>
          <w:p w14:paraId="34820555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7B13647E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6C9B3F02" w14:textId="1B87CBDB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5EB861A4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4E2940F1" w14:textId="71A49C2F" w:rsidTr="00265127">
        <w:trPr>
          <w:trHeight w:val="300"/>
        </w:trPr>
        <w:tc>
          <w:tcPr>
            <w:tcW w:w="5845" w:type="dxa"/>
          </w:tcPr>
          <w:p w14:paraId="40180B1F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756F6958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400615D4" w14:textId="3ED3807F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5308AD63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5E94189A" w14:textId="62FA571C" w:rsidTr="00265127">
        <w:trPr>
          <w:trHeight w:val="300"/>
        </w:trPr>
        <w:tc>
          <w:tcPr>
            <w:tcW w:w="5845" w:type="dxa"/>
          </w:tcPr>
          <w:p w14:paraId="1FAD2DA7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51BD19D0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400C955D" w14:textId="26043F15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38ECC429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2B6FB2D2" w14:textId="23B5B5B0" w:rsidTr="00265127">
        <w:trPr>
          <w:trHeight w:val="300"/>
        </w:trPr>
        <w:tc>
          <w:tcPr>
            <w:tcW w:w="5845" w:type="dxa"/>
          </w:tcPr>
          <w:p w14:paraId="7280B631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4EDA655E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3384AC8E" w14:textId="5D002BA6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0D07DF82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029A98E1" w14:textId="28C38FAF" w:rsidTr="00265127">
        <w:trPr>
          <w:trHeight w:val="300"/>
        </w:trPr>
        <w:tc>
          <w:tcPr>
            <w:tcW w:w="5845" w:type="dxa"/>
          </w:tcPr>
          <w:p w14:paraId="772BFCCD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6D8E2E7E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1334DD95" w14:textId="2082607A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716BF8D9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3AD5C6E3" w14:textId="5EB856D7" w:rsidTr="00265127">
        <w:trPr>
          <w:trHeight w:val="300"/>
        </w:trPr>
        <w:tc>
          <w:tcPr>
            <w:tcW w:w="5845" w:type="dxa"/>
          </w:tcPr>
          <w:p w14:paraId="7FE7A203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743F48B9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5B58CAB9" w14:textId="27E7A511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60E85556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28BF2CC4" w14:textId="631869ED" w:rsidTr="00265127">
        <w:trPr>
          <w:trHeight w:val="300"/>
        </w:trPr>
        <w:tc>
          <w:tcPr>
            <w:tcW w:w="5845" w:type="dxa"/>
          </w:tcPr>
          <w:p w14:paraId="363BB8AC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2C287FE5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52168664" w14:textId="582992FB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3AA483D6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0F1CE7BB" w14:textId="55130CB8" w:rsidTr="00265127">
        <w:trPr>
          <w:trHeight w:val="300"/>
        </w:trPr>
        <w:tc>
          <w:tcPr>
            <w:tcW w:w="5845" w:type="dxa"/>
          </w:tcPr>
          <w:p w14:paraId="49251400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2E7D11B4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6EEBC7AE" w14:textId="4E1B9CBD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56DBDD10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0812E274" w14:textId="5A93162B" w:rsidTr="00265127">
        <w:trPr>
          <w:trHeight w:val="300"/>
        </w:trPr>
        <w:tc>
          <w:tcPr>
            <w:tcW w:w="5845" w:type="dxa"/>
          </w:tcPr>
          <w:p w14:paraId="62F2B365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13D907F4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3C4EFF47" w14:textId="7B704E03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57C662EF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20FD8B81" w14:textId="6C0D5FEB" w:rsidTr="00265127">
        <w:trPr>
          <w:trHeight w:val="300"/>
        </w:trPr>
        <w:tc>
          <w:tcPr>
            <w:tcW w:w="5845" w:type="dxa"/>
          </w:tcPr>
          <w:p w14:paraId="57862234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4FDB0938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067E35A9" w14:textId="187A3298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5825AB5D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4B714A06" w14:textId="16521F50" w:rsidTr="00265127">
        <w:trPr>
          <w:trHeight w:val="300"/>
        </w:trPr>
        <w:tc>
          <w:tcPr>
            <w:tcW w:w="5845" w:type="dxa"/>
          </w:tcPr>
          <w:p w14:paraId="39DD8564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025329A5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79CDA3FC" w14:textId="6CA9BE18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6787FDCD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5C07D147" w14:textId="08ADB914" w:rsidTr="00265127">
        <w:trPr>
          <w:trHeight w:val="300"/>
        </w:trPr>
        <w:tc>
          <w:tcPr>
            <w:tcW w:w="5845" w:type="dxa"/>
          </w:tcPr>
          <w:p w14:paraId="5431B307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11AE0523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61E84B51" w14:textId="278DECFB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0BA1E9EB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4C4039AD" w14:textId="56A24831" w:rsidTr="00265127">
        <w:trPr>
          <w:trHeight w:val="300"/>
        </w:trPr>
        <w:tc>
          <w:tcPr>
            <w:tcW w:w="5845" w:type="dxa"/>
          </w:tcPr>
          <w:p w14:paraId="32F46829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654CBECA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355A4D00" w14:textId="21BB6229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AB85884" w14:textId="77777777" w:rsidR="008B6C5E" w:rsidRDefault="008B6C5E" w:rsidP="3DDD1AA0">
            <w:pPr>
              <w:spacing w:line="360" w:lineRule="auto"/>
              <w:jc w:val="center"/>
            </w:pPr>
          </w:p>
        </w:tc>
      </w:tr>
      <w:tr w:rsidR="008B6C5E" w14:paraId="4EDF0511" w14:textId="128268EA" w:rsidTr="00265127">
        <w:trPr>
          <w:trHeight w:val="300"/>
        </w:trPr>
        <w:tc>
          <w:tcPr>
            <w:tcW w:w="5845" w:type="dxa"/>
          </w:tcPr>
          <w:p w14:paraId="56F18A12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0B4AC7C8" w14:textId="77777777" w:rsidR="008B6C5E" w:rsidRDefault="008B6C5E" w:rsidP="000442FC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14:paraId="676E5168" w14:textId="51223107" w:rsidR="008B6C5E" w:rsidRDefault="008B6C5E" w:rsidP="3DDD1AA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FFF9ACC" w14:textId="77777777" w:rsidR="008B6C5E" w:rsidRDefault="008B6C5E" w:rsidP="3DDD1AA0">
            <w:pPr>
              <w:spacing w:line="360" w:lineRule="auto"/>
              <w:jc w:val="center"/>
            </w:pPr>
          </w:p>
        </w:tc>
      </w:tr>
    </w:tbl>
    <w:p w14:paraId="01BC655B" w14:textId="3AA8CDC1" w:rsidR="00D23451" w:rsidRPr="00E67EFA" w:rsidRDefault="00D23451" w:rsidP="009F0BA3">
      <w:pPr>
        <w:spacing w:line="360" w:lineRule="auto"/>
      </w:pPr>
    </w:p>
    <w:sectPr w:rsidR="00D23451" w:rsidRPr="00E67EFA" w:rsidSect="004517F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476C" w14:textId="77777777" w:rsidR="00155E5E" w:rsidRDefault="00155E5E" w:rsidP="000A6F2F">
      <w:r>
        <w:separator/>
      </w:r>
    </w:p>
  </w:endnote>
  <w:endnote w:type="continuationSeparator" w:id="0">
    <w:p w14:paraId="265EB0B4" w14:textId="77777777" w:rsidR="00155E5E" w:rsidRDefault="00155E5E" w:rsidP="000A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1861" w14:textId="33DF649E" w:rsidR="00D23451" w:rsidRDefault="7FC8D31E" w:rsidP="000A6F2F">
    <w:pPr>
      <w:pStyle w:val="Footer"/>
      <w:jc w:val="right"/>
    </w:pPr>
    <w:r>
      <w:t xml:space="preserve">Revised </w:t>
    </w:r>
    <w:r w:rsidR="007F5DEB">
      <w:t>May</w:t>
    </w:r>
    <w:r w:rsidR="00CC3E09">
      <w:t xml:space="preserve"> </w:t>
    </w:r>
    <w:r w:rsidR="00B01679">
      <w:t>20</w:t>
    </w:r>
    <w:r>
      <w:t xml:space="preserve">23                                                                                                                               Page </w:t>
    </w:r>
    <w:r w:rsidR="00D23451" w:rsidRPr="7FC8D31E">
      <w:rPr>
        <w:noProof/>
        <w:color w:val="2B579A"/>
        <w:shd w:val="clear" w:color="auto" w:fill="E6E6E6"/>
      </w:rPr>
      <w:fldChar w:fldCharType="begin"/>
    </w:r>
    <w:r w:rsidR="00D23451">
      <w:instrText xml:space="preserve"> PAGE   \* MERGEFORMAT </w:instrText>
    </w:r>
    <w:r w:rsidR="00D23451" w:rsidRPr="7FC8D31E">
      <w:rPr>
        <w:color w:val="2B579A"/>
        <w:shd w:val="clear" w:color="auto" w:fill="E6E6E6"/>
      </w:rPr>
      <w:fldChar w:fldCharType="separate"/>
    </w:r>
    <w:r w:rsidRPr="7FC8D31E">
      <w:rPr>
        <w:noProof/>
      </w:rPr>
      <w:t>1</w:t>
    </w:r>
    <w:r w:rsidR="00D23451" w:rsidRPr="7FC8D31E">
      <w:rPr>
        <w:noProof/>
        <w:color w:val="2B579A"/>
        <w:shd w:val="clear" w:color="auto" w:fill="E6E6E6"/>
      </w:rPr>
      <w:fldChar w:fldCharType="end"/>
    </w:r>
    <w:r>
      <w:t xml:space="preserve">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D661" w14:textId="77777777" w:rsidR="00155E5E" w:rsidRDefault="00155E5E" w:rsidP="000A6F2F">
      <w:r>
        <w:separator/>
      </w:r>
    </w:p>
  </w:footnote>
  <w:footnote w:type="continuationSeparator" w:id="0">
    <w:p w14:paraId="38898873" w14:textId="77777777" w:rsidR="00155E5E" w:rsidRDefault="00155E5E" w:rsidP="000A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FC8D31E" w14:paraId="6E4A715C" w14:textId="77777777" w:rsidTr="00CA7871">
      <w:tc>
        <w:tcPr>
          <w:tcW w:w="3600" w:type="dxa"/>
        </w:tcPr>
        <w:p w14:paraId="20AF8589" w14:textId="017E76A0" w:rsidR="7FC8D31E" w:rsidRDefault="7FC8D31E" w:rsidP="00CA7871">
          <w:pPr>
            <w:pStyle w:val="Header"/>
            <w:ind w:left="-115"/>
          </w:pPr>
        </w:p>
      </w:tc>
      <w:tc>
        <w:tcPr>
          <w:tcW w:w="3600" w:type="dxa"/>
        </w:tcPr>
        <w:p w14:paraId="09FC350C" w14:textId="48FE1099" w:rsidR="7FC8D31E" w:rsidRDefault="7FC8D31E" w:rsidP="00CA7871">
          <w:pPr>
            <w:pStyle w:val="Header"/>
            <w:jc w:val="center"/>
          </w:pPr>
        </w:p>
      </w:tc>
      <w:tc>
        <w:tcPr>
          <w:tcW w:w="3600" w:type="dxa"/>
        </w:tcPr>
        <w:p w14:paraId="5E6F2BF4" w14:textId="6681E6A8" w:rsidR="7FC8D31E" w:rsidRDefault="7FC8D31E" w:rsidP="7FC8D31E"/>
      </w:tc>
    </w:tr>
  </w:tbl>
  <w:p w14:paraId="133F5985" w14:textId="751C80A4" w:rsidR="7FC8D31E" w:rsidRDefault="7FC8D31E" w:rsidP="7FC8D31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RNiYe6C" int2:invalidationBookmarkName="" int2:hashCode="VF8Lc6qiZTirsi" int2:id="gLyxx6x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0B3A"/>
    <w:multiLevelType w:val="hybridMultilevel"/>
    <w:tmpl w:val="8A2E6A74"/>
    <w:lvl w:ilvl="0" w:tplc="EF1808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0031"/>
    <w:multiLevelType w:val="hybridMultilevel"/>
    <w:tmpl w:val="A1A609A4"/>
    <w:lvl w:ilvl="0" w:tplc="E8D035B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E02C94"/>
    <w:multiLevelType w:val="hybridMultilevel"/>
    <w:tmpl w:val="71CE4E9A"/>
    <w:lvl w:ilvl="0" w:tplc="FF1EC7E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3403E"/>
    <w:multiLevelType w:val="hybridMultilevel"/>
    <w:tmpl w:val="C978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73A75"/>
    <w:multiLevelType w:val="hybridMultilevel"/>
    <w:tmpl w:val="4274A836"/>
    <w:lvl w:ilvl="0" w:tplc="84B6A4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93822"/>
    <w:multiLevelType w:val="hybridMultilevel"/>
    <w:tmpl w:val="114CDC06"/>
    <w:lvl w:ilvl="0" w:tplc="E45C5930">
      <w:start w:val="105"/>
      <w:numFmt w:val="bullet"/>
      <w:lvlText w:val="-"/>
      <w:lvlJc w:val="left"/>
      <w:pPr>
        <w:ind w:left="61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6" w15:restartNumberingAfterBreak="0">
    <w:nsid w:val="71C61528"/>
    <w:multiLevelType w:val="hybridMultilevel"/>
    <w:tmpl w:val="2794B56A"/>
    <w:lvl w:ilvl="0" w:tplc="0668357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70676">
    <w:abstractNumId w:val="0"/>
  </w:num>
  <w:num w:numId="2" w16cid:durableId="1909265770">
    <w:abstractNumId w:val="1"/>
  </w:num>
  <w:num w:numId="3" w16cid:durableId="29115981">
    <w:abstractNumId w:val="4"/>
  </w:num>
  <w:num w:numId="4" w16cid:durableId="168446059">
    <w:abstractNumId w:val="6"/>
  </w:num>
  <w:num w:numId="5" w16cid:durableId="52655892">
    <w:abstractNumId w:val="2"/>
  </w:num>
  <w:num w:numId="6" w16cid:durableId="817383747">
    <w:abstractNumId w:val="3"/>
  </w:num>
  <w:num w:numId="7" w16cid:durableId="840389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F9"/>
    <w:rsid w:val="00000015"/>
    <w:rsid w:val="000020A4"/>
    <w:rsid w:val="00006B90"/>
    <w:rsid w:val="00021367"/>
    <w:rsid w:val="0002769C"/>
    <w:rsid w:val="00032532"/>
    <w:rsid w:val="000369CE"/>
    <w:rsid w:val="00044030"/>
    <w:rsid w:val="000442FC"/>
    <w:rsid w:val="00050870"/>
    <w:rsid w:val="000542F9"/>
    <w:rsid w:val="000551B5"/>
    <w:rsid w:val="0006460B"/>
    <w:rsid w:val="0007183E"/>
    <w:rsid w:val="000A6F2F"/>
    <w:rsid w:val="000B0FDE"/>
    <w:rsid w:val="000B13D8"/>
    <w:rsid w:val="000B5A8F"/>
    <w:rsid w:val="000C3EF7"/>
    <w:rsid w:val="000C461F"/>
    <w:rsid w:val="000C5009"/>
    <w:rsid w:val="000E38D0"/>
    <w:rsid w:val="000E43C2"/>
    <w:rsid w:val="000E5ED2"/>
    <w:rsid w:val="000E6B1D"/>
    <w:rsid w:val="000F4686"/>
    <w:rsid w:val="000F7409"/>
    <w:rsid w:val="00107E50"/>
    <w:rsid w:val="00144E4D"/>
    <w:rsid w:val="00145C8E"/>
    <w:rsid w:val="001483CF"/>
    <w:rsid w:val="00155E5E"/>
    <w:rsid w:val="001746AE"/>
    <w:rsid w:val="00193675"/>
    <w:rsid w:val="001C2D12"/>
    <w:rsid w:val="001D662D"/>
    <w:rsid w:val="001E089D"/>
    <w:rsid w:val="001E2073"/>
    <w:rsid w:val="001E3D49"/>
    <w:rsid w:val="001F4AC9"/>
    <w:rsid w:val="001F5BA3"/>
    <w:rsid w:val="0020221D"/>
    <w:rsid w:val="002175BE"/>
    <w:rsid w:val="00237948"/>
    <w:rsid w:val="00264CEE"/>
    <w:rsid w:val="00265127"/>
    <w:rsid w:val="00287F89"/>
    <w:rsid w:val="00294362"/>
    <w:rsid w:val="00297571"/>
    <w:rsid w:val="002D2F16"/>
    <w:rsid w:val="002D727F"/>
    <w:rsid w:val="002E56FC"/>
    <w:rsid w:val="002E7B33"/>
    <w:rsid w:val="002F6515"/>
    <w:rsid w:val="003004D0"/>
    <w:rsid w:val="00303A7C"/>
    <w:rsid w:val="00331EB0"/>
    <w:rsid w:val="00357032"/>
    <w:rsid w:val="0037343E"/>
    <w:rsid w:val="00381535"/>
    <w:rsid w:val="00392522"/>
    <w:rsid w:val="0039680B"/>
    <w:rsid w:val="003B03C1"/>
    <w:rsid w:val="003B1CBB"/>
    <w:rsid w:val="003B54FB"/>
    <w:rsid w:val="003C0765"/>
    <w:rsid w:val="003C2B17"/>
    <w:rsid w:val="003D018B"/>
    <w:rsid w:val="00400B6A"/>
    <w:rsid w:val="004011A8"/>
    <w:rsid w:val="00405E5C"/>
    <w:rsid w:val="00407A61"/>
    <w:rsid w:val="004258ED"/>
    <w:rsid w:val="00433134"/>
    <w:rsid w:val="0043740E"/>
    <w:rsid w:val="00437470"/>
    <w:rsid w:val="00440B33"/>
    <w:rsid w:val="00447887"/>
    <w:rsid w:val="004517F9"/>
    <w:rsid w:val="004522BB"/>
    <w:rsid w:val="00455D1E"/>
    <w:rsid w:val="00474DEF"/>
    <w:rsid w:val="0048158F"/>
    <w:rsid w:val="00484DBC"/>
    <w:rsid w:val="004A23BD"/>
    <w:rsid w:val="004A36CB"/>
    <w:rsid w:val="004F79EF"/>
    <w:rsid w:val="004F7BB3"/>
    <w:rsid w:val="00520C72"/>
    <w:rsid w:val="00536237"/>
    <w:rsid w:val="005377C0"/>
    <w:rsid w:val="00543816"/>
    <w:rsid w:val="00545679"/>
    <w:rsid w:val="00565312"/>
    <w:rsid w:val="0058007D"/>
    <w:rsid w:val="005973AE"/>
    <w:rsid w:val="00597F86"/>
    <w:rsid w:val="005A29EB"/>
    <w:rsid w:val="005A42B0"/>
    <w:rsid w:val="005A47A7"/>
    <w:rsid w:val="005A4B3E"/>
    <w:rsid w:val="005B191E"/>
    <w:rsid w:val="005C5D1E"/>
    <w:rsid w:val="005F4FE1"/>
    <w:rsid w:val="00602DFA"/>
    <w:rsid w:val="0060546A"/>
    <w:rsid w:val="00610412"/>
    <w:rsid w:val="006104D7"/>
    <w:rsid w:val="00617B80"/>
    <w:rsid w:val="00620202"/>
    <w:rsid w:val="00625AFD"/>
    <w:rsid w:val="0062662A"/>
    <w:rsid w:val="00656EB5"/>
    <w:rsid w:val="00660337"/>
    <w:rsid w:val="006665CC"/>
    <w:rsid w:val="00675F55"/>
    <w:rsid w:val="00690FA7"/>
    <w:rsid w:val="006B4560"/>
    <w:rsid w:val="006B73D7"/>
    <w:rsid w:val="006C5125"/>
    <w:rsid w:val="006E1C03"/>
    <w:rsid w:val="006E32AF"/>
    <w:rsid w:val="006E7D5C"/>
    <w:rsid w:val="006F172F"/>
    <w:rsid w:val="006F3DC2"/>
    <w:rsid w:val="006F707D"/>
    <w:rsid w:val="006F7B3B"/>
    <w:rsid w:val="00704226"/>
    <w:rsid w:val="007120B8"/>
    <w:rsid w:val="00732533"/>
    <w:rsid w:val="00735812"/>
    <w:rsid w:val="00744AFB"/>
    <w:rsid w:val="00772B10"/>
    <w:rsid w:val="00773A12"/>
    <w:rsid w:val="0077423E"/>
    <w:rsid w:val="00782790"/>
    <w:rsid w:val="007E7F17"/>
    <w:rsid w:val="007F2CF2"/>
    <w:rsid w:val="007F43E9"/>
    <w:rsid w:val="007F5DEB"/>
    <w:rsid w:val="00813321"/>
    <w:rsid w:val="008260D8"/>
    <w:rsid w:val="00831F7E"/>
    <w:rsid w:val="00843F75"/>
    <w:rsid w:val="00864CEC"/>
    <w:rsid w:val="008904EF"/>
    <w:rsid w:val="00895328"/>
    <w:rsid w:val="008A3D50"/>
    <w:rsid w:val="008B6C5E"/>
    <w:rsid w:val="008C3D88"/>
    <w:rsid w:val="008C75D7"/>
    <w:rsid w:val="008D1C3F"/>
    <w:rsid w:val="00906C16"/>
    <w:rsid w:val="00913F76"/>
    <w:rsid w:val="00915198"/>
    <w:rsid w:val="009244E8"/>
    <w:rsid w:val="009274D1"/>
    <w:rsid w:val="009476ED"/>
    <w:rsid w:val="00961353"/>
    <w:rsid w:val="009637DC"/>
    <w:rsid w:val="00966894"/>
    <w:rsid w:val="009755D3"/>
    <w:rsid w:val="00976DEF"/>
    <w:rsid w:val="0098117F"/>
    <w:rsid w:val="009A6376"/>
    <w:rsid w:val="009A7318"/>
    <w:rsid w:val="009B5286"/>
    <w:rsid w:val="009C1890"/>
    <w:rsid w:val="009C2F84"/>
    <w:rsid w:val="009D3964"/>
    <w:rsid w:val="009E5D3A"/>
    <w:rsid w:val="009F0BA3"/>
    <w:rsid w:val="009F3522"/>
    <w:rsid w:val="00A0298B"/>
    <w:rsid w:val="00A12A1B"/>
    <w:rsid w:val="00A15431"/>
    <w:rsid w:val="00A3475F"/>
    <w:rsid w:val="00A42160"/>
    <w:rsid w:val="00A45023"/>
    <w:rsid w:val="00A47841"/>
    <w:rsid w:val="00A57B19"/>
    <w:rsid w:val="00A61E72"/>
    <w:rsid w:val="00A83CED"/>
    <w:rsid w:val="00A87098"/>
    <w:rsid w:val="00A93B59"/>
    <w:rsid w:val="00AB7AE1"/>
    <w:rsid w:val="00AC7DBF"/>
    <w:rsid w:val="00AD5D98"/>
    <w:rsid w:val="00AE0519"/>
    <w:rsid w:val="00AE6389"/>
    <w:rsid w:val="00AE7ACA"/>
    <w:rsid w:val="00AF2DBF"/>
    <w:rsid w:val="00B01679"/>
    <w:rsid w:val="00B04D9E"/>
    <w:rsid w:val="00B1289C"/>
    <w:rsid w:val="00B2376E"/>
    <w:rsid w:val="00B55E68"/>
    <w:rsid w:val="00B709F0"/>
    <w:rsid w:val="00B74E75"/>
    <w:rsid w:val="00B95564"/>
    <w:rsid w:val="00BA6290"/>
    <w:rsid w:val="00BC5B3B"/>
    <w:rsid w:val="00BD0225"/>
    <w:rsid w:val="00BE31E0"/>
    <w:rsid w:val="00BE4FC6"/>
    <w:rsid w:val="00BF23C1"/>
    <w:rsid w:val="00BF6444"/>
    <w:rsid w:val="00C04018"/>
    <w:rsid w:val="00C046A9"/>
    <w:rsid w:val="00C20E25"/>
    <w:rsid w:val="00C233C4"/>
    <w:rsid w:val="00C443B4"/>
    <w:rsid w:val="00C45AC0"/>
    <w:rsid w:val="00C53800"/>
    <w:rsid w:val="00C57CB8"/>
    <w:rsid w:val="00C600B5"/>
    <w:rsid w:val="00C65712"/>
    <w:rsid w:val="00C70D48"/>
    <w:rsid w:val="00C72308"/>
    <w:rsid w:val="00C81330"/>
    <w:rsid w:val="00C86464"/>
    <w:rsid w:val="00C86774"/>
    <w:rsid w:val="00CA272C"/>
    <w:rsid w:val="00CA34D3"/>
    <w:rsid w:val="00CA7871"/>
    <w:rsid w:val="00CC3E09"/>
    <w:rsid w:val="00CC7BC8"/>
    <w:rsid w:val="00CD28B5"/>
    <w:rsid w:val="00CE7915"/>
    <w:rsid w:val="00CF55FD"/>
    <w:rsid w:val="00CF7A04"/>
    <w:rsid w:val="00D17D19"/>
    <w:rsid w:val="00D23451"/>
    <w:rsid w:val="00D259FD"/>
    <w:rsid w:val="00D55E1C"/>
    <w:rsid w:val="00D62FA2"/>
    <w:rsid w:val="00D67F26"/>
    <w:rsid w:val="00D772B1"/>
    <w:rsid w:val="00D91133"/>
    <w:rsid w:val="00D9340F"/>
    <w:rsid w:val="00DC4A9D"/>
    <w:rsid w:val="00DF0184"/>
    <w:rsid w:val="00DF79DD"/>
    <w:rsid w:val="00E12EF5"/>
    <w:rsid w:val="00E24FBE"/>
    <w:rsid w:val="00E3690F"/>
    <w:rsid w:val="00E42726"/>
    <w:rsid w:val="00E42FE2"/>
    <w:rsid w:val="00E45028"/>
    <w:rsid w:val="00E67EFA"/>
    <w:rsid w:val="00E74B35"/>
    <w:rsid w:val="00E83D73"/>
    <w:rsid w:val="00EA35D3"/>
    <w:rsid w:val="00EB298E"/>
    <w:rsid w:val="00EC1031"/>
    <w:rsid w:val="00ED56F0"/>
    <w:rsid w:val="00EE546B"/>
    <w:rsid w:val="00EF1763"/>
    <w:rsid w:val="00EF20CE"/>
    <w:rsid w:val="00F25D87"/>
    <w:rsid w:val="00F3509D"/>
    <w:rsid w:val="00F35BA1"/>
    <w:rsid w:val="00F37EC0"/>
    <w:rsid w:val="00F42BC6"/>
    <w:rsid w:val="00F44894"/>
    <w:rsid w:val="00F56A66"/>
    <w:rsid w:val="00F86CD5"/>
    <w:rsid w:val="00FA15D1"/>
    <w:rsid w:val="00FA2EC5"/>
    <w:rsid w:val="00FE20F7"/>
    <w:rsid w:val="00FE7341"/>
    <w:rsid w:val="00FE75AA"/>
    <w:rsid w:val="01436090"/>
    <w:rsid w:val="01DD558C"/>
    <w:rsid w:val="02697051"/>
    <w:rsid w:val="03E5EEE1"/>
    <w:rsid w:val="042FCF6B"/>
    <w:rsid w:val="05EDD7FF"/>
    <w:rsid w:val="065E822A"/>
    <w:rsid w:val="06F8E096"/>
    <w:rsid w:val="07358B12"/>
    <w:rsid w:val="07FFEDF6"/>
    <w:rsid w:val="0A8D71B4"/>
    <w:rsid w:val="0B73BA35"/>
    <w:rsid w:val="0C9ECDEE"/>
    <w:rsid w:val="0CA57818"/>
    <w:rsid w:val="0D612582"/>
    <w:rsid w:val="0E159EDC"/>
    <w:rsid w:val="0E1F15B6"/>
    <w:rsid w:val="0EC91421"/>
    <w:rsid w:val="109887D5"/>
    <w:rsid w:val="11A01852"/>
    <w:rsid w:val="11E78C86"/>
    <w:rsid w:val="1261ABE6"/>
    <w:rsid w:val="12C9A722"/>
    <w:rsid w:val="13DF5124"/>
    <w:rsid w:val="14A9DFD3"/>
    <w:rsid w:val="14F72B4A"/>
    <w:rsid w:val="16BECB1D"/>
    <w:rsid w:val="1760AFF1"/>
    <w:rsid w:val="17D539AD"/>
    <w:rsid w:val="19DE65BF"/>
    <w:rsid w:val="1A2B3F40"/>
    <w:rsid w:val="1A47F597"/>
    <w:rsid w:val="1A783A61"/>
    <w:rsid w:val="1C402D68"/>
    <w:rsid w:val="1D08BBB2"/>
    <w:rsid w:val="208160FD"/>
    <w:rsid w:val="211FC74E"/>
    <w:rsid w:val="21CB9798"/>
    <w:rsid w:val="2269E77B"/>
    <w:rsid w:val="23A661BB"/>
    <w:rsid w:val="24550255"/>
    <w:rsid w:val="2570BE1C"/>
    <w:rsid w:val="25785182"/>
    <w:rsid w:val="27656454"/>
    <w:rsid w:val="27B8343D"/>
    <w:rsid w:val="28623CD8"/>
    <w:rsid w:val="2A3F301C"/>
    <w:rsid w:val="2A6C02AC"/>
    <w:rsid w:val="2DD2E3A6"/>
    <w:rsid w:val="2F707639"/>
    <w:rsid w:val="2FCCD0DC"/>
    <w:rsid w:val="312DB750"/>
    <w:rsid w:val="31B26000"/>
    <w:rsid w:val="3295A45B"/>
    <w:rsid w:val="33FDF70B"/>
    <w:rsid w:val="347CF89D"/>
    <w:rsid w:val="348252B9"/>
    <w:rsid w:val="37938DF5"/>
    <w:rsid w:val="38821DB5"/>
    <w:rsid w:val="3A55220A"/>
    <w:rsid w:val="3A5F2229"/>
    <w:rsid w:val="3A69D571"/>
    <w:rsid w:val="3AB95434"/>
    <w:rsid w:val="3DDD1AA0"/>
    <w:rsid w:val="410853A4"/>
    <w:rsid w:val="412DA42B"/>
    <w:rsid w:val="42F357A3"/>
    <w:rsid w:val="435CBF94"/>
    <w:rsid w:val="4370C9A5"/>
    <w:rsid w:val="446CABF4"/>
    <w:rsid w:val="44B5CD88"/>
    <w:rsid w:val="47CA963A"/>
    <w:rsid w:val="497D8B27"/>
    <w:rsid w:val="4B171337"/>
    <w:rsid w:val="4D66B8F8"/>
    <w:rsid w:val="4FD9C831"/>
    <w:rsid w:val="502B3F32"/>
    <w:rsid w:val="509C5E7F"/>
    <w:rsid w:val="52C25D27"/>
    <w:rsid w:val="54989BA5"/>
    <w:rsid w:val="54DBC321"/>
    <w:rsid w:val="56F45140"/>
    <w:rsid w:val="57E0BBA1"/>
    <w:rsid w:val="59027870"/>
    <w:rsid w:val="59218F68"/>
    <w:rsid w:val="593788DE"/>
    <w:rsid w:val="5AC85F65"/>
    <w:rsid w:val="5AE0FB32"/>
    <w:rsid w:val="5EE726B2"/>
    <w:rsid w:val="5F23A577"/>
    <w:rsid w:val="5FD5F26E"/>
    <w:rsid w:val="60A08EB7"/>
    <w:rsid w:val="611E84A2"/>
    <w:rsid w:val="61545114"/>
    <w:rsid w:val="61D3E56D"/>
    <w:rsid w:val="62AF4951"/>
    <w:rsid w:val="6321E2D1"/>
    <w:rsid w:val="6843C8A5"/>
    <w:rsid w:val="690F2DF2"/>
    <w:rsid w:val="69A02725"/>
    <w:rsid w:val="6C15FE03"/>
    <w:rsid w:val="6C1BEEF1"/>
    <w:rsid w:val="6C3CE022"/>
    <w:rsid w:val="6CAD5142"/>
    <w:rsid w:val="6DACD70D"/>
    <w:rsid w:val="6DCE1EC6"/>
    <w:rsid w:val="6E97411C"/>
    <w:rsid w:val="6EFB83FF"/>
    <w:rsid w:val="705F1069"/>
    <w:rsid w:val="70EC972B"/>
    <w:rsid w:val="7132215C"/>
    <w:rsid w:val="725DF3D6"/>
    <w:rsid w:val="74427B3D"/>
    <w:rsid w:val="74D725C2"/>
    <w:rsid w:val="758BD0BE"/>
    <w:rsid w:val="78F3B374"/>
    <w:rsid w:val="793D3341"/>
    <w:rsid w:val="7964A1CB"/>
    <w:rsid w:val="7AF4B79A"/>
    <w:rsid w:val="7B3DB1EE"/>
    <w:rsid w:val="7C938883"/>
    <w:rsid w:val="7DEEC1A4"/>
    <w:rsid w:val="7F668474"/>
    <w:rsid w:val="7FBB21A5"/>
    <w:rsid w:val="7FC8D31E"/>
    <w:rsid w:val="7FCDC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AB6C03"/>
  <w15:chartTrackingRefBased/>
  <w15:docId w15:val="{8585F112-9211-4C3B-B9CE-72A9516D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3BD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2BC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2E7B33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0A6F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0A6F2F"/>
    <w:rPr>
      <w:rFonts w:cs="Times New Roman"/>
    </w:rPr>
  </w:style>
  <w:style w:type="paragraph" w:styleId="Footer">
    <w:name w:val="footer"/>
    <w:basedOn w:val="Normal"/>
    <w:link w:val="FooterChar"/>
    <w:semiHidden/>
    <w:rsid w:val="000A6F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A6F2F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E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E1C0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56EB5"/>
    <w:rPr>
      <w:rFonts w:eastAsia="Times New Roman"/>
      <w:sz w:val="22"/>
      <w:szCs w:val="22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rsid w:val="004F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7BB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12" ma:contentTypeDescription="Create a new document." ma:contentTypeScope="" ma:versionID="1738b1d4f03fe983db72f5dd74485148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47edc69dc02fe157025981f8a03b440c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9da9-7512-4ff8-84cc-0b8e167e62a3" xsi:nil="true"/>
  </documentManagement>
</p:properties>
</file>

<file path=customXml/itemProps1.xml><?xml version="1.0" encoding="utf-8"?>
<ds:datastoreItem xmlns:ds="http://schemas.openxmlformats.org/officeDocument/2006/customXml" ds:itemID="{26F6B854-B2AC-47C5-B61D-F98E3789F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BB1A9-D212-4F48-B8AD-D43867151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26801-243B-4FDF-8834-ADAE894C6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B9D5C-16CF-49C3-B6D1-3C0C5480622F}">
  <ds:schemaRefs>
    <ds:schemaRef ds:uri="http://schemas.microsoft.com/office/2006/metadata/properties"/>
    <ds:schemaRef ds:uri="http://schemas.microsoft.com/office/infopath/2007/PartnerControls"/>
    <ds:schemaRef ds:uri="75b29da9-7512-4ff8-84cc-0b8e167e62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7</Words>
  <Characters>4901</Characters>
  <Application>Microsoft Office Word</Application>
  <DocSecurity>4</DocSecurity>
  <Lines>9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Form</vt:lpstr>
    </vt:vector>
  </TitlesOfParts>
  <Manager>Environmental Health</Manager>
  <Company>Massachusetts Department of Public Health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Form</dc:title>
  <dc:subject>Inspection Form</dc:subject>
  <dc:creator>spizzi</dc:creator>
  <cp:keywords>Inspection Form, Exterior Yard and Porch, Common areas and entry, interior halls and stairs.</cp:keywords>
  <dc:description/>
  <cp:lastModifiedBy>Wagner, Kerry F (DPH)</cp:lastModifiedBy>
  <cp:revision>2</cp:revision>
  <cp:lastPrinted>2010-01-15T19:49:00Z</cp:lastPrinted>
  <dcterms:created xsi:type="dcterms:W3CDTF">2023-05-10T17:01:00Z</dcterms:created>
  <dcterms:modified xsi:type="dcterms:W3CDTF">2023-05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